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4DB7A" w14:textId="77777777" w:rsidR="00917914" w:rsidRPr="00BB3A69" w:rsidRDefault="00917914" w:rsidP="003B2F17">
      <w:pPr>
        <w:pStyle w:val="Title"/>
        <w:outlineLvl w:val="0"/>
      </w:pPr>
      <w:r w:rsidRPr="00BB3A69">
        <w:t xml:space="preserve">P ā r s k a t s </w:t>
      </w:r>
    </w:p>
    <w:p w14:paraId="4C14DB7B" w14:textId="3FBC9B2E" w:rsidR="00917914" w:rsidRDefault="00917914" w:rsidP="003B2F17">
      <w:pPr>
        <w:jc w:val="center"/>
        <w:outlineLvl w:val="0"/>
        <w:rPr>
          <w:b/>
          <w:sz w:val="28"/>
        </w:rPr>
      </w:pPr>
      <w:r w:rsidRPr="00BB3A69">
        <w:rPr>
          <w:b/>
          <w:sz w:val="28"/>
        </w:rPr>
        <w:t>par Salacgrīvas novada pašvaldības 20</w:t>
      </w:r>
      <w:r w:rsidR="00EA4BF8">
        <w:rPr>
          <w:b/>
          <w:sz w:val="28"/>
        </w:rPr>
        <w:t>20</w:t>
      </w:r>
      <w:r w:rsidRPr="00BB3A69">
        <w:rPr>
          <w:b/>
          <w:sz w:val="28"/>
        </w:rPr>
        <w:t xml:space="preserve">.gada budžeta </w:t>
      </w:r>
      <w:r w:rsidR="00780B14" w:rsidRPr="00BB3A69">
        <w:rPr>
          <w:b/>
          <w:sz w:val="28"/>
        </w:rPr>
        <w:t>izpildi</w:t>
      </w:r>
    </w:p>
    <w:p w14:paraId="7974A09C" w14:textId="77777777" w:rsidR="00A92779" w:rsidRPr="00BB3A69" w:rsidRDefault="00A92779" w:rsidP="003B2F17">
      <w:pPr>
        <w:jc w:val="center"/>
        <w:outlineLvl w:val="0"/>
        <w:rPr>
          <w:b/>
          <w:sz w:val="28"/>
        </w:rPr>
      </w:pPr>
    </w:p>
    <w:p w14:paraId="49CB4073" w14:textId="415325B5" w:rsidR="00780B14" w:rsidRPr="00BB3A69" w:rsidRDefault="00780B14" w:rsidP="00780B14">
      <w:pPr>
        <w:jc w:val="both"/>
        <w:outlineLvl w:val="0"/>
        <w:rPr>
          <w:sz w:val="24"/>
          <w:szCs w:val="24"/>
        </w:rPr>
      </w:pPr>
      <w:r w:rsidRPr="00BB3A69">
        <w:rPr>
          <w:sz w:val="24"/>
          <w:szCs w:val="24"/>
        </w:rPr>
        <w:tab/>
        <w:t>Salacgrīvas novada 20</w:t>
      </w:r>
      <w:r w:rsidR="00EA4BF8">
        <w:rPr>
          <w:sz w:val="24"/>
          <w:szCs w:val="24"/>
        </w:rPr>
        <w:t>20</w:t>
      </w:r>
      <w:r w:rsidRPr="00BB3A69">
        <w:rPr>
          <w:sz w:val="24"/>
          <w:szCs w:val="24"/>
        </w:rPr>
        <w:t>.gada budžets tika apstiprināts 201</w:t>
      </w:r>
      <w:r w:rsidR="00EA4BF8">
        <w:rPr>
          <w:sz w:val="24"/>
          <w:szCs w:val="24"/>
        </w:rPr>
        <w:t>9</w:t>
      </w:r>
      <w:r w:rsidRPr="00BB3A69">
        <w:rPr>
          <w:sz w:val="24"/>
          <w:szCs w:val="24"/>
        </w:rPr>
        <w:t xml:space="preserve">.gada </w:t>
      </w:r>
      <w:r w:rsidR="002F7EED" w:rsidRPr="002F7EED">
        <w:rPr>
          <w:sz w:val="24"/>
          <w:szCs w:val="24"/>
        </w:rPr>
        <w:t>1</w:t>
      </w:r>
      <w:r w:rsidR="00EA4BF8">
        <w:rPr>
          <w:sz w:val="24"/>
          <w:szCs w:val="24"/>
        </w:rPr>
        <w:t>8</w:t>
      </w:r>
      <w:r w:rsidRPr="002F7EED">
        <w:rPr>
          <w:sz w:val="24"/>
          <w:szCs w:val="24"/>
        </w:rPr>
        <w:t>.</w:t>
      </w:r>
      <w:r w:rsidR="00CD650E" w:rsidRPr="002F7EED">
        <w:rPr>
          <w:sz w:val="24"/>
          <w:szCs w:val="24"/>
        </w:rPr>
        <w:t>decembrī</w:t>
      </w:r>
      <w:r w:rsidR="00C5047E" w:rsidRPr="002F7EED">
        <w:rPr>
          <w:sz w:val="24"/>
          <w:szCs w:val="24"/>
        </w:rPr>
        <w:t xml:space="preserve"> </w:t>
      </w:r>
      <w:r w:rsidRPr="00BB3A69">
        <w:rPr>
          <w:sz w:val="24"/>
          <w:szCs w:val="24"/>
        </w:rPr>
        <w:t>Saistošie</w:t>
      </w:r>
      <w:r w:rsidR="00C5047E">
        <w:rPr>
          <w:sz w:val="24"/>
          <w:szCs w:val="24"/>
        </w:rPr>
        <w:t xml:space="preserve"> noteikumi Nr. B-1, ir veikti </w:t>
      </w:r>
      <w:r w:rsidR="0012134F">
        <w:rPr>
          <w:sz w:val="24"/>
          <w:szCs w:val="24"/>
        </w:rPr>
        <w:t>1</w:t>
      </w:r>
      <w:r w:rsidR="002F7EED">
        <w:rPr>
          <w:sz w:val="24"/>
          <w:szCs w:val="24"/>
        </w:rPr>
        <w:t>3</w:t>
      </w:r>
      <w:r w:rsidRPr="00BB3A69">
        <w:rPr>
          <w:sz w:val="24"/>
          <w:szCs w:val="24"/>
        </w:rPr>
        <w:t xml:space="preserve"> r</w:t>
      </w:r>
      <w:r w:rsidR="002847EF">
        <w:rPr>
          <w:sz w:val="24"/>
          <w:szCs w:val="24"/>
        </w:rPr>
        <w:t>eizes budžeta grozījumi sakarā a</w:t>
      </w:r>
      <w:r w:rsidRPr="00BB3A69">
        <w:rPr>
          <w:sz w:val="24"/>
          <w:szCs w:val="24"/>
        </w:rPr>
        <w:t>r papildus finansējuma saņemšanu, projektu realizāciju, ieņēmumu palielināšanu, kā arī precizējot izdevumus pa kodiem. Pēdējie budžeta grozījumi veikti 20</w:t>
      </w:r>
      <w:r w:rsidR="00EA4BF8">
        <w:rPr>
          <w:sz w:val="24"/>
          <w:szCs w:val="24"/>
        </w:rPr>
        <w:t>20</w:t>
      </w:r>
      <w:r w:rsidRPr="00BB3A69">
        <w:rPr>
          <w:sz w:val="24"/>
          <w:szCs w:val="24"/>
        </w:rPr>
        <w:t xml:space="preserve">.gada </w:t>
      </w:r>
      <w:r w:rsidR="0012134F" w:rsidRPr="0012134F">
        <w:rPr>
          <w:sz w:val="24"/>
          <w:szCs w:val="24"/>
        </w:rPr>
        <w:t>1</w:t>
      </w:r>
      <w:r w:rsidR="00EA4BF8">
        <w:rPr>
          <w:sz w:val="24"/>
          <w:szCs w:val="24"/>
        </w:rPr>
        <w:t>6</w:t>
      </w:r>
      <w:r w:rsidRPr="0012134F">
        <w:rPr>
          <w:sz w:val="24"/>
          <w:szCs w:val="24"/>
        </w:rPr>
        <w:t>.</w:t>
      </w:r>
      <w:r w:rsidRPr="00BB3A69">
        <w:rPr>
          <w:sz w:val="24"/>
          <w:szCs w:val="24"/>
        </w:rPr>
        <w:t>decembrī</w:t>
      </w:r>
      <w:r w:rsidR="00CB2C56" w:rsidRPr="00BB3A69">
        <w:rPr>
          <w:sz w:val="24"/>
          <w:szCs w:val="24"/>
        </w:rPr>
        <w:t xml:space="preserve"> (Saistošie noteikumi Nr. B-1</w:t>
      </w:r>
      <w:r w:rsidR="00EC2BC4">
        <w:rPr>
          <w:sz w:val="24"/>
          <w:szCs w:val="24"/>
        </w:rPr>
        <w:t>4</w:t>
      </w:r>
      <w:r w:rsidR="00CB2C56" w:rsidRPr="00BB3A69">
        <w:rPr>
          <w:sz w:val="24"/>
          <w:szCs w:val="24"/>
        </w:rPr>
        <w:t xml:space="preserve">). </w:t>
      </w:r>
    </w:p>
    <w:p w14:paraId="5812BBAE" w14:textId="5EA19539" w:rsidR="003E655D" w:rsidRDefault="003E655D" w:rsidP="008176EB">
      <w:pPr>
        <w:jc w:val="center"/>
      </w:pPr>
    </w:p>
    <w:p w14:paraId="3AFC8A0E" w14:textId="0E41283D" w:rsidR="00780B14" w:rsidRDefault="00780B14" w:rsidP="008176EB">
      <w:pPr>
        <w:jc w:val="center"/>
        <w:rPr>
          <w:b/>
          <w:sz w:val="24"/>
          <w:szCs w:val="24"/>
        </w:rPr>
      </w:pPr>
      <w:r w:rsidRPr="00BB3A69">
        <w:rPr>
          <w:b/>
          <w:sz w:val="24"/>
          <w:szCs w:val="24"/>
        </w:rPr>
        <w:t>Pamatbudžets</w:t>
      </w:r>
    </w:p>
    <w:p w14:paraId="042D9EEE" w14:textId="740301E7" w:rsidR="00CB2C56" w:rsidRDefault="008B3BCB" w:rsidP="008B3BCB">
      <w:pPr>
        <w:ind w:left="360" w:firstLine="360"/>
        <w:rPr>
          <w:b/>
          <w:sz w:val="24"/>
          <w:szCs w:val="24"/>
        </w:rPr>
      </w:pPr>
      <w:r w:rsidRPr="00BB3A69">
        <w:rPr>
          <w:sz w:val="24"/>
          <w:szCs w:val="24"/>
        </w:rPr>
        <w:t>20</w:t>
      </w:r>
      <w:r w:rsidR="00EA4BF8">
        <w:rPr>
          <w:sz w:val="24"/>
          <w:szCs w:val="24"/>
        </w:rPr>
        <w:t>20</w:t>
      </w:r>
      <w:r w:rsidRPr="00BB3A69">
        <w:rPr>
          <w:sz w:val="24"/>
          <w:szCs w:val="24"/>
        </w:rPr>
        <w:t xml:space="preserve">.gadā kopējie pamatbudžeta ieņēmumi sastāda </w:t>
      </w:r>
      <w:r w:rsidR="00CB2C56" w:rsidRPr="00BB3A69">
        <w:rPr>
          <w:b/>
          <w:sz w:val="24"/>
          <w:szCs w:val="24"/>
        </w:rPr>
        <w:t>EUR</w:t>
      </w:r>
      <w:r w:rsidRPr="00BB3A69">
        <w:rPr>
          <w:b/>
          <w:sz w:val="24"/>
          <w:szCs w:val="24"/>
        </w:rPr>
        <w:t xml:space="preserve"> </w:t>
      </w:r>
      <w:r w:rsidR="00EA4BF8">
        <w:rPr>
          <w:b/>
          <w:sz w:val="24"/>
          <w:szCs w:val="24"/>
        </w:rPr>
        <w:t xml:space="preserve">13 298 </w:t>
      </w:r>
      <w:r w:rsidR="007802C2">
        <w:rPr>
          <w:b/>
          <w:sz w:val="24"/>
          <w:szCs w:val="24"/>
        </w:rPr>
        <w:t>123</w:t>
      </w:r>
    </w:p>
    <w:p w14:paraId="76ADD099" w14:textId="77777777" w:rsidR="002F7EED" w:rsidRDefault="002F7EED" w:rsidP="008B3BCB">
      <w:pPr>
        <w:ind w:left="360" w:firstLine="360"/>
        <w:rPr>
          <w:b/>
          <w:sz w:val="24"/>
          <w:szCs w:val="24"/>
        </w:rPr>
      </w:pPr>
    </w:p>
    <w:p w14:paraId="03B3A356" w14:textId="79064AF6" w:rsidR="00CB2C56" w:rsidRPr="00BB3A69" w:rsidRDefault="007802C2" w:rsidP="002F7EE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E65C94" wp14:editId="3316D242">
            <wp:extent cx="6362302" cy="423672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863" cy="4261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66B57B" w14:textId="50A26455" w:rsidR="00C12AED" w:rsidRDefault="00C12AED" w:rsidP="001F7DC1">
      <w:pPr>
        <w:ind w:hanging="76"/>
        <w:rPr>
          <w:sz w:val="24"/>
          <w:szCs w:val="24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766"/>
        <w:gridCol w:w="5046"/>
        <w:gridCol w:w="1418"/>
        <w:gridCol w:w="1417"/>
        <w:gridCol w:w="1418"/>
      </w:tblGrid>
      <w:tr w:rsidR="00086909" w:rsidRPr="00086909" w14:paraId="0D7F697D" w14:textId="77777777" w:rsidTr="00086909">
        <w:trPr>
          <w:trHeight w:val="273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0BA7F" w14:textId="26602CB7" w:rsidR="00086909" w:rsidRPr="00086909" w:rsidRDefault="00086909" w:rsidP="000869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6909">
              <w:rPr>
                <w:rFonts w:ascii="Arial" w:hAnsi="Arial" w:cs="Arial"/>
                <w:b/>
                <w:bCs/>
                <w:sz w:val="24"/>
                <w:szCs w:val="24"/>
              </w:rPr>
              <w:t>Pamatbudžeta ieņēmumi pa ieņēmumu veidiem</w:t>
            </w:r>
          </w:p>
        </w:tc>
      </w:tr>
      <w:tr w:rsidR="00086909" w:rsidRPr="00086909" w14:paraId="3855B63D" w14:textId="77777777" w:rsidTr="00086909">
        <w:trPr>
          <w:trHeight w:val="83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EA198" w14:textId="77777777" w:rsidR="00086909" w:rsidRPr="00086909" w:rsidRDefault="00086909" w:rsidP="00086909">
            <w:pPr>
              <w:jc w:val="center"/>
              <w:rPr>
                <w:b/>
                <w:bCs/>
              </w:rPr>
            </w:pPr>
            <w:r w:rsidRPr="00086909">
              <w:rPr>
                <w:b/>
                <w:bCs/>
              </w:rPr>
              <w:t>Kods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4579" w14:textId="77777777" w:rsidR="00086909" w:rsidRPr="00086909" w:rsidRDefault="00086909" w:rsidP="00086909">
            <w:pPr>
              <w:jc w:val="center"/>
              <w:rPr>
                <w:b/>
                <w:bCs/>
              </w:rPr>
            </w:pPr>
            <w:r w:rsidRPr="00086909">
              <w:rPr>
                <w:b/>
                <w:bCs/>
              </w:rPr>
              <w:t>Nosauku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F32C" w14:textId="77777777" w:rsidR="00086909" w:rsidRPr="00086909" w:rsidRDefault="00086909" w:rsidP="00086909">
            <w:pPr>
              <w:jc w:val="center"/>
              <w:rPr>
                <w:b/>
                <w:bCs/>
              </w:rPr>
            </w:pPr>
            <w:r w:rsidRPr="00086909">
              <w:rPr>
                <w:b/>
                <w:bCs/>
              </w:rPr>
              <w:t>Plāns 2020.gadam (B-14 no 16.12.2020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AC03" w14:textId="77777777" w:rsidR="00086909" w:rsidRPr="00086909" w:rsidRDefault="00086909" w:rsidP="00086909">
            <w:pPr>
              <w:jc w:val="center"/>
              <w:rPr>
                <w:b/>
                <w:bCs/>
              </w:rPr>
            </w:pPr>
            <w:r w:rsidRPr="00086909">
              <w:rPr>
                <w:b/>
                <w:bCs/>
              </w:rPr>
              <w:t>2020.gada izpil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BE71" w14:textId="77777777" w:rsidR="00086909" w:rsidRPr="00086909" w:rsidRDefault="00086909" w:rsidP="00086909">
            <w:pPr>
              <w:jc w:val="center"/>
              <w:rPr>
                <w:b/>
                <w:bCs/>
              </w:rPr>
            </w:pPr>
            <w:r w:rsidRPr="00086909">
              <w:rPr>
                <w:b/>
                <w:bCs/>
              </w:rPr>
              <w:t>Izpildes %</w:t>
            </w:r>
          </w:p>
        </w:tc>
      </w:tr>
      <w:tr w:rsidR="00086909" w:rsidRPr="00086909" w14:paraId="668BE1DC" w14:textId="77777777" w:rsidTr="00086909">
        <w:trPr>
          <w:trHeight w:val="31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B3D1D0C" w14:textId="77777777" w:rsidR="00086909" w:rsidRPr="00086909" w:rsidRDefault="00086909" w:rsidP="00086909">
            <w:pPr>
              <w:jc w:val="center"/>
              <w:rPr>
                <w:b/>
                <w:bCs/>
              </w:rPr>
            </w:pPr>
            <w:r w:rsidRPr="00086909">
              <w:rPr>
                <w:b/>
                <w:bCs/>
              </w:rPr>
              <w:t> 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02903BDE" w14:textId="77777777" w:rsidR="00086909" w:rsidRPr="00086909" w:rsidRDefault="00086909" w:rsidP="00086909">
            <w:pPr>
              <w:rPr>
                <w:b/>
                <w:bCs/>
                <w:sz w:val="24"/>
                <w:szCs w:val="24"/>
              </w:rPr>
            </w:pPr>
            <w:r w:rsidRPr="00086909">
              <w:rPr>
                <w:b/>
                <w:bCs/>
                <w:sz w:val="24"/>
                <w:szCs w:val="24"/>
              </w:rPr>
              <w:t>KOPĀ IEŅĒMU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2555357" w14:textId="77777777" w:rsidR="00086909" w:rsidRPr="00086909" w:rsidRDefault="00086909" w:rsidP="00086909">
            <w:pPr>
              <w:jc w:val="center"/>
              <w:rPr>
                <w:b/>
                <w:bCs/>
                <w:sz w:val="24"/>
                <w:szCs w:val="24"/>
              </w:rPr>
            </w:pPr>
            <w:r w:rsidRPr="00086909">
              <w:rPr>
                <w:b/>
                <w:bCs/>
                <w:sz w:val="24"/>
                <w:szCs w:val="24"/>
              </w:rPr>
              <w:t>13 591 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E6B2A71" w14:textId="77777777" w:rsidR="00086909" w:rsidRPr="00086909" w:rsidRDefault="00086909" w:rsidP="00086909">
            <w:pPr>
              <w:jc w:val="center"/>
              <w:rPr>
                <w:b/>
                <w:bCs/>
                <w:sz w:val="24"/>
                <w:szCs w:val="24"/>
              </w:rPr>
            </w:pPr>
            <w:r w:rsidRPr="00086909">
              <w:rPr>
                <w:b/>
                <w:bCs/>
                <w:sz w:val="24"/>
                <w:szCs w:val="24"/>
              </w:rPr>
              <w:t>13 298 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04808F2" w14:textId="77777777" w:rsidR="00086909" w:rsidRPr="00086909" w:rsidRDefault="00086909" w:rsidP="00086909">
            <w:pPr>
              <w:jc w:val="center"/>
              <w:rPr>
                <w:b/>
                <w:bCs/>
                <w:sz w:val="24"/>
                <w:szCs w:val="24"/>
              </w:rPr>
            </w:pPr>
            <w:r w:rsidRPr="00086909">
              <w:rPr>
                <w:b/>
                <w:bCs/>
                <w:sz w:val="24"/>
                <w:szCs w:val="24"/>
              </w:rPr>
              <w:t>98%</w:t>
            </w:r>
          </w:p>
        </w:tc>
      </w:tr>
      <w:tr w:rsidR="00086909" w:rsidRPr="00086909" w14:paraId="5885CED8" w14:textId="77777777" w:rsidTr="00086909">
        <w:trPr>
          <w:trHeight w:val="26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64ACBC" w14:textId="77777777" w:rsidR="00086909" w:rsidRPr="00086909" w:rsidRDefault="00086909" w:rsidP="00086909">
            <w:pPr>
              <w:jc w:val="center"/>
            </w:pPr>
            <w:r w:rsidRPr="00086909">
              <w:t>01.000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37B2A" w14:textId="11256C35" w:rsidR="00086909" w:rsidRPr="00086909" w:rsidRDefault="00086909" w:rsidP="000549DB">
            <w:r w:rsidRPr="00086909">
              <w:t>Ienākuma nodokļ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8F66A" w14:textId="77777777" w:rsidR="00086909" w:rsidRPr="00086909" w:rsidRDefault="00086909" w:rsidP="00086909">
            <w:pPr>
              <w:jc w:val="center"/>
            </w:pPr>
            <w:r w:rsidRPr="00086909">
              <w:t>4 208 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21999" w14:textId="77777777" w:rsidR="00086909" w:rsidRPr="00086909" w:rsidRDefault="00086909" w:rsidP="00086909">
            <w:pPr>
              <w:jc w:val="center"/>
            </w:pPr>
            <w:r w:rsidRPr="00086909">
              <w:t>4 271 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CDB4D" w14:textId="77777777" w:rsidR="00086909" w:rsidRPr="00086909" w:rsidRDefault="00086909" w:rsidP="00086909">
            <w:pPr>
              <w:jc w:val="center"/>
            </w:pPr>
            <w:r w:rsidRPr="00086909">
              <w:t>102%</w:t>
            </w:r>
          </w:p>
        </w:tc>
      </w:tr>
      <w:tr w:rsidR="00086909" w:rsidRPr="00086909" w14:paraId="4558746B" w14:textId="77777777" w:rsidTr="00086909">
        <w:trPr>
          <w:trHeight w:val="26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5D2550" w14:textId="77777777" w:rsidR="00086909" w:rsidRPr="00086909" w:rsidRDefault="00086909" w:rsidP="00086909">
            <w:pPr>
              <w:jc w:val="center"/>
            </w:pPr>
            <w:r w:rsidRPr="00086909">
              <w:t>04.000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D36AB" w14:textId="63B4EC57" w:rsidR="00086909" w:rsidRPr="00086909" w:rsidRDefault="00086909" w:rsidP="000549DB">
            <w:r w:rsidRPr="00086909">
              <w:t>Īpašuma nodokļ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71855" w14:textId="77777777" w:rsidR="00086909" w:rsidRPr="00086909" w:rsidRDefault="00086909" w:rsidP="00086909">
            <w:pPr>
              <w:jc w:val="center"/>
            </w:pPr>
            <w:r w:rsidRPr="00086909">
              <w:t>687 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D6965" w14:textId="77777777" w:rsidR="00086909" w:rsidRPr="00086909" w:rsidRDefault="00086909" w:rsidP="00086909">
            <w:pPr>
              <w:jc w:val="center"/>
            </w:pPr>
            <w:r w:rsidRPr="00086909">
              <w:t>710 9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10C7A" w14:textId="77777777" w:rsidR="00086909" w:rsidRPr="00086909" w:rsidRDefault="00086909" w:rsidP="00086909">
            <w:pPr>
              <w:jc w:val="center"/>
            </w:pPr>
            <w:r w:rsidRPr="00086909">
              <w:t>103%</w:t>
            </w:r>
          </w:p>
        </w:tc>
      </w:tr>
      <w:tr w:rsidR="00086909" w:rsidRPr="00086909" w14:paraId="12086660" w14:textId="77777777" w:rsidTr="00086909">
        <w:trPr>
          <w:trHeight w:val="264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D770D60" w14:textId="77777777" w:rsidR="00086909" w:rsidRPr="00086909" w:rsidRDefault="00086909" w:rsidP="00086909">
            <w:pPr>
              <w:jc w:val="center"/>
            </w:pPr>
            <w:r w:rsidRPr="00086909">
              <w:t>05.000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91A48" w14:textId="77777777" w:rsidR="00086909" w:rsidRPr="00086909" w:rsidRDefault="00086909" w:rsidP="000549DB">
            <w:r w:rsidRPr="00086909">
              <w:t>Nodokļi par pakalpojumiem un precē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2001F" w14:textId="77777777" w:rsidR="00086909" w:rsidRPr="00086909" w:rsidRDefault="00086909" w:rsidP="00086909">
            <w:pPr>
              <w:jc w:val="center"/>
            </w:pPr>
            <w:r w:rsidRPr="00086909">
              <w:t>19 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B4F13" w14:textId="77777777" w:rsidR="00086909" w:rsidRPr="00086909" w:rsidRDefault="00086909" w:rsidP="00086909">
            <w:pPr>
              <w:jc w:val="center"/>
            </w:pPr>
            <w:r w:rsidRPr="00086909">
              <w:t>28 4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54D03" w14:textId="77777777" w:rsidR="00086909" w:rsidRPr="00086909" w:rsidRDefault="00086909" w:rsidP="00086909">
            <w:pPr>
              <w:jc w:val="center"/>
            </w:pPr>
            <w:r w:rsidRPr="00086909">
              <w:t>145%</w:t>
            </w:r>
          </w:p>
        </w:tc>
      </w:tr>
      <w:tr w:rsidR="00086909" w:rsidRPr="00086909" w14:paraId="4078A942" w14:textId="77777777" w:rsidTr="00086909">
        <w:trPr>
          <w:trHeight w:val="26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4C3522" w14:textId="77777777" w:rsidR="00086909" w:rsidRPr="00086909" w:rsidRDefault="00086909" w:rsidP="00086909">
            <w:pPr>
              <w:jc w:val="center"/>
            </w:pPr>
            <w:r w:rsidRPr="00086909">
              <w:t>08.000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F4565" w14:textId="2EDBC390" w:rsidR="00086909" w:rsidRPr="00086909" w:rsidRDefault="00086909" w:rsidP="000549DB">
            <w:r w:rsidRPr="00086909">
              <w:t>Ieņēmumi no uzņēmējdarbības un īpašu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6310D" w14:textId="77777777" w:rsidR="00086909" w:rsidRPr="00086909" w:rsidRDefault="00086909" w:rsidP="00086909">
            <w:pPr>
              <w:jc w:val="center"/>
            </w:pPr>
            <w:r w:rsidRPr="0008690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46EDA" w14:textId="77777777" w:rsidR="00086909" w:rsidRPr="00086909" w:rsidRDefault="00086909" w:rsidP="00086909">
            <w:pPr>
              <w:jc w:val="center"/>
            </w:pPr>
            <w:r w:rsidRPr="00086909">
              <w:t>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D84B4" w14:textId="77777777" w:rsidR="00086909" w:rsidRPr="00086909" w:rsidRDefault="00086909" w:rsidP="00086909">
            <w:pPr>
              <w:jc w:val="center"/>
            </w:pPr>
            <w:r w:rsidRPr="00086909">
              <w:t> </w:t>
            </w:r>
          </w:p>
        </w:tc>
      </w:tr>
      <w:tr w:rsidR="00086909" w:rsidRPr="00086909" w14:paraId="52057F6D" w14:textId="77777777" w:rsidTr="00086909">
        <w:trPr>
          <w:trHeight w:val="264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00227D5" w14:textId="77777777" w:rsidR="00086909" w:rsidRPr="00086909" w:rsidRDefault="00086909" w:rsidP="00086909">
            <w:pPr>
              <w:jc w:val="center"/>
            </w:pPr>
            <w:r w:rsidRPr="00086909">
              <w:t>09.000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F14EF" w14:textId="3FEA2BC0" w:rsidR="00086909" w:rsidRPr="00086909" w:rsidRDefault="00086909" w:rsidP="000549DB">
            <w:r w:rsidRPr="00086909">
              <w:t>Valsts (pašvaldību) nodevas un kancelejas nodev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2E6B9" w14:textId="77777777" w:rsidR="00086909" w:rsidRPr="00086909" w:rsidRDefault="00086909" w:rsidP="00086909">
            <w:pPr>
              <w:jc w:val="center"/>
            </w:pPr>
            <w:r w:rsidRPr="00086909">
              <w:t>14 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A0F24" w14:textId="77777777" w:rsidR="00086909" w:rsidRPr="00086909" w:rsidRDefault="00086909" w:rsidP="00086909">
            <w:pPr>
              <w:jc w:val="center"/>
            </w:pPr>
            <w:r w:rsidRPr="00086909">
              <w:t>1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399F0" w14:textId="77777777" w:rsidR="00086909" w:rsidRPr="00086909" w:rsidRDefault="00086909" w:rsidP="00086909">
            <w:pPr>
              <w:jc w:val="center"/>
            </w:pPr>
            <w:r w:rsidRPr="00086909">
              <w:t>75%</w:t>
            </w:r>
          </w:p>
        </w:tc>
      </w:tr>
      <w:tr w:rsidR="00086909" w:rsidRPr="00086909" w14:paraId="379C218D" w14:textId="77777777" w:rsidTr="00086909">
        <w:trPr>
          <w:trHeight w:val="264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7F66086" w14:textId="77777777" w:rsidR="00086909" w:rsidRPr="00086909" w:rsidRDefault="00086909" w:rsidP="00086909">
            <w:pPr>
              <w:jc w:val="center"/>
            </w:pPr>
            <w:r w:rsidRPr="00086909">
              <w:t>10.000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1CC0D" w14:textId="159D46AF" w:rsidR="00086909" w:rsidRPr="00086909" w:rsidRDefault="00086909" w:rsidP="000549DB">
            <w:r w:rsidRPr="00086909">
              <w:t>Naudas sodi un sankcij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DBA41" w14:textId="77777777" w:rsidR="00086909" w:rsidRPr="00086909" w:rsidRDefault="00086909" w:rsidP="00086909">
            <w:pPr>
              <w:jc w:val="center"/>
            </w:pPr>
            <w:r w:rsidRPr="00086909">
              <w:t>2 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F3DE8" w14:textId="77777777" w:rsidR="00086909" w:rsidRPr="00086909" w:rsidRDefault="00086909" w:rsidP="00086909">
            <w:pPr>
              <w:jc w:val="center"/>
            </w:pPr>
            <w:r w:rsidRPr="00086909">
              <w:t>2 9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6EC82" w14:textId="77777777" w:rsidR="00086909" w:rsidRPr="00086909" w:rsidRDefault="00086909" w:rsidP="00086909">
            <w:pPr>
              <w:jc w:val="center"/>
            </w:pPr>
            <w:r w:rsidRPr="00086909">
              <w:t>111%</w:t>
            </w:r>
          </w:p>
        </w:tc>
      </w:tr>
      <w:tr w:rsidR="00086909" w:rsidRPr="00086909" w14:paraId="1AE4F517" w14:textId="77777777" w:rsidTr="00086909">
        <w:trPr>
          <w:trHeight w:val="264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BBFEE65" w14:textId="77777777" w:rsidR="00086909" w:rsidRPr="00086909" w:rsidRDefault="00086909" w:rsidP="00086909">
            <w:pPr>
              <w:jc w:val="center"/>
            </w:pPr>
            <w:r w:rsidRPr="00086909">
              <w:t>12.000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9802C" w14:textId="4DAD6A8F" w:rsidR="00086909" w:rsidRPr="00086909" w:rsidRDefault="00086909" w:rsidP="000549DB">
            <w:r w:rsidRPr="00086909">
              <w:t xml:space="preserve">Pārējie </w:t>
            </w:r>
            <w:proofErr w:type="spellStart"/>
            <w:r w:rsidRPr="00086909">
              <w:t>nenodokļu</w:t>
            </w:r>
            <w:proofErr w:type="spellEnd"/>
            <w:r w:rsidRPr="00086909">
              <w:t xml:space="preserve"> ieņēmu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6C59F" w14:textId="77777777" w:rsidR="00086909" w:rsidRPr="00086909" w:rsidRDefault="00086909" w:rsidP="00086909">
            <w:pPr>
              <w:jc w:val="center"/>
            </w:pPr>
            <w:r w:rsidRPr="00086909">
              <w:t>75 8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809A0" w14:textId="77777777" w:rsidR="00086909" w:rsidRPr="00086909" w:rsidRDefault="00086909" w:rsidP="00086909">
            <w:pPr>
              <w:jc w:val="center"/>
            </w:pPr>
            <w:r w:rsidRPr="00086909">
              <w:t>77 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6270E" w14:textId="77777777" w:rsidR="00086909" w:rsidRPr="00086909" w:rsidRDefault="00086909" w:rsidP="00086909">
            <w:pPr>
              <w:jc w:val="center"/>
            </w:pPr>
            <w:r w:rsidRPr="00086909">
              <w:t>103%</w:t>
            </w:r>
          </w:p>
        </w:tc>
      </w:tr>
      <w:tr w:rsidR="00086909" w:rsidRPr="00086909" w14:paraId="55777036" w14:textId="77777777" w:rsidTr="00086909">
        <w:trPr>
          <w:trHeight w:val="229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C9B4540" w14:textId="77777777" w:rsidR="00086909" w:rsidRPr="00086909" w:rsidRDefault="00086909" w:rsidP="00086909">
            <w:pPr>
              <w:jc w:val="center"/>
            </w:pPr>
            <w:r w:rsidRPr="00086909">
              <w:t>13.000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C968B" w14:textId="29CC4273" w:rsidR="00086909" w:rsidRPr="00086909" w:rsidRDefault="00086909" w:rsidP="000549DB">
            <w:r w:rsidRPr="00086909">
              <w:t>Ieņēmumi no valsts(paš</w:t>
            </w:r>
            <w:r>
              <w:t>v</w:t>
            </w:r>
            <w:r w:rsidRPr="00086909">
              <w:t>aldības) īpašuma pārdošan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83AB9" w14:textId="77777777" w:rsidR="00086909" w:rsidRPr="00086909" w:rsidRDefault="00086909" w:rsidP="00086909">
            <w:pPr>
              <w:jc w:val="center"/>
            </w:pPr>
            <w:r w:rsidRPr="00086909">
              <w:t>218 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19816" w14:textId="77777777" w:rsidR="00086909" w:rsidRPr="00086909" w:rsidRDefault="00086909" w:rsidP="00086909">
            <w:pPr>
              <w:jc w:val="center"/>
            </w:pPr>
            <w:r w:rsidRPr="00086909">
              <w:t>232 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44567" w14:textId="77777777" w:rsidR="00086909" w:rsidRPr="00086909" w:rsidRDefault="00086909" w:rsidP="00086909">
            <w:pPr>
              <w:jc w:val="center"/>
            </w:pPr>
            <w:r w:rsidRPr="00086909">
              <w:t>106%</w:t>
            </w:r>
          </w:p>
        </w:tc>
      </w:tr>
      <w:tr w:rsidR="00086909" w:rsidRPr="00086909" w14:paraId="58DA7CF3" w14:textId="77777777" w:rsidTr="00086909">
        <w:trPr>
          <w:trHeight w:val="264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18A1C1" w14:textId="77777777" w:rsidR="00086909" w:rsidRPr="00086909" w:rsidRDefault="00086909" w:rsidP="00086909">
            <w:pPr>
              <w:jc w:val="center"/>
            </w:pPr>
            <w:r w:rsidRPr="00086909">
              <w:t>18.00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256A8" w14:textId="1C1E04D4" w:rsidR="00086909" w:rsidRPr="00086909" w:rsidRDefault="00086909" w:rsidP="000549DB">
            <w:r w:rsidRPr="00086909">
              <w:t xml:space="preserve">Valsts budžeta </w:t>
            </w:r>
            <w:proofErr w:type="spellStart"/>
            <w:r w:rsidRPr="00086909">
              <w:t>transfer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35A4E" w14:textId="77777777" w:rsidR="00086909" w:rsidRPr="00086909" w:rsidRDefault="00086909" w:rsidP="00086909">
            <w:pPr>
              <w:jc w:val="center"/>
            </w:pPr>
            <w:r w:rsidRPr="00086909">
              <w:t>7 567 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C0BB3" w14:textId="77777777" w:rsidR="00086909" w:rsidRPr="00086909" w:rsidRDefault="00086909" w:rsidP="00086909">
            <w:pPr>
              <w:jc w:val="center"/>
            </w:pPr>
            <w:r w:rsidRPr="00086909">
              <w:t>7 240 7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98FB3" w14:textId="77777777" w:rsidR="00086909" w:rsidRPr="00086909" w:rsidRDefault="00086909" w:rsidP="00086909">
            <w:pPr>
              <w:jc w:val="center"/>
            </w:pPr>
            <w:r w:rsidRPr="00086909">
              <w:t>96%</w:t>
            </w:r>
          </w:p>
        </w:tc>
      </w:tr>
      <w:tr w:rsidR="00086909" w:rsidRPr="00086909" w14:paraId="65A13CF2" w14:textId="77777777" w:rsidTr="00086909">
        <w:trPr>
          <w:trHeight w:val="264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F85596" w14:textId="77777777" w:rsidR="00086909" w:rsidRPr="00086909" w:rsidRDefault="00086909" w:rsidP="00086909">
            <w:pPr>
              <w:jc w:val="center"/>
            </w:pPr>
            <w:r w:rsidRPr="00086909">
              <w:t>19.00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83721" w14:textId="46AC04B1" w:rsidR="00086909" w:rsidRPr="00086909" w:rsidRDefault="00086909" w:rsidP="000549DB">
            <w:r w:rsidRPr="00086909">
              <w:t xml:space="preserve">Pašvaldību budžetu </w:t>
            </w:r>
            <w:proofErr w:type="spellStart"/>
            <w:r w:rsidRPr="00086909">
              <w:t>transfer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7CC73" w14:textId="77777777" w:rsidR="00086909" w:rsidRPr="00086909" w:rsidRDefault="00086909" w:rsidP="00086909">
            <w:pPr>
              <w:jc w:val="center"/>
            </w:pPr>
            <w:r w:rsidRPr="00086909">
              <w:t>516 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B1AFD" w14:textId="77777777" w:rsidR="00086909" w:rsidRPr="00086909" w:rsidRDefault="00086909" w:rsidP="00086909">
            <w:pPr>
              <w:jc w:val="center"/>
            </w:pPr>
            <w:r w:rsidRPr="00086909">
              <w:t>473 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73320" w14:textId="77777777" w:rsidR="00086909" w:rsidRPr="00086909" w:rsidRDefault="00086909" w:rsidP="00086909">
            <w:pPr>
              <w:jc w:val="center"/>
            </w:pPr>
            <w:r w:rsidRPr="00086909">
              <w:t>92%</w:t>
            </w:r>
          </w:p>
        </w:tc>
      </w:tr>
      <w:tr w:rsidR="00086909" w:rsidRPr="00086909" w14:paraId="43A5820D" w14:textId="77777777" w:rsidTr="00086909">
        <w:trPr>
          <w:trHeight w:val="264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5AC0673" w14:textId="77777777" w:rsidR="00086909" w:rsidRPr="00086909" w:rsidRDefault="00086909" w:rsidP="00086909">
            <w:pPr>
              <w:jc w:val="center"/>
            </w:pPr>
            <w:r w:rsidRPr="00086909">
              <w:t>21.000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05140" w14:textId="503CE5AC" w:rsidR="00086909" w:rsidRPr="00086909" w:rsidRDefault="00086909" w:rsidP="000549DB">
            <w:r w:rsidRPr="00086909">
              <w:t>Budžeta iestāžu ieņēmu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9FE9C" w14:textId="77777777" w:rsidR="00086909" w:rsidRPr="00086909" w:rsidRDefault="00086909" w:rsidP="00086909">
            <w:pPr>
              <w:jc w:val="center"/>
            </w:pPr>
            <w:r w:rsidRPr="00086909">
              <w:t>280 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971E7" w14:textId="77777777" w:rsidR="00086909" w:rsidRPr="00086909" w:rsidRDefault="00086909" w:rsidP="00086909">
            <w:pPr>
              <w:jc w:val="center"/>
            </w:pPr>
            <w:r w:rsidRPr="00086909">
              <w:t>248 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36C7A" w14:textId="77777777" w:rsidR="00086909" w:rsidRPr="00086909" w:rsidRDefault="00086909" w:rsidP="00086909">
            <w:pPr>
              <w:jc w:val="center"/>
            </w:pPr>
            <w:r w:rsidRPr="00086909">
              <w:t>89%</w:t>
            </w:r>
          </w:p>
        </w:tc>
      </w:tr>
    </w:tbl>
    <w:p w14:paraId="00EFEFD1" w14:textId="1C6EFAC8" w:rsidR="00086909" w:rsidRDefault="00E62D28" w:rsidP="006A1FE5">
      <w:pPr>
        <w:ind w:left="284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EC764E7" wp14:editId="07C83744">
            <wp:extent cx="6490195" cy="4335780"/>
            <wp:effectExtent l="0" t="0" r="635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95" cy="4367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B8BC7" w14:textId="0EE39293" w:rsidR="00093957" w:rsidRDefault="00093957" w:rsidP="00F41492">
      <w:pPr>
        <w:ind w:left="284"/>
        <w:rPr>
          <w:sz w:val="24"/>
          <w:szCs w:val="24"/>
        </w:rPr>
      </w:pPr>
    </w:p>
    <w:p w14:paraId="74E17A6E" w14:textId="6F78CBF6" w:rsidR="005E4D41" w:rsidRDefault="0030135E" w:rsidP="0056305B">
      <w:pPr>
        <w:ind w:left="360" w:firstLine="360"/>
        <w:rPr>
          <w:b/>
          <w:sz w:val="24"/>
          <w:szCs w:val="24"/>
        </w:rPr>
      </w:pPr>
      <w:r w:rsidRPr="00BB3A69">
        <w:rPr>
          <w:sz w:val="24"/>
          <w:szCs w:val="24"/>
        </w:rPr>
        <w:t>20</w:t>
      </w:r>
      <w:r w:rsidR="00EA4BF8">
        <w:rPr>
          <w:sz w:val="24"/>
          <w:szCs w:val="24"/>
        </w:rPr>
        <w:t>20</w:t>
      </w:r>
      <w:r w:rsidRPr="00BB3A69">
        <w:rPr>
          <w:sz w:val="24"/>
          <w:szCs w:val="24"/>
        </w:rPr>
        <w:t>.gada kopējie pamatbudžeta izdevumi sastāda</w:t>
      </w:r>
      <w:r w:rsidRPr="00BB3A69">
        <w:rPr>
          <w:b/>
          <w:sz w:val="24"/>
          <w:szCs w:val="24"/>
        </w:rPr>
        <w:t xml:space="preserve"> </w:t>
      </w:r>
      <w:r w:rsidR="008B3BCB" w:rsidRPr="00BB3A69">
        <w:rPr>
          <w:b/>
          <w:sz w:val="24"/>
          <w:szCs w:val="24"/>
        </w:rPr>
        <w:t xml:space="preserve">EUR </w:t>
      </w:r>
      <w:r w:rsidR="00EA4BF8">
        <w:rPr>
          <w:b/>
          <w:sz w:val="24"/>
          <w:szCs w:val="24"/>
        </w:rPr>
        <w:t xml:space="preserve">12 047 </w:t>
      </w:r>
      <w:r w:rsidR="00E62D28">
        <w:rPr>
          <w:b/>
          <w:sz w:val="24"/>
          <w:szCs w:val="24"/>
        </w:rPr>
        <w:t>296</w:t>
      </w:r>
    </w:p>
    <w:p w14:paraId="67AA49E4" w14:textId="59986E9F" w:rsidR="001F7DC1" w:rsidRDefault="001F7DC1" w:rsidP="001F7DC1">
      <w:pPr>
        <w:ind w:left="360" w:hanging="76"/>
        <w:rPr>
          <w:b/>
          <w:sz w:val="24"/>
          <w:szCs w:val="24"/>
        </w:rPr>
      </w:pPr>
    </w:p>
    <w:p w14:paraId="1DFCAD49" w14:textId="519A42B3" w:rsidR="00850043" w:rsidRDefault="0083249F" w:rsidP="002F7EED">
      <w:pPr>
        <w:ind w:left="284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0F99D4A" wp14:editId="5A9B0854">
            <wp:extent cx="6513122" cy="44272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902" cy="4464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D9753" w14:textId="77777777" w:rsidR="00E37E7B" w:rsidRPr="00BB3A69" w:rsidRDefault="00E37E7B" w:rsidP="002F7EED">
      <w:pPr>
        <w:ind w:left="284"/>
        <w:jc w:val="center"/>
        <w:rPr>
          <w:b/>
          <w:sz w:val="24"/>
          <w:szCs w:val="24"/>
        </w:rPr>
      </w:pPr>
    </w:p>
    <w:p w14:paraId="1443C285" w14:textId="11903258" w:rsidR="00381955" w:rsidRDefault="00590489" w:rsidP="003F41E7">
      <w:pPr>
        <w:pStyle w:val="ListParagraph"/>
        <w:ind w:hanging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7C9966" wp14:editId="7560EA06">
            <wp:extent cx="6385560" cy="416466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078" cy="417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8AC876" w14:textId="1CCC426D" w:rsidR="00777EF6" w:rsidRDefault="00777EF6" w:rsidP="00516E7F">
      <w:pPr>
        <w:pStyle w:val="ListParagraph"/>
        <w:ind w:hanging="578"/>
        <w:rPr>
          <w:sz w:val="24"/>
          <w:szCs w:val="24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980"/>
        <w:gridCol w:w="4690"/>
        <w:gridCol w:w="1843"/>
        <w:gridCol w:w="1418"/>
        <w:gridCol w:w="1134"/>
      </w:tblGrid>
      <w:tr w:rsidR="00296C6D" w:rsidRPr="00296C6D" w14:paraId="2D702619" w14:textId="77777777" w:rsidTr="00590489">
        <w:trPr>
          <w:trHeight w:val="315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ACA50" w14:textId="77777777" w:rsidR="00296C6D" w:rsidRPr="00296C6D" w:rsidRDefault="00296C6D" w:rsidP="00296C6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6C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matbudžeta izdevumi </w:t>
            </w:r>
          </w:p>
        </w:tc>
      </w:tr>
      <w:tr w:rsidR="00590489" w:rsidRPr="00590489" w14:paraId="4A9F18BB" w14:textId="77777777" w:rsidTr="00590489">
        <w:trPr>
          <w:trHeight w:val="105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5FAF0" w14:textId="77777777" w:rsidR="00590489" w:rsidRPr="00590489" w:rsidRDefault="00590489" w:rsidP="00590489">
            <w:pPr>
              <w:jc w:val="center"/>
              <w:rPr>
                <w:b/>
                <w:bCs/>
              </w:rPr>
            </w:pPr>
            <w:r w:rsidRPr="00590489">
              <w:rPr>
                <w:b/>
                <w:bCs/>
              </w:rPr>
              <w:t>Kods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A6FF" w14:textId="77777777" w:rsidR="00590489" w:rsidRPr="00590489" w:rsidRDefault="00590489" w:rsidP="00590489">
            <w:pPr>
              <w:jc w:val="center"/>
              <w:rPr>
                <w:b/>
                <w:bCs/>
              </w:rPr>
            </w:pPr>
            <w:r w:rsidRPr="00590489">
              <w:rPr>
                <w:b/>
                <w:bCs/>
              </w:rPr>
              <w:t>Nosauku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6E5C" w14:textId="77777777" w:rsidR="00590489" w:rsidRPr="00590489" w:rsidRDefault="00590489" w:rsidP="00590489">
            <w:pPr>
              <w:jc w:val="center"/>
              <w:rPr>
                <w:b/>
                <w:bCs/>
              </w:rPr>
            </w:pPr>
            <w:r w:rsidRPr="00590489">
              <w:rPr>
                <w:b/>
                <w:bCs/>
              </w:rPr>
              <w:t>Plāns 2020.gadam (B-14 no 16.12.2020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A4A6" w14:textId="77777777" w:rsidR="00590489" w:rsidRPr="00590489" w:rsidRDefault="00590489" w:rsidP="00590489">
            <w:pPr>
              <w:jc w:val="center"/>
              <w:rPr>
                <w:b/>
                <w:bCs/>
              </w:rPr>
            </w:pPr>
            <w:r w:rsidRPr="00590489">
              <w:rPr>
                <w:b/>
                <w:bCs/>
              </w:rPr>
              <w:t>2020.gada izpil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5D6E" w14:textId="77777777" w:rsidR="00590489" w:rsidRPr="00590489" w:rsidRDefault="00590489" w:rsidP="00590489">
            <w:pPr>
              <w:jc w:val="center"/>
              <w:rPr>
                <w:b/>
                <w:bCs/>
              </w:rPr>
            </w:pPr>
            <w:r w:rsidRPr="00590489">
              <w:rPr>
                <w:b/>
                <w:bCs/>
              </w:rPr>
              <w:t>Izpildes %</w:t>
            </w:r>
          </w:p>
        </w:tc>
      </w:tr>
      <w:tr w:rsidR="00590489" w:rsidRPr="00590489" w14:paraId="6147B93D" w14:textId="77777777" w:rsidTr="00590489">
        <w:trPr>
          <w:trHeight w:val="31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bottom"/>
            <w:hideMark/>
          </w:tcPr>
          <w:p w14:paraId="54849A9E" w14:textId="77777777" w:rsidR="00590489" w:rsidRPr="00590489" w:rsidRDefault="00590489" w:rsidP="00590489">
            <w:pPr>
              <w:rPr>
                <w:b/>
                <w:bCs/>
                <w:sz w:val="24"/>
                <w:szCs w:val="24"/>
              </w:rPr>
            </w:pPr>
            <w:r w:rsidRPr="00590489">
              <w:rPr>
                <w:b/>
                <w:bCs/>
                <w:sz w:val="24"/>
                <w:szCs w:val="24"/>
              </w:rPr>
              <w:t>Izdevumi atbilstoši funkcionālajām kategorijā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E2C93AF" w14:textId="77777777" w:rsidR="00590489" w:rsidRPr="00590489" w:rsidRDefault="00590489" w:rsidP="00590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90489">
              <w:rPr>
                <w:b/>
                <w:bCs/>
                <w:sz w:val="24"/>
                <w:szCs w:val="24"/>
              </w:rPr>
              <w:t>13 284 8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F2A9D2F" w14:textId="77777777" w:rsidR="00590489" w:rsidRPr="00590489" w:rsidRDefault="00590489" w:rsidP="00590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90489">
              <w:rPr>
                <w:b/>
                <w:bCs/>
                <w:sz w:val="24"/>
                <w:szCs w:val="24"/>
              </w:rPr>
              <w:t>12 047 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0DCCA3F" w14:textId="77777777" w:rsidR="00590489" w:rsidRPr="00590489" w:rsidRDefault="00590489" w:rsidP="00590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90489">
              <w:rPr>
                <w:b/>
                <w:bCs/>
                <w:sz w:val="24"/>
                <w:szCs w:val="24"/>
              </w:rPr>
              <w:t>91%</w:t>
            </w:r>
          </w:p>
        </w:tc>
      </w:tr>
      <w:tr w:rsidR="00590489" w:rsidRPr="00590489" w14:paraId="3821E605" w14:textId="77777777" w:rsidTr="00590489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A37CC" w14:textId="77777777" w:rsidR="00590489" w:rsidRPr="00590489" w:rsidRDefault="00590489" w:rsidP="00590489">
            <w:r w:rsidRPr="00590489">
              <w:t>01.000</w:t>
            </w: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B5066" w14:textId="77777777" w:rsidR="00590489" w:rsidRPr="00590489" w:rsidRDefault="00590489" w:rsidP="00590489">
            <w:r w:rsidRPr="00590489">
              <w:t>Vispārējie valdības diene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10E0" w14:textId="77777777" w:rsidR="00590489" w:rsidRPr="00590489" w:rsidRDefault="00590489" w:rsidP="00590489">
            <w:pPr>
              <w:jc w:val="center"/>
            </w:pPr>
            <w:r w:rsidRPr="00590489">
              <w:t>1 170 6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4794" w14:textId="77777777" w:rsidR="00590489" w:rsidRPr="00590489" w:rsidRDefault="00590489" w:rsidP="00590489">
            <w:pPr>
              <w:jc w:val="center"/>
            </w:pPr>
            <w:r w:rsidRPr="00590489">
              <w:t>1 104 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C94F" w14:textId="77777777" w:rsidR="00590489" w:rsidRPr="00590489" w:rsidRDefault="00590489" w:rsidP="00590489">
            <w:pPr>
              <w:jc w:val="center"/>
              <w:rPr>
                <w:rFonts w:ascii="Arial" w:hAnsi="Arial" w:cs="Arial"/>
              </w:rPr>
            </w:pPr>
            <w:r w:rsidRPr="00590489">
              <w:rPr>
                <w:rFonts w:ascii="Arial" w:hAnsi="Arial" w:cs="Arial"/>
              </w:rPr>
              <w:t>94%</w:t>
            </w:r>
          </w:p>
        </w:tc>
      </w:tr>
      <w:tr w:rsidR="00590489" w:rsidRPr="00590489" w14:paraId="758E0C77" w14:textId="77777777" w:rsidTr="00590489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20D49" w14:textId="77777777" w:rsidR="00590489" w:rsidRPr="00590489" w:rsidRDefault="00590489" w:rsidP="00590489">
            <w:r w:rsidRPr="00590489">
              <w:t>03.000</w:t>
            </w: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573A" w14:textId="77777777" w:rsidR="00590489" w:rsidRPr="00590489" w:rsidRDefault="00590489" w:rsidP="00590489">
            <w:r w:rsidRPr="00590489">
              <w:t>Sabiedriskā kārtība un drošī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1E45" w14:textId="77777777" w:rsidR="00590489" w:rsidRPr="00590489" w:rsidRDefault="00590489" w:rsidP="00590489">
            <w:pPr>
              <w:jc w:val="center"/>
            </w:pPr>
            <w:r w:rsidRPr="00590489">
              <w:t>58 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FA82" w14:textId="77777777" w:rsidR="00590489" w:rsidRPr="00590489" w:rsidRDefault="00590489" w:rsidP="00590489">
            <w:pPr>
              <w:jc w:val="center"/>
            </w:pPr>
            <w:r w:rsidRPr="00590489">
              <w:t>54 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24F9" w14:textId="77777777" w:rsidR="00590489" w:rsidRPr="00590489" w:rsidRDefault="00590489" w:rsidP="00590489">
            <w:pPr>
              <w:jc w:val="center"/>
              <w:rPr>
                <w:rFonts w:ascii="Arial" w:hAnsi="Arial" w:cs="Arial"/>
              </w:rPr>
            </w:pPr>
            <w:r w:rsidRPr="00590489">
              <w:rPr>
                <w:rFonts w:ascii="Arial" w:hAnsi="Arial" w:cs="Arial"/>
              </w:rPr>
              <w:t>93%</w:t>
            </w:r>
          </w:p>
        </w:tc>
      </w:tr>
      <w:tr w:rsidR="00590489" w:rsidRPr="00590489" w14:paraId="748A8E52" w14:textId="77777777" w:rsidTr="00590489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13148" w14:textId="77777777" w:rsidR="00590489" w:rsidRPr="00590489" w:rsidRDefault="00590489" w:rsidP="00590489">
            <w:r w:rsidRPr="00590489">
              <w:t>04.000</w:t>
            </w: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C8155" w14:textId="77777777" w:rsidR="00590489" w:rsidRPr="00590489" w:rsidRDefault="00590489" w:rsidP="00590489">
            <w:r w:rsidRPr="00590489">
              <w:t>Ekonomiskā darbī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5C1E" w14:textId="77777777" w:rsidR="00590489" w:rsidRPr="00590489" w:rsidRDefault="00590489" w:rsidP="00590489">
            <w:pPr>
              <w:jc w:val="center"/>
            </w:pPr>
            <w:r w:rsidRPr="00590489">
              <w:t>4 113 5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B441" w14:textId="77777777" w:rsidR="00590489" w:rsidRPr="00590489" w:rsidRDefault="00590489" w:rsidP="00590489">
            <w:pPr>
              <w:jc w:val="center"/>
            </w:pPr>
            <w:r w:rsidRPr="00590489">
              <w:t>3 801 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F4C9" w14:textId="77777777" w:rsidR="00590489" w:rsidRPr="00590489" w:rsidRDefault="00590489" w:rsidP="00590489">
            <w:pPr>
              <w:jc w:val="center"/>
              <w:rPr>
                <w:rFonts w:ascii="Arial" w:hAnsi="Arial" w:cs="Arial"/>
              </w:rPr>
            </w:pPr>
            <w:r w:rsidRPr="00590489">
              <w:rPr>
                <w:rFonts w:ascii="Arial" w:hAnsi="Arial" w:cs="Arial"/>
              </w:rPr>
              <w:t>92%</w:t>
            </w:r>
          </w:p>
        </w:tc>
      </w:tr>
      <w:tr w:rsidR="00590489" w:rsidRPr="00590489" w14:paraId="6218ED97" w14:textId="77777777" w:rsidTr="00590489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2CEB0" w14:textId="77777777" w:rsidR="00590489" w:rsidRPr="00590489" w:rsidRDefault="00590489" w:rsidP="00590489">
            <w:r w:rsidRPr="00590489">
              <w:t>05.000</w:t>
            </w: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FE2D1" w14:textId="77777777" w:rsidR="00590489" w:rsidRPr="00590489" w:rsidRDefault="00590489" w:rsidP="00590489">
            <w:r w:rsidRPr="00590489">
              <w:t>Vides aizsardzī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6491" w14:textId="77777777" w:rsidR="00590489" w:rsidRPr="00590489" w:rsidRDefault="00590489" w:rsidP="00590489">
            <w:pPr>
              <w:jc w:val="center"/>
            </w:pPr>
            <w:r w:rsidRPr="00590489">
              <w:t>109 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C3CD" w14:textId="77777777" w:rsidR="00590489" w:rsidRPr="00590489" w:rsidRDefault="00590489" w:rsidP="00590489">
            <w:pPr>
              <w:jc w:val="center"/>
            </w:pPr>
            <w:r w:rsidRPr="00590489">
              <w:t>79 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60FF" w14:textId="77777777" w:rsidR="00590489" w:rsidRPr="00590489" w:rsidRDefault="00590489" w:rsidP="00590489">
            <w:pPr>
              <w:jc w:val="center"/>
              <w:rPr>
                <w:rFonts w:ascii="Arial" w:hAnsi="Arial" w:cs="Arial"/>
              </w:rPr>
            </w:pPr>
            <w:r w:rsidRPr="00590489">
              <w:rPr>
                <w:rFonts w:ascii="Arial" w:hAnsi="Arial" w:cs="Arial"/>
              </w:rPr>
              <w:t>73%</w:t>
            </w:r>
          </w:p>
        </w:tc>
      </w:tr>
      <w:tr w:rsidR="00590489" w:rsidRPr="00590489" w14:paraId="19F75CD4" w14:textId="77777777" w:rsidTr="00E54A3C">
        <w:trPr>
          <w:trHeight w:val="20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F9EF8" w14:textId="77777777" w:rsidR="00590489" w:rsidRPr="00590489" w:rsidRDefault="00590489" w:rsidP="00590489">
            <w:r w:rsidRPr="00590489">
              <w:t>06.000</w:t>
            </w: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281D5" w14:textId="77777777" w:rsidR="00590489" w:rsidRPr="00590489" w:rsidRDefault="00590489" w:rsidP="00590489">
            <w:r w:rsidRPr="00590489">
              <w:t>Pašvaldības teritoriju un mājokļu apsaimniekoš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BE64" w14:textId="77777777" w:rsidR="00590489" w:rsidRPr="00590489" w:rsidRDefault="00590489" w:rsidP="00590489">
            <w:pPr>
              <w:jc w:val="center"/>
            </w:pPr>
            <w:r w:rsidRPr="00590489">
              <w:t>1 577 7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DF77" w14:textId="77777777" w:rsidR="00590489" w:rsidRPr="00590489" w:rsidRDefault="00590489" w:rsidP="00590489">
            <w:pPr>
              <w:jc w:val="center"/>
            </w:pPr>
            <w:r w:rsidRPr="00590489">
              <w:t>1 279 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A99B" w14:textId="77777777" w:rsidR="00590489" w:rsidRPr="00590489" w:rsidRDefault="00590489" w:rsidP="00590489">
            <w:pPr>
              <w:jc w:val="center"/>
              <w:rPr>
                <w:rFonts w:ascii="Arial" w:hAnsi="Arial" w:cs="Arial"/>
              </w:rPr>
            </w:pPr>
            <w:r w:rsidRPr="00590489">
              <w:rPr>
                <w:rFonts w:ascii="Arial" w:hAnsi="Arial" w:cs="Arial"/>
              </w:rPr>
              <w:t>81%</w:t>
            </w:r>
          </w:p>
        </w:tc>
      </w:tr>
      <w:tr w:rsidR="00590489" w:rsidRPr="00590489" w14:paraId="4389E271" w14:textId="77777777" w:rsidTr="00590489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0E95D" w14:textId="77777777" w:rsidR="00590489" w:rsidRPr="00590489" w:rsidRDefault="00590489" w:rsidP="00590489">
            <w:r w:rsidRPr="00590489">
              <w:t>07.000</w:t>
            </w: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5F0A" w14:textId="77777777" w:rsidR="00590489" w:rsidRPr="00590489" w:rsidRDefault="00590489" w:rsidP="00590489">
            <w:r w:rsidRPr="00590489">
              <w:t>Veselī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DCB2" w14:textId="77777777" w:rsidR="00590489" w:rsidRPr="00590489" w:rsidRDefault="00590489" w:rsidP="00590489">
            <w:pPr>
              <w:jc w:val="center"/>
            </w:pPr>
            <w:r w:rsidRPr="00590489">
              <w:t>3 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7F3D" w14:textId="77777777" w:rsidR="00590489" w:rsidRPr="00590489" w:rsidRDefault="00590489" w:rsidP="00590489">
            <w:pPr>
              <w:jc w:val="center"/>
            </w:pPr>
            <w:r w:rsidRPr="00590489">
              <w:t>2 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3AA0" w14:textId="77777777" w:rsidR="00590489" w:rsidRPr="00590489" w:rsidRDefault="00590489" w:rsidP="00590489">
            <w:pPr>
              <w:jc w:val="center"/>
              <w:rPr>
                <w:rFonts w:ascii="Arial" w:hAnsi="Arial" w:cs="Arial"/>
              </w:rPr>
            </w:pPr>
            <w:r w:rsidRPr="00590489">
              <w:rPr>
                <w:rFonts w:ascii="Arial" w:hAnsi="Arial" w:cs="Arial"/>
              </w:rPr>
              <w:t>70%</w:t>
            </w:r>
          </w:p>
        </w:tc>
      </w:tr>
      <w:tr w:rsidR="00590489" w:rsidRPr="00590489" w14:paraId="03A6E61C" w14:textId="77777777" w:rsidTr="00590489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0EC7C" w14:textId="77777777" w:rsidR="00590489" w:rsidRPr="00590489" w:rsidRDefault="00590489" w:rsidP="00590489">
            <w:r w:rsidRPr="00590489">
              <w:t>08.000</w:t>
            </w: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D05F2" w14:textId="77777777" w:rsidR="00590489" w:rsidRPr="00590489" w:rsidRDefault="00590489" w:rsidP="00590489">
            <w:r w:rsidRPr="00590489">
              <w:t>Atpūta, kultūra un reliģ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F7E4" w14:textId="77777777" w:rsidR="00590489" w:rsidRPr="00590489" w:rsidRDefault="00590489" w:rsidP="00590489">
            <w:pPr>
              <w:jc w:val="center"/>
            </w:pPr>
            <w:r w:rsidRPr="00590489">
              <w:t>2 135 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E401" w14:textId="77777777" w:rsidR="00590489" w:rsidRPr="00590489" w:rsidRDefault="00590489" w:rsidP="00590489">
            <w:pPr>
              <w:jc w:val="center"/>
            </w:pPr>
            <w:r w:rsidRPr="00590489">
              <w:t>1 917 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F611" w14:textId="77777777" w:rsidR="00590489" w:rsidRPr="00590489" w:rsidRDefault="00590489" w:rsidP="00590489">
            <w:pPr>
              <w:jc w:val="center"/>
              <w:rPr>
                <w:rFonts w:ascii="Arial" w:hAnsi="Arial" w:cs="Arial"/>
              </w:rPr>
            </w:pPr>
            <w:r w:rsidRPr="00590489">
              <w:rPr>
                <w:rFonts w:ascii="Arial" w:hAnsi="Arial" w:cs="Arial"/>
              </w:rPr>
              <w:t>90%</w:t>
            </w:r>
          </w:p>
        </w:tc>
      </w:tr>
      <w:tr w:rsidR="00590489" w:rsidRPr="00590489" w14:paraId="4E54F2EA" w14:textId="77777777" w:rsidTr="00590489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8448" w14:textId="77777777" w:rsidR="00590489" w:rsidRPr="00590489" w:rsidRDefault="00590489" w:rsidP="00590489">
            <w:r w:rsidRPr="00590489">
              <w:t>09.000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D9C45" w14:textId="77777777" w:rsidR="00590489" w:rsidRPr="00590489" w:rsidRDefault="00590489" w:rsidP="00590489">
            <w:r w:rsidRPr="00590489">
              <w:t>Izglītī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BBF0" w14:textId="77777777" w:rsidR="00590489" w:rsidRPr="00590489" w:rsidRDefault="00590489" w:rsidP="00590489">
            <w:pPr>
              <w:jc w:val="center"/>
            </w:pPr>
            <w:r w:rsidRPr="00590489">
              <w:t>3 213 2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BADB" w14:textId="77777777" w:rsidR="00590489" w:rsidRPr="00590489" w:rsidRDefault="00590489" w:rsidP="00590489">
            <w:pPr>
              <w:jc w:val="center"/>
            </w:pPr>
            <w:r w:rsidRPr="00590489">
              <w:t>3 016 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4724" w14:textId="77777777" w:rsidR="00590489" w:rsidRPr="00590489" w:rsidRDefault="00590489" w:rsidP="00590489">
            <w:pPr>
              <w:jc w:val="center"/>
              <w:rPr>
                <w:rFonts w:ascii="Arial" w:hAnsi="Arial" w:cs="Arial"/>
              </w:rPr>
            </w:pPr>
            <w:r w:rsidRPr="00590489">
              <w:rPr>
                <w:rFonts w:ascii="Arial" w:hAnsi="Arial" w:cs="Arial"/>
              </w:rPr>
              <w:t>94%</w:t>
            </w:r>
          </w:p>
        </w:tc>
      </w:tr>
      <w:tr w:rsidR="00590489" w:rsidRPr="00590489" w14:paraId="3B6480C7" w14:textId="77777777" w:rsidTr="00590489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D5BF" w14:textId="77777777" w:rsidR="00590489" w:rsidRPr="00590489" w:rsidRDefault="00590489" w:rsidP="00590489">
            <w:r w:rsidRPr="00590489">
              <w:t>10.000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FD8F3" w14:textId="77777777" w:rsidR="00590489" w:rsidRPr="00590489" w:rsidRDefault="00590489" w:rsidP="00590489">
            <w:r w:rsidRPr="00590489">
              <w:t>Sociālā aizsardzī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D6F2" w14:textId="77777777" w:rsidR="00590489" w:rsidRPr="00590489" w:rsidRDefault="00590489" w:rsidP="00590489">
            <w:pPr>
              <w:jc w:val="center"/>
            </w:pPr>
            <w:r w:rsidRPr="00590489">
              <w:t>902 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AE46" w14:textId="77777777" w:rsidR="00590489" w:rsidRPr="00590489" w:rsidRDefault="00590489" w:rsidP="00590489">
            <w:pPr>
              <w:jc w:val="center"/>
            </w:pPr>
            <w:r w:rsidRPr="00590489">
              <w:t>791 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7B49" w14:textId="77777777" w:rsidR="00590489" w:rsidRPr="00590489" w:rsidRDefault="00590489" w:rsidP="00590489">
            <w:pPr>
              <w:jc w:val="center"/>
              <w:rPr>
                <w:rFonts w:ascii="Arial" w:hAnsi="Arial" w:cs="Arial"/>
              </w:rPr>
            </w:pPr>
            <w:r w:rsidRPr="00590489">
              <w:rPr>
                <w:rFonts w:ascii="Arial" w:hAnsi="Arial" w:cs="Arial"/>
              </w:rPr>
              <w:t>88%</w:t>
            </w:r>
          </w:p>
        </w:tc>
      </w:tr>
      <w:tr w:rsidR="00590489" w:rsidRPr="00590489" w14:paraId="07D56DA8" w14:textId="77777777" w:rsidTr="00590489">
        <w:trPr>
          <w:trHeight w:val="312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bottom"/>
            <w:hideMark/>
          </w:tcPr>
          <w:p w14:paraId="19AD2371" w14:textId="77777777" w:rsidR="00590489" w:rsidRPr="00590489" w:rsidRDefault="00590489" w:rsidP="00590489">
            <w:pPr>
              <w:rPr>
                <w:b/>
                <w:bCs/>
                <w:sz w:val="24"/>
                <w:szCs w:val="24"/>
              </w:rPr>
            </w:pPr>
            <w:r w:rsidRPr="00590489">
              <w:rPr>
                <w:b/>
                <w:bCs/>
                <w:sz w:val="24"/>
                <w:szCs w:val="24"/>
              </w:rPr>
              <w:t>Izdevumi atbilstoši ekonomiskajām kategorijā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2357507" w14:textId="77777777" w:rsidR="00590489" w:rsidRPr="00590489" w:rsidRDefault="00590489" w:rsidP="00590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90489">
              <w:rPr>
                <w:b/>
                <w:bCs/>
                <w:sz w:val="24"/>
                <w:szCs w:val="24"/>
              </w:rPr>
              <w:t>13 284 8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7D75240" w14:textId="77777777" w:rsidR="00590489" w:rsidRPr="00590489" w:rsidRDefault="00590489" w:rsidP="00590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90489">
              <w:rPr>
                <w:b/>
                <w:bCs/>
                <w:sz w:val="24"/>
                <w:szCs w:val="24"/>
              </w:rPr>
              <w:t>12 047 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A7B50BF" w14:textId="77777777" w:rsidR="00590489" w:rsidRPr="00590489" w:rsidRDefault="00590489" w:rsidP="00590489">
            <w:pPr>
              <w:jc w:val="center"/>
              <w:rPr>
                <w:b/>
                <w:bCs/>
                <w:sz w:val="24"/>
                <w:szCs w:val="24"/>
              </w:rPr>
            </w:pPr>
            <w:r w:rsidRPr="00590489">
              <w:rPr>
                <w:b/>
                <w:bCs/>
                <w:sz w:val="24"/>
                <w:szCs w:val="24"/>
              </w:rPr>
              <w:t>91%</w:t>
            </w:r>
          </w:p>
        </w:tc>
      </w:tr>
      <w:tr w:rsidR="00590489" w:rsidRPr="00590489" w14:paraId="047A5613" w14:textId="77777777" w:rsidTr="00590489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DC7756" w14:textId="77777777" w:rsidR="00590489" w:rsidRPr="00590489" w:rsidRDefault="00590489" w:rsidP="00590489">
            <w:r w:rsidRPr="00590489">
              <w:t>1000</w:t>
            </w: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AE5A7" w14:textId="77777777" w:rsidR="00590489" w:rsidRPr="00590489" w:rsidRDefault="00590489" w:rsidP="00590489">
            <w:r w:rsidRPr="00590489">
              <w:t> Atlīdzī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8EF1D" w14:textId="77777777" w:rsidR="00590489" w:rsidRPr="00590489" w:rsidRDefault="00590489" w:rsidP="00590489">
            <w:pPr>
              <w:jc w:val="center"/>
            </w:pPr>
            <w:r w:rsidRPr="00590489">
              <w:t>4 282 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A1543" w14:textId="77777777" w:rsidR="00590489" w:rsidRPr="00590489" w:rsidRDefault="00590489" w:rsidP="00590489">
            <w:pPr>
              <w:jc w:val="center"/>
            </w:pPr>
            <w:r w:rsidRPr="00590489">
              <w:t>4 094 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E6A21" w14:textId="77777777" w:rsidR="00590489" w:rsidRPr="00590489" w:rsidRDefault="00590489" w:rsidP="00590489">
            <w:pPr>
              <w:jc w:val="center"/>
            </w:pPr>
            <w:r w:rsidRPr="00590489">
              <w:t>96%</w:t>
            </w:r>
          </w:p>
        </w:tc>
      </w:tr>
      <w:tr w:rsidR="00590489" w:rsidRPr="00590489" w14:paraId="3D1252CF" w14:textId="77777777" w:rsidTr="00590489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44C176" w14:textId="77777777" w:rsidR="00590489" w:rsidRPr="00590489" w:rsidRDefault="00590489" w:rsidP="00590489">
            <w:r w:rsidRPr="00590489">
              <w:t>2000</w:t>
            </w: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EAC4D" w14:textId="77777777" w:rsidR="00590489" w:rsidRPr="00590489" w:rsidRDefault="00590489" w:rsidP="00590489">
            <w:r w:rsidRPr="00590489">
              <w:t> Preces un pakalpoj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4D70B" w14:textId="77777777" w:rsidR="00590489" w:rsidRPr="00590489" w:rsidRDefault="00590489" w:rsidP="00590489">
            <w:pPr>
              <w:jc w:val="center"/>
            </w:pPr>
            <w:r w:rsidRPr="00590489">
              <w:t>3 089 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AAF5D" w14:textId="77777777" w:rsidR="00590489" w:rsidRPr="00590489" w:rsidRDefault="00590489" w:rsidP="00590489">
            <w:pPr>
              <w:jc w:val="center"/>
            </w:pPr>
            <w:r w:rsidRPr="00590489">
              <w:t>2 649 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6720E" w14:textId="77777777" w:rsidR="00590489" w:rsidRPr="00590489" w:rsidRDefault="00590489" w:rsidP="00590489">
            <w:pPr>
              <w:jc w:val="center"/>
            </w:pPr>
            <w:r w:rsidRPr="00590489">
              <w:t>86%</w:t>
            </w:r>
          </w:p>
        </w:tc>
      </w:tr>
      <w:tr w:rsidR="00590489" w:rsidRPr="00590489" w14:paraId="07BF52FA" w14:textId="77777777" w:rsidTr="00590489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FFB33C" w14:textId="77777777" w:rsidR="00590489" w:rsidRPr="00590489" w:rsidRDefault="00590489" w:rsidP="00590489">
            <w:r w:rsidRPr="00590489">
              <w:t>3000</w:t>
            </w: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BA4B8" w14:textId="77777777" w:rsidR="00590489" w:rsidRPr="00590489" w:rsidRDefault="00590489" w:rsidP="00590489">
            <w:r w:rsidRPr="00590489">
              <w:t> Subsīdijas un dotācij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AE8DB" w14:textId="77777777" w:rsidR="00590489" w:rsidRPr="00590489" w:rsidRDefault="00590489" w:rsidP="00590489">
            <w:pPr>
              <w:jc w:val="center"/>
            </w:pPr>
            <w:r w:rsidRPr="00590489">
              <w:t>137 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40B60" w14:textId="77777777" w:rsidR="00590489" w:rsidRPr="00590489" w:rsidRDefault="00590489" w:rsidP="00590489">
            <w:pPr>
              <w:jc w:val="center"/>
            </w:pPr>
            <w:r w:rsidRPr="00590489">
              <w:t>118 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53858" w14:textId="77777777" w:rsidR="00590489" w:rsidRPr="00590489" w:rsidRDefault="00590489" w:rsidP="00590489">
            <w:pPr>
              <w:jc w:val="center"/>
            </w:pPr>
            <w:r w:rsidRPr="00590489">
              <w:t>86%</w:t>
            </w:r>
          </w:p>
        </w:tc>
      </w:tr>
      <w:tr w:rsidR="00590489" w:rsidRPr="00590489" w14:paraId="5C06FAA8" w14:textId="77777777" w:rsidTr="00590489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DEED7A" w14:textId="77777777" w:rsidR="00590489" w:rsidRPr="00590489" w:rsidRDefault="00590489" w:rsidP="00590489">
            <w:r w:rsidRPr="00590489">
              <w:t>4000</w:t>
            </w: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9450C" w14:textId="77777777" w:rsidR="00590489" w:rsidRPr="00590489" w:rsidRDefault="00590489" w:rsidP="00590489">
            <w:r w:rsidRPr="00590489">
              <w:t> Procentu izdev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AD47F" w14:textId="77777777" w:rsidR="00590489" w:rsidRPr="00590489" w:rsidRDefault="00590489" w:rsidP="00590489">
            <w:pPr>
              <w:jc w:val="center"/>
            </w:pPr>
            <w:r w:rsidRPr="00590489"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6DEC8" w14:textId="77777777" w:rsidR="00590489" w:rsidRPr="00590489" w:rsidRDefault="00590489" w:rsidP="00590489">
            <w:pPr>
              <w:jc w:val="center"/>
            </w:pPr>
            <w:r w:rsidRPr="00590489">
              <w:t>2 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D85E9" w14:textId="77777777" w:rsidR="00590489" w:rsidRPr="00590489" w:rsidRDefault="00590489" w:rsidP="00590489">
            <w:pPr>
              <w:jc w:val="center"/>
            </w:pPr>
            <w:r w:rsidRPr="00590489">
              <w:t>43%</w:t>
            </w:r>
          </w:p>
        </w:tc>
      </w:tr>
      <w:tr w:rsidR="00590489" w:rsidRPr="00590489" w14:paraId="44602A0F" w14:textId="77777777" w:rsidTr="00590489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CAF605" w14:textId="77777777" w:rsidR="00590489" w:rsidRPr="00590489" w:rsidRDefault="00590489" w:rsidP="00590489">
            <w:r w:rsidRPr="00590489">
              <w:t>5000</w:t>
            </w: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CE261" w14:textId="77777777" w:rsidR="00590489" w:rsidRPr="00590489" w:rsidRDefault="00590489" w:rsidP="00590489">
            <w:r w:rsidRPr="00590489">
              <w:t> Pamatkapitāla veidoš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55E6F" w14:textId="77777777" w:rsidR="00590489" w:rsidRPr="00590489" w:rsidRDefault="00590489" w:rsidP="00590489">
            <w:pPr>
              <w:jc w:val="center"/>
            </w:pPr>
            <w:r w:rsidRPr="00590489">
              <w:t>4 972 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48ED4" w14:textId="77777777" w:rsidR="00590489" w:rsidRPr="00590489" w:rsidRDefault="00590489" w:rsidP="00590489">
            <w:pPr>
              <w:jc w:val="center"/>
            </w:pPr>
            <w:r w:rsidRPr="00590489">
              <w:t>4 510 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8584C" w14:textId="77777777" w:rsidR="00590489" w:rsidRPr="00590489" w:rsidRDefault="00590489" w:rsidP="00590489">
            <w:pPr>
              <w:jc w:val="center"/>
            </w:pPr>
            <w:r w:rsidRPr="00590489">
              <w:t>91%</w:t>
            </w:r>
          </w:p>
        </w:tc>
      </w:tr>
      <w:tr w:rsidR="00590489" w:rsidRPr="00590489" w14:paraId="591298FF" w14:textId="77777777" w:rsidTr="00590489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3A621C" w14:textId="77777777" w:rsidR="00590489" w:rsidRPr="00590489" w:rsidRDefault="00590489" w:rsidP="00590489">
            <w:r w:rsidRPr="00590489">
              <w:t>6000</w:t>
            </w: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28BCA" w14:textId="77777777" w:rsidR="00590489" w:rsidRPr="00590489" w:rsidRDefault="00590489" w:rsidP="00590489">
            <w:r w:rsidRPr="00590489">
              <w:t> Sociālie pabal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98006" w14:textId="77777777" w:rsidR="00590489" w:rsidRPr="00590489" w:rsidRDefault="00590489" w:rsidP="00590489">
            <w:pPr>
              <w:jc w:val="center"/>
            </w:pPr>
            <w:r w:rsidRPr="00590489">
              <w:t>452 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1567F" w14:textId="77777777" w:rsidR="00590489" w:rsidRPr="00590489" w:rsidRDefault="00590489" w:rsidP="00590489">
            <w:pPr>
              <w:jc w:val="center"/>
            </w:pPr>
            <w:r w:rsidRPr="00590489">
              <w:t>337 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02AB0" w14:textId="77777777" w:rsidR="00590489" w:rsidRPr="00590489" w:rsidRDefault="00590489" w:rsidP="00590489">
            <w:pPr>
              <w:jc w:val="center"/>
            </w:pPr>
            <w:r w:rsidRPr="00590489">
              <w:t>75%</w:t>
            </w:r>
          </w:p>
        </w:tc>
      </w:tr>
      <w:tr w:rsidR="00590489" w:rsidRPr="00590489" w14:paraId="47328AEB" w14:textId="77777777" w:rsidTr="00590489">
        <w:trPr>
          <w:trHeight w:val="5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846087" w14:textId="77777777" w:rsidR="00590489" w:rsidRPr="00590489" w:rsidRDefault="00590489" w:rsidP="00590489">
            <w:r w:rsidRPr="00590489">
              <w:t>7000</w:t>
            </w: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7F87B" w14:textId="77777777" w:rsidR="00590489" w:rsidRPr="00590489" w:rsidRDefault="00590489" w:rsidP="00590489">
            <w:r w:rsidRPr="00590489">
              <w:t xml:space="preserve"> Pašvaldību budžeta uzturēšanas izdevumu </w:t>
            </w:r>
            <w:proofErr w:type="spellStart"/>
            <w:r w:rsidRPr="00590489">
              <w:t>transferti</w:t>
            </w:r>
            <w:proofErr w:type="spellEnd"/>
            <w:r w:rsidRPr="00590489">
              <w:t xml:space="preserve"> citām pašvaldībā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44D90" w14:textId="77777777" w:rsidR="00590489" w:rsidRPr="00590489" w:rsidRDefault="00590489" w:rsidP="00590489">
            <w:pPr>
              <w:jc w:val="center"/>
            </w:pPr>
            <w:r w:rsidRPr="00590489">
              <w:t>345 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08712" w14:textId="77777777" w:rsidR="00590489" w:rsidRPr="00590489" w:rsidRDefault="00590489" w:rsidP="00590489">
            <w:pPr>
              <w:jc w:val="center"/>
            </w:pPr>
            <w:r w:rsidRPr="00590489">
              <w:t>335 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A9DBF" w14:textId="77777777" w:rsidR="00590489" w:rsidRPr="00590489" w:rsidRDefault="00590489" w:rsidP="00590489">
            <w:pPr>
              <w:jc w:val="center"/>
            </w:pPr>
            <w:r w:rsidRPr="00590489">
              <w:t>97%</w:t>
            </w:r>
          </w:p>
        </w:tc>
      </w:tr>
    </w:tbl>
    <w:p w14:paraId="631D05C5" w14:textId="77777777" w:rsidR="00777EF6" w:rsidRDefault="00777EF6" w:rsidP="00516E7F">
      <w:pPr>
        <w:pStyle w:val="ListParagraph"/>
        <w:ind w:hanging="578"/>
        <w:rPr>
          <w:sz w:val="24"/>
          <w:szCs w:val="24"/>
        </w:rPr>
      </w:pPr>
    </w:p>
    <w:p w14:paraId="22FF7DF0" w14:textId="4ABC5EC2" w:rsidR="00696B3F" w:rsidRDefault="00696B3F" w:rsidP="00516E7F">
      <w:pPr>
        <w:pStyle w:val="ListParagraph"/>
        <w:ind w:hanging="578"/>
        <w:rPr>
          <w:sz w:val="24"/>
          <w:szCs w:val="24"/>
        </w:rPr>
      </w:pPr>
    </w:p>
    <w:p w14:paraId="378C25F3" w14:textId="3861BB72" w:rsidR="002B220B" w:rsidRDefault="00747A78" w:rsidP="00E54A3C">
      <w:pPr>
        <w:pStyle w:val="ListParagraph"/>
        <w:ind w:hanging="294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5FED8CD" wp14:editId="718C1046">
            <wp:extent cx="6366174" cy="4175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543" cy="4198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0F491" w14:textId="1B87F601" w:rsidR="00D2339D" w:rsidRDefault="00D2339D" w:rsidP="002F7EED">
      <w:pPr>
        <w:pStyle w:val="ListParagraph"/>
        <w:ind w:hanging="578"/>
        <w:rPr>
          <w:sz w:val="24"/>
          <w:szCs w:val="24"/>
        </w:rPr>
      </w:pPr>
    </w:p>
    <w:p w14:paraId="2B51EA9C" w14:textId="72233D6E" w:rsidR="00824751" w:rsidRDefault="00824751" w:rsidP="001060EE">
      <w:pPr>
        <w:ind w:left="720" w:hanging="578"/>
        <w:rPr>
          <w:b/>
          <w:sz w:val="24"/>
          <w:szCs w:val="24"/>
        </w:rPr>
      </w:pPr>
    </w:p>
    <w:p w14:paraId="43D2519E" w14:textId="41EACCF6" w:rsidR="00850043" w:rsidRDefault="00747A78" w:rsidP="00E54A3C">
      <w:pPr>
        <w:ind w:left="720" w:hanging="29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2CC52FD" wp14:editId="287E03B4">
            <wp:extent cx="6365652" cy="4211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496" cy="423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21C12" w14:textId="2161A7C8" w:rsidR="00824751" w:rsidRDefault="00824751" w:rsidP="00516E7F">
      <w:pPr>
        <w:ind w:left="426" w:hanging="294"/>
        <w:rPr>
          <w:b/>
          <w:sz w:val="24"/>
          <w:szCs w:val="24"/>
        </w:rPr>
      </w:pPr>
    </w:p>
    <w:p w14:paraId="3A6E5E53" w14:textId="77777777" w:rsidR="001060EE" w:rsidRDefault="001060EE" w:rsidP="00516E7F">
      <w:pPr>
        <w:ind w:left="426" w:hanging="294"/>
        <w:rPr>
          <w:b/>
          <w:sz w:val="24"/>
          <w:szCs w:val="24"/>
        </w:rPr>
      </w:pPr>
    </w:p>
    <w:p w14:paraId="4CC5DD44" w14:textId="77777777" w:rsidR="003B05C3" w:rsidRDefault="003B05C3" w:rsidP="00DE448F">
      <w:pPr>
        <w:ind w:firstLine="426"/>
        <w:rPr>
          <w:b/>
          <w:sz w:val="24"/>
          <w:szCs w:val="24"/>
        </w:rPr>
      </w:pPr>
    </w:p>
    <w:p w14:paraId="52203492" w14:textId="3C84C6A8" w:rsidR="00DE448F" w:rsidRDefault="00DE448F" w:rsidP="00DE448F"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matbudžeta finansēšana</w:t>
      </w:r>
      <w:r w:rsidRPr="00BB3A69">
        <w:rPr>
          <w:b/>
          <w:sz w:val="24"/>
          <w:szCs w:val="24"/>
        </w:rPr>
        <w:t xml:space="preserve"> </w:t>
      </w:r>
    </w:p>
    <w:p w14:paraId="2E1D3801" w14:textId="7A925B51" w:rsidR="00DE448F" w:rsidRDefault="00DE448F" w:rsidP="00DE448F">
      <w:pPr>
        <w:pStyle w:val="BodyText"/>
        <w:spacing w:after="0"/>
        <w:ind w:left="357" w:right="-79"/>
        <w:jc w:val="center"/>
        <w:rPr>
          <w:b/>
          <w:sz w:val="24"/>
          <w:szCs w:val="24"/>
        </w:rPr>
      </w:pPr>
    </w:p>
    <w:p w14:paraId="581456B3" w14:textId="103AAFBF" w:rsidR="009D5122" w:rsidRDefault="006F1885" w:rsidP="001060EE">
      <w:pPr>
        <w:pStyle w:val="BodyText"/>
        <w:spacing w:after="0"/>
        <w:ind w:left="357" w:right="-79" w:hanging="35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85AC76D" wp14:editId="1C0CE7FA">
            <wp:extent cx="6377790" cy="4183380"/>
            <wp:effectExtent l="0" t="0" r="444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954" cy="4197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72954" w14:textId="77777777" w:rsidR="003B05C3" w:rsidRDefault="003B05C3" w:rsidP="00DE448F">
      <w:pPr>
        <w:ind w:left="720" w:hanging="294"/>
        <w:rPr>
          <w:b/>
          <w:sz w:val="24"/>
          <w:szCs w:val="24"/>
        </w:rPr>
      </w:pPr>
    </w:p>
    <w:p w14:paraId="31FA46BF" w14:textId="08BF42E9" w:rsidR="00DE448F" w:rsidRDefault="00DE448F" w:rsidP="00DE448F">
      <w:pPr>
        <w:ind w:left="720" w:hanging="29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matbudžeta naudas atlikums uz gada beigām EUR </w:t>
      </w:r>
      <w:r w:rsidR="00EA4BF8">
        <w:rPr>
          <w:b/>
          <w:sz w:val="24"/>
          <w:szCs w:val="24"/>
        </w:rPr>
        <w:t>5 630 790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262333" w:rsidRPr="00262333" w14:paraId="128E2100" w14:textId="77777777" w:rsidTr="002A6296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9415FA" w14:textId="77777777" w:rsidR="00262333" w:rsidRPr="007A5D55" w:rsidRDefault="00262333" w:rsidP="00262333">
            <w:pPr>
              <w:jc w:val="center"/>
              <w:rPr>
                <w:b/>
                <w:bCs/>
              </w:rPr>
            </w:pPr>
            <w:r w:rsidRPr="007A5D55">
              <w:rPr>
                <w:b/>
                <w:bCs/>
              </w:rPr>
              <w:t>EUR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1BFB8C" w14:textId="77777777" w:rsidR="00262333" w:rsidRPr="007A5D55" w:rsidRDefault="00262333" w:rsidP="00262333">
            <w:pPr>
              <w:jc w:val="center"/>
              <w:rPr>
                <w:b/>
                <w:bCs/>
              </w:rPr>
            </w:pPr>
            <w:r w:rsidRPr="007A5D55">
              <w:rPr>
                <w:b/>
                <w:bCs/>
              </w:rPr>
              <w:t>Mērķis</w:t>
            </w:r>
          </w:p>
        </w:tc>
      </w:tr>
      <w:tr w:rsidR="00262333" w:rsidRPr="00262333" w14:paraId="7C7B794E" w14:textId="77777777" w:rsidTr="002A6296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A948" w14:textId="23550062" w:rsidR="00262333" w:rsidRPr="007A5D55" w:rsidRDefault="00262333" w:rsidP="008B4E84">
            <w:pPr>
              <w:jc w:val="center"/>
            </w:pPr>
            <w:r w:rsidRPr="007A5D55">
              <w:t>4 308 957 €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1668" w14:textId="77777777" w:rsidR="00262333" w:rsidRPr="007A5D55" w:rsidRDefault="00262333" w:rsidP="00262333">
            <w:r w:rsidRPr="007A5D55">
              <w:t>Plānotais naudas atlikums uz gada beigām uzsākto aktivitāšu turpināšanai</w:t>
            </w:r>
          </w:p>
        </w:tc>
      </w:tr>
      <w:tr w:rsidR="00262333" w:rsidRPr="00262333" w14:paraId="7111C119" w14:textId="77777777" w:rsidTr="002A6296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9AA56" w14:textId="30F5A89A" w:rsidR="00262333" w:rsidRPr="002A6296" w:rsidRDefault="00832858" w:rsidP="008B4E84">
            <w:pPr>
              <w:jc w:val="center"/>
              <w:rPr>
                <w:color w:val="FF0000"/>
              </w:rPr>
            </w:pPr>
            <w:r w:rsidRPr="00832858">
              <w:t>41 873</w:t>
            </w:r>
            <w:r w:rsidR="00262333" w:rsidRPr="00832858">
              <w:t xml:space="preserve"> €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8689A" w14:textId="77777777" w:rsidR="00262333" w:rsidRPr="007A5D55" w:rsidRDefault="00262333" w:rsidP="00262333">
            <w:r w:rsidRPr="007A5D55">
              <w:t>Valsts budžeta finansējums noteiktiem mērķiem</w:t>
            </w:r>
          </w:p>
        </w:tc>
      </w:tr>
      <w:tr w:rsidR="00262333" w:rsidRPr="00262333" w14:paraId="143BFF04" w14:textId="77777777" w:rsidTr="002A6296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9BE2A" w14:textId="1A961F5D" w:rsidR="00262333" w:rsidRPr="002A6296" w:rsidRDefault="00A172FE" w:rsidP="008B4E84">
            <w:pPr>
              <w:jc w:val="center"/>
              <w:rPr>
                <w:color w:val="FF0000"/>
              </w:rPr>
            </w:pPr>
            <w:r>
              <w:t>640 334</w:t>
            </w:r>
            <w:r w:rsidR="00262333" w:rsidRPr="00832858">
              <w:t xml:space="preserve"> €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12241" w14:textId="77777777" w:rsidR="00262333" w:rsidRPr="007A5D55" w:rsidRDefault="00262333" w:rsidP="00262333">
            <w:r w:rsidRPr="007A5D55">
              <w:t>Naudas atlikums uzsākto prioritāro un ārpus bāzes aktivitāšu turpināšanai</w:t>
            </w:r>
          </w:p>
        </w:tc>
      </w:tr>
      <w:tr w:rsidR="00262333" w:rsidRPr="00262333" w14:paraId="578C4791" w14:textId="77777777" w:rsidTr="002A6296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0967" w14:textId="10E83769" w:rsidR="00262333" w:rsidRPr="002A6296" w:rsidRDefault="00A172FE" w:rsidP="008B4E84">
            <w:pPr>
              <w:jc w:val="center"/>
              <w:rPr>
                <w:color w:val="FF0000"/>
              </w:rPr>
            </w:pPr>
            <w:r>
              <w:t>639 626</w:t>
            </w:r>
            <w:r w:rsidR="00262333" w:rsidRPr="002172B7">
              <w:t xml:space="preserve">  €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A329" w14:textId="334EC357" w:rsidR="00262333" w:rsidRPr="007A5D55" w:rsidRDefault="00262333" w:rsidP="00262333">
            <w:r w:rsidRPr="007A5D55">
              <w:t>Citi naudas atlikumi, tai skaitā no bāzes ieņēmumu pārpildes</w:t>
            </w:r>
          </w:p>
        </w:tc>
      </w:tr>
      <w:tr w:rsidR="00262333" w:rsidRPr="00262333" w14:paraId="40CBB888" w14:textId="77777777" w:rsidTr="002A6296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BA26031" w14:textId="02BA9F21" w:rsidR="00262333" w:rsidRPr="007A5D55" w:rsidRDefault="00262333" w:rsidP="008B4E84">
            <w:pPr>
              <w:jc w:val="center"/>
              <w:rPr>
                <w:b/>
                <w:bCs/>
              </w:rPr>
            </w:pPr>
            <w:r w:rsidRPr="007A5D55">
              <w:rPr>
                <w:b/>
                <w:bCs/>
              </w:rPr>
              <w:t xml:space="preserve">5 630 </w:t>
            </w:r>
            <w:r w:rsidR="002A6296">
              <w:rPr>
                <w:b/>
                <w:bCs/>
              </w:rPr>
              <w:t>790</w:t>
            </w:r>
            <w:r w:rsidRPr="007A5D55">
              <w:rPr>
                <w:b/>
                <w:bCs/>
              </w:rPr>
              <w:t xml:space="preserve"> €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F50FB76" w14:textId="77777777" w:rsidR="00262333" w:rsidRPr="007A5D55" w:rsidRDefault="00262333" w:rsidP="00262333">
            <w:pPr>
              <w:rPr>
                <w:b/>
                <w:bCs/>
              </w:rPr>
            </w:pPr>
            <w:r w:rsidRPr="007A5D55">
              <w:rPr>
                <w:b/>
                <w:bCs/>
              </w:rPr>
              <w:t>Kopā</w:t>
            </w:r>
          </w:p>
        </w:tc>
      </w:tr>
    </w:tbl>
    <w:p w14:paraId="516D1296" w14:textId="77777777" w:rsidR="00DE448F" w:rsidRDefault="00DE448F" w:rsidP="00DE448F">
      <w:pPr>
        <w:pStyle w:val="BodyText"/>
        <w:spacing w:after="0"/>
        <w:ind w:right="-79" w:firstLine="720"/>
        <w:jc w:val="both"/>
        <w:rPr>
          <w:b/>
          <w:sz w:val="24"/>
          <w:szCs w:val="24"/>
        </w:rPr>
      </w:pPr>
    </w:p>
    <w:p w14:paraId="5B2ED1BB" w14:textId="070658AC" w:rsidR="00DE448F" w:rsidRDefault="009977D9" w:rsidP="003304C4">
      <w:pPr>
        <w:pStyle w:val="BodyText"/>
        <w:spacing w:after="0"/>
        <w:ind w:right="-79" w:firstLine="284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058E14C8" wp14:editId="7FFE3C95">
            <wp:extent cx="6396990" cy="4195974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815" cy="421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30EBF2" w14:textId="7A87B559" w:rsidR="00DE448F" w:rsidRDefault="00DE448F" w:rsidP="00DE448F">
      <w:pPr>
        <w:pStyle w:val="BodyText"/>
        <w:spacing w:after="0"/>
        <w:ind w:left="357" w:right="-79"/>
        <w:jc w:val="both"/>
        <w:rPr>
          <w:b/>
          <w:sz w:val="24"/>
          <w:szCs w:val="24"/>
        </w:rPr>
      </w:pPr>
    </w:p>
    <w:tbl>
      <w:tblPr>
        <w:tblW w:w="10206" w:type="dxa"/>
        <w:tblInd w:w="284" w:type="dxa"/>
        <w:tblLook w:val="04A0" w:firstRow="1" w:lastRow="0" w:firstColumn="1" w:lastColumn="0" w:noHBand="0" w:noVBand="1"/>
      </w:tblPr>
      <w:tblGrid>
        <w:gridCol w:w="4531"/>
        <w:gridCol w:w="2410"/>
        <w:gridCol w:w="1701"/>
        <w:gridCol w:w="1422"/>
        <w:gridCol w:w="142"/>
      </w:tblGrid>
      <w:tr w:rsidR="00E34F2D" w:rsidRPr="00E34F2D" w14:paraId="5F50B478" w14:textId="77777777" w:rsidTr="009977D9">
        <w:trPr>
          <w:gridAfter w:val="1"/>
          <w:wAfter w:w="142" w:type="dxa"/>
          <w:trHeight w:val="255"/>
        </w:trPr>
        <w:tc>
          <w:tcPr>
            <w:tcW w:w="10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FB071" w14:textId="77777777" w:rsidR="00E34F2D" w:rsidRPr="00E34F2D" w:rsidRDefault="00E34F2D" w:rsidP="00E34F2D">
            <w:pPr>
              <w:jc w:val="center"/>
              <w:rPr>
                <w:rFonts w:ascii="Arial" w:hAnsi="Arial" w:cs="Arial"/>
                <w:b/>
                <w:bCs/>
              </w:rPr>
            </w:pPr>
            <w:r w:rsidRPr="00E34F2D">
              <w:rPr>
                <w:rFonts w:ascii="Arial" w:hAnsi="Arial" w:cs="Arial"/>
                <w:b/>
                <w:bCs/>
              </w:rPr>
              <w:t>Budžeta izpilde pa budžeta dimensijām</w:t>
            </w:r>
          </w:p>
        </w:tc>
      </w:tr>
      <w:tr w:rsidR="00C76093" w:rsidRPr="00C76093" w14:paraId="38CE4DEC" w14:textId="77777777" w:rsidTr="009977D9">
        <w:trPr>
          <w:trHeight w:val="79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6A9F" w14:textId="77777777" w:rsidR="00C76093" w:rsidRPr="00C76093" w:rsidRDefault="00C76093" w:rsidP="00C76093">
            <w:pPr>
              <w:rPr>
                <w:b/>
                <w:bCs/>
              </w:rPr>
            </w:pPr>
            <w:r w:rsidRPr="00C76093">
              <w:rPr>
                <w:b/>
                <w:bCs/>
              </w:rPr>
              <w:t>Budžeta dimensij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42EF" w14:textId="77777777" w:rsidR="00C76093" w:rsidRPr="00C76093" w:rsidRDefault="00C76093" w:rsidP="00C76093">
            <w:pPr>
              <w:jc w:val="center"/>
              <w:rPr>
                <w:b/>
                <w:bCs/>
              </w:rPr>
            </w:pPr>
            <w:r w:rsidRPr="00C76093">
              <w:rPr>
                <w:b/>
                <w:bCs/>
              </w:rPr>
              <w:t>Plāns 2020.gadam (B-14 no 16.12.2020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9740" w14:textId="77777777" w:rsidR="00C76093" w:rsidRPr="00C76093" w:rsidRDefault="00C76093" w:rsidP="00C76093">
            <w:pPr>
              <w:jc w:val="center"/>
              <w:rPr>
                <w:b/>
                <w:bCs/>
              </w:rPr>
            </w:pPr>
            <w:r w:rsidRPr="00C76093">
              <w:rPr>
                <w:b/>
                <w:bCs/>
              </w:rPr>
              <w:t>2020.gada izpilde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5694" w14:textId="77777777" w:rsidR="00C76093" w:rsidRPr="00C76093" w:rsidRDefault="00C76093" w:rsidP="00C76093">
            <w:pPr>
              <w:jc w:val="center"/>
              <w:rPr>
                <w:b/>
                <w:bCs/>
              </w:rPr>
            </w:pPr>
            <w:r w:rsidRPr="00C76093">
              <w:rPr>
                <w:b/>
                <w:bCs/>
              </w:rPr>
              <w:t>Izpildes %</w:t>
            </w:r>
          </w:p>
        </w:tc>
      </w:tr>
      <w:tr w:rsidR="00C76093" w:rsidRPr="00C76093" w14:paraId="7E241BFC" w14:textId="77777777" w:rsidTr="009977D9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902EA0" w14:textId="77777777" w:rsidR="00C76093" w:rsidRPr="00C76093" w:rsidRDefault="00C76093" w:rsidP="00C76093">
            <w:pPr>
              <w:rPr>
                <w:b/>
                <w:bCs/>
                <w:color w:val="000000"/>
              </w:rPr>
            </w:pPr>
            <w:r w:rsidRPr="00C76093">
              <w:rPr>
                <w:b/>
                <w:bCs/>
                <w:color w:val="000000"/>
              </w:rPr>
              <w:t>Izdev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598C6F" w14:textId="77777777" w:rsidR="00C76093" w:rsidRPr="00C76093" w:rsidRDefault="00C76093" w:rsidP="00C76093">
            <w:pPr>
              <w:jc w:val="center"/>
              <w:rPr>
                <w:b/>
                <w:bCs/>
                <w:color w:val="000000"/>
              </w:rPr>
            </w:pPr>
            <w:r w:rsidRPr="00C76093">
              <w:rPr>
                <w:b/>
                <w:bCs/>
                <w:color w:val="000000"/>
              </w:rPr>
              <w:t>13 284 863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6D7623" w14:textId="77777777" w:rsidR="00C76093" w:rsidRPr="00C76093" w:rsidRDefault="00C76093" w:rsidP="00C76093">
            <w:pPr>
              <w:jc w:val="center"/>
              <w:rPr>
                <w:b/>
                <w:bCs/>
                <w:color w:val="000000"/>
              </w:rPr>
            </w:pPr>
            <w:r w:rsidRPr="00C76093">
              <w:rPr>
                <w:b/>
                <w:bCs/>
                <w:color w:val="000000"/>
              </w:rPr>
              <w:t>12 047 296 €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59E146" w14:textId="77777777" w:rsidR="00C76093" w:rsidRPr="00C76093" w:rsidRDefault="00C76093" w:rsidP="00C76093">
            <w:pPr>
              <w:jc w:val="center"/>
              <w:rPr>
                <w:b/>
                <w:bCs/>
              </w:rPr>
            </w:pPr>
            <w:r w:rsidRPr="00C76093">
              <w:rPr>
                <w:b/>
                <w:bCs/>
              </w:rPr>
              <w:t>91%</w:t>
            </w:r>
          </w:p>
        </w:tc>
      </w:tr>
      <w:tr w:rsidR="00C76093" w:rsidRPr="00C76093" w14:paraId="13FCA074" w14:textId="77777777" w:rsidTr="009977D9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7F6B" w14:textId="77777777" w:rsidR="00C76093" w:rsidRPr="00C76093" w:rsidRDefault="00C76093" w:rsidP="00C76093">
            <w:r w:rsidRPr="00C76093">
              <w:t xml:space="preserve">Bāz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02DD" w14:textId="3FD466C5" w:rsidR="00C76093" w:rsidRPr="00C76093" w:rsidRDefault="00C76093" w:rsidP="00C76093">
            <w:pPr>
              <w:jc w:val="center"/>
            </w:pPr>
            <w:r w:rsidRPr="00C76093">
              <w:t>5 252 063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ADB4" w14:textId="491A928F" w:rsidR="00C76093" w:rsidRPr="00C76093" w:rsidRDefault="00C76093" w:rsidP="00C76093">
            <w:pPr>
              <w:jc w:val="center"/>
            </w:pPr>
            <w:r w:rsidRPr="00C76093">
              <w:t>4 680 492 €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AEED" w14:textId="77777777" w:rsidR="00C76093" w:rsidRPr="00C76093" w:rsidRDefault="00C76093" w:rsidP="00C76093">
            <w:pPr>
              <w:jc w:val="center"/>
            </w:pPr>
            <w:r w:rsidRPr="00C76093">
              <w:t>89%</w:t>
            </w:r>
          </w:p>
        </w:tc>
      </w:tr>
      <w:tr w:rsidR="00C76093" w:rsidRPr="00C76093" w14:paraId="12AADDF5" w14:textId="77777777" w:rsidTr="009977D9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3A43" w14:textId="77777777" w:rsidR="00C76093" w:rsidRPr="00C76093" w:rsidRDefault="00C76093" w:rsidP="00C76093">
            <w:r w:rsidRPr="00C76093">
              <w:t>Dotācijas, mērķdotācij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F80E" w14:textId="7EF7C23E" w:rsidR="00C76093" w:rsidRPr="00C76093" w:rsidRDefault="00C76093" w:rsidP="00C76093">
            <w:pPr>
              <w:jc w:val="center"/>
            </w:pPr>
            <w:r w:rsidRPr="00C76093">
              <w:t>1 726 539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F126" w14:textId="17080776" w:rsidR="00C76093" w:rsidRPr="00C76093" w:rsidRDefault="00C76093" w:rsidP="00C76093">
            <w:pPr>
              <w:jc w:val="center"/>
            </w:pPr>
            <w:r w:rsidRPr="00C76093">
              <w:t>1 672 323 €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2442" w14:textId="77777777" w:rsidR="00C76093" w:rsidRPr="00C76093" w:rsidRDefault="00C76093" w:rsidP="00C76093">
            <w:pPr>
              <w:jc w:val="center"/>
            </w:pPr>
            <w:r w:rsidRPr="00C76093">
              <w:t>97%</w:t>
            </w:r>
          </w:p>
        </w:tc>
      </w:tr>
      <w:tr w:rsidR="00C76093" w:rsidRPr="00C76093" w14:paraId="155A066A" w14:textId="77777777" w:rsidTr="009977D9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BBA6" w14:textId="77777777" w:rsidR="00C76093" w:rsidRPr="00C76093" w:rsidRDefault="00C76093" w:rsidP="00C76093">
            <w:r w:rsidRPr="00C76093">
              <w:t xml:space="preserve">Ārpus bāz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9943" w14:textId="36332E99" w:rsidR="00C76093" w:rsidRPr="00C76093" w:rsidRDefault="00C76093" w:rsidP="00C76093">
            <w:pPr>
              <w:jc w:val="center"/>
            </w:pPr>
            <w:r w:rsidRPr="00C76093">
              <w:t>1 059 701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5D87" w14:textId="6DBA81B3" w:rsidR="00C76093" w:rsidRPr="00C76093" w:rsidRDefault="00C76093" w:rsidP="00C76093">
            <w:pPr>
              <w:jc w:val="center"/>
            </w:pPr>
            <w:r w:rsidRPr="00C76093">
              <w:t>930 906 €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FB1C" w14:textId="77777777" w:rsidR="00C76093" w:rsidRPr="00C76093" w:rsidRDefault="00C76093" w:rsidP="00C76093">
            <w:pPr>
              <w:jc w:val="center"/>
            </w:pPr>
            <w:r w:rsidRPr="00C76093">
              <w:t>88%</w:t>
            </w:r>
          </w:p>
        </w:tc>
      </w:tr>
      <w:tr w:rsidR="00C76093" w:rsidRPr="00C76093" w14:paraId="3BD95289" w14:textId="77777777" w:rsidTr="009977D9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CE8D" w14:textId="77777777" w:rsidR="00C76093" w:rsidRPr="00C76093" w:rsidRDefault="00C76093" w:rsidP="00C76093">
            <w:r w:rsidRPr="00C76093">
              <w:t>Prioritārie pasāk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B9FB" w14:textId="78216979" w:rsidR="00C76093" w:rsidRPr="00C76093" w:rsidRDefault="00C76093" w:rsidP="00C76093">
            <w:pPr>
              <w:jc w:val="center"/>
            </w:pPr>
            <w:r w:rsidRPr="00C76093">
              <w:t>5 157 774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CC50" w14:textId="667CB518" w:rsidR="00C76093" w:rsidRPr="00C76093" w:rsidRDefault="00C76093" w:rsidP="00C76093">
            <w:pPr>
              <w:jc w:val="center"/>
            </w:pPr>
            <w:r w:rsidRPr="00C76093">
              <w:t>4 678 896 €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1C1C" w14:textId="77777777" w:rsidR="00C76093" w:rsidRPr="00C76093" w:rsidRDefault="00C76093" w:rsidP="00C76093">
            <w:pPr>
              <w:jc w:val="center"/>
            </w:pPr>
            <w:r w:rsidRPr="00C76093">
              <w:t>91%</w:t>
            </w:r>
          </w:p>
        </w:tc>
      </w:tr>
      <w:tr w:rsidR="00C76093" w:rsidRPr="00C76093" w14:paraId="3D0988AA" w14:textId="77777777" w:rsidTr="009977D9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2EFC" w14:textId="77777777" w:rsidR="00C76093" w:rsidRPr="00C76093" w:rsidRDefault="00C76093" w:rsidP="00C76093">
            <w:r w:rsidRPr="00C76093">
              <w:t>Pasāk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2B87" w14:textId="76C658C8" w:rsidR="00C76093" w:rsidRPr="00C76093" w:rsidRDefault="00C76093" w:rsidP="00C76093">
            <w:pPr>
              <w:jc w:val="center"/>
            </w:pPr>
            <w:r w:rsidRPr="00C76093">
              <w:t>88 786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9371" w14:textId="30647B17" w:rsidR="00C76093" w:rsidRPr="00C76093" w:rsidRDefault="00C76093" w:rsidP="00C76093">
            <w:pPr>
              <w:jc w:val="center"/>
            </w:pPr>
            <w:r w:rsidRPr="00C76093">
              <w:t>84 679 €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0EC5" w14:textId="77777777" w:rsidR="00C76093" w:rsidRPr="00C76093" w:rsidRDefault="00C76093" w:rsidP="00C76093">
            <w:pPr>
              <w:jc w:val="center"/>
            </w:pPr>
            <w:r w:rsidRPr="00C76093">
              <w:t>95%</w:t>
            </w:r>
          </w:p>
        </w:tc>
      </w:tr>
      <w:tr w:rsidR="00C76093" w:rsidRPr="00C76093" w14:paraId="34AF313E" w14:textId="77777777" w:rsidTr="009977D9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CCA738" w14:textId="77777777" w:rsidR="00C76093" w:rsidRPr="00C76093" w:rsidRDefault="00C76093" w:rsidP="00C76093">
            <w:pPr>
              <w:rPr>
                <w:b/>
                <w:bCs/>
                <w:color w:val="000000"/>
              </w:rPr>
            </w:pPr>
            <w:r w:rsidRPr="00C76093">
              <w:rPr>
                <w:b/>
                <w:bCs/>
                <w:color w:val="000000"/>
              </w:rPr>
              <w:t>Ieņēm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37D16F" w14:textId="77777777" w:rsidR="00C76093" w:rsidRPr="00C76093" w:rsidRDefault="00C76093" w:rsidP="00C76093">
            <w:pPr>
              <w:jc w:val="center"/>
              <w:rPr>
                <w:b/>
                <w:bCs/>
                <w:color w:val="000000"/>
              </w:rPr>
            </w:pPr>
            <w:r w:rsidRPr="00C76093">
              <w:rPr>
                <w:b/>
                <w:bCs/>
                <w:color w:val="000000"/>
              </w:rPr>
              <w:t>13 591 367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A4ABE" w14:textId="77777777" w:rsidR="00C76093" w:rsidRPr="00C76093" w:rsidRDefault="00C76093" w:rsidP="00C76093">
            <w:pPr>
              <w:jc w:val="center"/>
              <w:rPr>
                <w:b/>
                <w:bCs/>
                <w:color w:val="000000"/>
              </w:rPr>
            </w:pPr>
            <w:r w:rsidRPr="00C76093">
              <w:rPr>
                <w:b/>
                <w:bCs/>
                <w:color w:val="000000"/>
              </w:rPr>
              <w:t>13 298 123 €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C23671" w14:textId="77777777" w:rsidR="00C76093" w:rsidRPr="00C76093" w:rsidRDefault="00C76093" w:rsidP="00C76093">
            <w:pPr>
              <w:jc w:val="center"/>
              <w:rPr>
                <w:b/>
                <w:bCs/>
              </w:rPr>
            </w:pPr>
            <w:r w:rsidRPr="00C76093">
              <w:rPr>
                <w:b/>
                <w:bCs/>
              </w:rPr>
              <w:t>98%</w:t>
            </w:r>
          </w:p>
        </w:tc>
      </w:tr>
      <w:tr w:rsidR="00C76093" w:rsidRPr="00C76093" w14:paraId="48428512" w14:textId="77777777" w:rsidTr="009977D9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E719" w14:textId="77777777" w:rsidR="00C76093" w:rsidRPr="00C76093" w:rsidRDefault="00C76093" w:rsidP="00C76093">
            <w:r w:rsidRPr="00C76093">
              <w:t>Bāzes ieņēm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802C" w14:textId="4CE4AB61" w:rsidR="00C76093" w:rsidRPr="00C76093" w:rsidRDefault="00C76093" w:rsidP="00C76093">
            <w:pPr>
              <w:jc w:val="center"/>
            </w:pPr>
            <w:r w:rsidRPr="00C76093">
              <w:t>7 090 139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0CE0" w14:textId="4DD6CFE8" w:rsidR="00C76093" w:rsidRPr="00C76093" w:rsidRDefault="00C76093" w:rsidP="00C76093">
            <w:pPr>
              <w:jc w:val="center"/>
            </w:pPr>
            <w:r w:rsidRPr="00C76093">
              <w:t>7 184 441 €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AEA3" w14:textId="77777777" w:rsidR="00C76093" w:rsidRPr="00C76093" w:rsidRDefault="00C76093" w:rsidP="00C76093">
            <w:pPr>
              <w:jc w:val="center"/>
            </w:pPr>
            <w:r w:rsidRPr="00C76093">
              <w:t>101%</w:t>
            </w:r>
          </w:p>
        </w:tc>
      </w:tr>
      <w:tr w:rsidR="00C76093" w:rsidRPr="00C76093" w14:paraId="6701F9F4" w14:textId="77777777" w:rsidTr="009977D9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E5EC" w14:textId="77777777" w:rsidR="00C76093" w:rsidRPr="00C76093" w:rsidRDefault="00C76093" w:rsidP="00C76093">
            <w:r w:rsidRPr="00C76093">
              <w:t>Dotācijas, mērķdotācij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552B" w14:textId="3566C03E" w:rsidR="00C76093" w:rsidRPr="00C76093" w:rsidRDefault="00C76093" w:rsidP="00C76093">
            <w:pPr>
              <w:jc w:val="center"/>
            </w:pPr>
            <w:r w:rsidRPr="00C76093">
              <w:t>1 683 614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2292" w14:textId="411F012B" w:rsidR="00C76093" w:rsidRPr="00C76093" w:rsidRDefault="00C76093" w:rsidP="00C76093">
            <w:pPr>
              <w:jc w:val="center"/>
            </w:pPr>
            <w:r w:rsidRPr="00C76093">
              <w:t>1 678 423 €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0D9D" w14:textId="77777777" w:rsidR="00C76093" w:rsidRPr="00C76093" w:rsidRDefault="00C76093" w:rsidP="00C76093">
            <w:pPr>
              <w:jc w:val="center"/>
            </w:pPr>
            <w:r w:rsidRPr="00C76093">
              <w:t>100%</w:t>
            </w:r>
          </w:p>
        </w:tc>
      </w:tr>
      <w:tr w:rsidR="00C76093" w:rsidRPr="00C76093" w14:paraId="4168D2FA" w14:textId="77777777" w:rsidTr="009977D9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EF24" w14:textId="77777777" w:rsidR="00C76093" w:rsidRPr="00C76093" w:rsidRDefault="00C76093" w:rsidP="00C76093">
            <w:r w:rsidRPr="00C76093">
              <w:t xml:space="preserve">Ārpus bāz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0853" w14:textId="140C74E2" w:rsidR="00C76093" w:rsidRPr="00C76093" w:rsidRDefault="00C76093" w:rsidP="00C76093">
            <w:pPr>
              <w:jc w:val="center"/>
            </w:pPr>
            <w:r w:rsidRPr="00C76093">
              <w:t>98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4699" w14:textId="63CA54B9" w:rsidR="00C76093" w:rsidRPr="00C76093" w:rsidRDefault="00C76093" w:rsidP="00C76093">
            <w:pPr>
              <w:jc w:val="center"/>
            </w:pPr>
            <w:r w:rsidRPr="00C76093">
              <w:t>1 185 €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2B88" w14:textId="77777777" w:rsidR="00C76093" w:rsidRPr="00C76093" w:rsidRDefault="00C76093" w:rsidP="00C76093">
            <w:pPr>
              <w:jc w:val="center"/>
            </w:pPr>
            <w:r w:rsidRPr="00C76093">
              <w:t>121%</w:t>
            </w:r>
          </w:p>
        </w:tc>
      </w:tr>
      <w:tr w:rsidR="00C76093" w:rsidRPr="00C76093" w14:paraId="52C6EB67" w14:textId="77777777" w:rsidTr="009977D9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A11A" w14:textId="77777777" w:rsidR="00C76093" w:rsidRPr="00C76093" w:rsidRDefault="00C76093" w:rsidP="00C76093">
            <w:r w:rsidRPr="00C76093">
              <w:t>Ieņēmumi prioritāriem pasākumi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4BF1" w14:textId="68664C06" w:rsidR="00C76093" w:rsidRPr="00C76093" w:rsidRDefault="00C76093" w:rsidP="00C76093">
            <w:pPr>
              <w:jc w:val="center"/>
            </w:pPr>
            <w:r w:rsidRPr="00C76093">
              <w:t>4 804 16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532A" w14:textId="2F751566" w:rsidR="00C76093" w:rsidRPr="00C76093" w:rsidRDefault="00C76093" w:rsidP="00C76093">
            <w:pPr>
              <w:jc w:val="center"/>
            </w:pPr>
            <w:r w:rsidRPr="00C76093">
              <w:t>4 423 520 €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3A58" w14:textId="77777777" w:rsidR="00C76093" w:rsidRPr="00C76093" w:rsidRDefault="00C76093" w:rsidP="00C76093">
            <w:pPr>
              <w:jc w:val="center"/>
            </w:pPr>
            <w:r w:rsidRPr="00C76093">
              <w:t>92%</w:t>
            </w:r>
          </w:p>
        </w:tc>
      </w:tr>
      <w:tr w:rsidR="00C76093" w:rsidRPr="00C76093" w14:paraId="70461054" w14:textId="77777777" w:rsidTr="009977D9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B96B" w14:textId="77777777" w:rsidR="00C76093" w:rsidRPr="00C76093" w:rsidRDefault="00C76093" w:rsidP="00C76093">
            <w:r w:rsidRPr="00C76093">
              <w:t>Pasāk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1709" w14:textId="7E160E8D" w:rsidR="00C76093" w:rsidRPr="00C76093" w:rsidRDefault="00C76093" w:rsidP="00C76093">
            <w:pPr>
              <w:jc w:val="center"/>
            </w:pPr>
            <w:r w:rsidRPr="00C76093">
              <w:t>12 474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93F4" w14:textId="4212D6B5" w:rsidR="00C76093" w:rsidRPr="00C76093" w:rsidRDefault="00C76093" w:rsidP="00C76093">
            <w:pPr>
              <w:jc w:val="center"/>
            </w:pPr>
            <w:r w:rsidRPr="00C76093">
              <w:t>10 554 €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CFC2" w14:textId="77777777" w:rsidR="00C76093" w:rsidRPr="00C76093" w:rsidRDefault="00C76093" w:rsidP="00C76093">
            <w:pPr>
              <w:jc w:val="center"/>
            </w:pPr>
            <w:r w:rsidRPr="00C76093">
              <w:t>85%</w:t>
            </w:r>
          </w:p>
        </w:tc>
      </w:tr>
    </w:tbl>
    <w:p w14:paraId="25D863CE" w14:textId="35616B27" w:rsidR="00DE448F" w:rsidRDefault="00DE448F" w:rsidP="00C861EF">
      <w:pPr>
        <w:pStyle w:val="BodyText"/>
        <w:spacing w:after="0"/>
        <w:ind w:left="142" w:right="-79"/>
        <w:jc w:val="both"/>
        <w:rPr>
          <w:b/>
          <w:sz w:val="24"/>
          <w:szCs w:val="24"/>
        </w:rPr>
      </w:pPr>
      <w:r w:rsidRPr="00BB3A69">
        <w:rPr>
          <w:b/>
          <w:sz w:val="24"/>
          <w:szCs w:val="24"/>
        </w:rPr>
        <w:tab/>
      </w:r>
    </w:p>
    <w:p w14:paraId="3C0FAE2A" w14:textId="77777777" w:rsidR="00C861EF" w:rsidRDefault="00C861EF" w:rsidP="00DE448F">
      <w:pPr>
        <w:ind w:left="720"/>
      </w:pPr>
    </w:p>
    <w:p w14:paraId="5A7FA0DA" w14:textId="0BF54704" w:rsidR="00DE448F" w:rsidRPr="00BB3A69" w:rsidRDefault="00DE448F" w:rsidP="00DE448F">
      <w:pPr>
        <w:ind w:left="720"/>
      </w:pPr>
      <w:r w:rsidRPr="00BB3A69">
        <w:t xml:space="preserve">Sagatavoja: ekonomiste </w:t>
      </w:r>
      <w:proofErr w:type="spellStart"/>
      <w:r w:rsidRPr="00BB3A69">
        <w:t>I.Lazdiņa</w:t>
      </w:r>
      <w:proofErr w:type="spellEnd"/>
    </w:p>
    <w:p w14:paraId="4C14DBA2" w14:textId="1FB732AF" w:rsidR="00917914" w:rsidRPr="00BB3A69" w:rsidRDefault="00917914" w:rsidP="00A606ED"/>
    <w:sectPr w:rsidR="00917914" w:rsidRPr="00BB3A69" w:rsidSect="007457FF">
      <w:footerReference w:type="even" r:id="rId16"/>
      <w:footerReference w:type="default" r:id="rId17"/>
      <w:pgSz w:w="11906" w:h="16838" w:code="9"/>
      <w:pgMar w:top="851" w:right="709" w:bottom="1276" w:left="1134" w:header="720" w:footer="29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18ABC" w14:textId="77777777" w:rsidR="00F0606D" w:rsidRDefault="00F0606D">
      <w:r>
        <w:separator/>
      </w:r>
    </w:p>
  </w:endnote>
  <w:endnote w:type="continuationSeparator" w:id="0">
    <w:p w14:paraId="3131AE1D" w14:textId="77777777" w:rsidR="00F0606D" w:rsidRDefault="00F0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4DBA7" w14:textId="77777777" w:rsidR="005C727D" w:rsidRDefault="005C727D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5C727D" w:rsidRDefault="005C727D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114D0" w14:textId="598FC6DD" w:rsidR="005C727D" w:rsidRDefault="005C727D" w:rsidP="00780B14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Pārskats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 w:rsidR="00EA4BF8">
      <w:rPr>
        <w:rStyle w:val="PageNumber"/>
        <w:sz w:val="18"/>
        <w:szCs w:val="18"/>
      </w:rPr>
      <w:t>20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izpil</w:t>
    </w:r>
    <w:r w:rsidR="00580EB7">
      <w:rPr>
        <w:rStyle w:val="PageNumber"/>
        <w:sz w:val="18"/>
        <w:szCs w:val="18"/>
      </w:rPr>
      <w:t>di. Saistošie noteikumi Nr. B-1</w:t>
    </w:r>
    <w:r w:rsidR="00EC2BC4">
      <w:rPr>
        <w:rStyle w:val="PageNumber"/>
        <w:sz w:val="18"/>
        <w:szCs w:val="18"/>
      </w:rPr>
      <w:t>5</w:t>
    </w:r>
  </w:p>
  <w:p w14:paraId="4C14DBAC" w14:textId="310F9B40" w:rsidR="005C727D" w:rsidRPr="00780B14" w:rsidRDefault="005C727D" w:rsidP="00780B14">
    <w:pPr>
      <w:pStyle w:val="Footer"/>
      <w:jc w:val="center"/>
      <w:rPr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795844">
      <w:rPr>
        <w:rStyle w:val="PageNumber"/>
        <w:noProof/>
        <w:sz w:val="18"/>
        <w:szCs w:val="18"/>
      </w:rPr>
      <w:t>8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795844">
      <w:rPr>
        <w:rStyle w:val="PageNumber"/>
        <w:noProof/>
        <w:sz w:val="18"/>
        <w:szCs w:val="18"/>
      </w:rPr>
      <w:t>10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l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AF2EC" w14:textId="77777777" w:rsidR="00F0606D" w:rsidRDefault="00F0606D">
      <w:r>
        <w:separator/>
      </w:r>
    </w:p>
  </w:footnote>
  <w:footnote w:type="continuationSeparator" w:id="0">
    <w:p w14:paraId="57B49DFA" w14:textId="77777777" w:rsidR="00F0606D" w:rsidRDefault="00F06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04B08"/>
    <w:multiLevelType w:val="hybridMultilevel"/>
    <w:tmpl w:val="7E3E8002"/>
    <w:lvl w:ilvl="0" w:tplc="70F03E1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A7B33"/>
    <w:multiLevelType w:val="hybridMultilevel"/>
    <w:tmpl w:val="3EACC90C"/>
    <w:lvl w:ilvl="0" w:tplc="5CD6F9F6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7539F8"/>
    <w:multiLevelType w:val="multilevel"/>
    <w:tmpl w:val="E014DEF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AA223B"/>
    <w:multiLevelType w:val="hybridMultilevel"/>
    <w:tmpl w:val="5428D910"/>
    <w:lvl w:ilvl="0" w:tplc="BEA43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66761"/>
    <w:multiLevelType w:val="hybridMultilevel"/>
    <w:tmpl w:val="B542465A"/>
    <w:lvl w:ilvl="0" w:tplc="612C4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64434"/>
    <w:multiLevelType w:val="hybridMultilevel"/>
    <w:tmpl w:val="6D084E94"/>
    <w:lvl w:ilvl="0" w:tplc="CBE0D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C2991"/>
    <w:multiLevelType w:val="hybridMultilevel"/>
    <w:tmpl w:val="E722A8B0"/>
    <w:lvl w:ilvl="0" w:tplc="612C44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1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F011FB"/>
    <w:multiLevelType w:val="hybridMultilevel"/>
    <w:tmpl w:val="5F52270A"/>
    <w:lvl w:ilvl="0" w:tplc="37EA823A">
      <w:start w:val="2007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4870477"/>
    <w:multiLevelType w:val="hybridMultilevel"/>
    <w:tmpl w:val="9E0CDFF6"/>
    <w:lvl w:ilvl="0" w:tplc="9DD8F4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443B5"/>
    <w:multiLevelType w:val="hybridMultilevel"/>
    <w:tmpl w:val="FC6446C8"/>
    <w:lvl w:ilvl="0" w:tplc="AF7807AE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E3BFE"/>
    <w:multiLevelType w:val="hybridMultilevel"/>
    <w:tmpl w:val="AED6EA68"/>
    <w:lvl w:ilvl="0" w:tplc="54F218F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05735"/>
    <w:multiLevelType w:val="hybridMultilevel"/>
    <w:tmpl w:val="B0E82708"/>
    <w:lvl w:ilvl="0" w:tplc="C5804BBA">
      <w:start w:val="63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eastAsia="Times New Roman" w:hAnsi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2" w15:restartNumberingAfterBreak="0">
    <w:nsid w:val="276328BE"/>
    <w:multiLevelType w:val="hybridMultilevel"/>
    <w:tmpl w:val="D2CEC3B6"/>
    <w:lvl w:ilvl="0" w:tplc="5CD6F9F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FC44025"/>
    <w:multiLevelType w:val="hybridMultilevel"/>
    <w:tmpl w:val="29D8C6D0"/>
    <w:lvl w:ilvl="0" w:tplc="5CD6F9F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FFA52D2"/>
    <w:multiLevelType w:val="hybridMultilevel"/>
    <w:tmpl w:val="41BE606C"/>
    <w:lvl w:ilvl="0" w:tplc="3FDE8F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F6273"/>
    <w:multiLevelType w:val="hybridMultilevel"/>
    <w:tmpl w:val="8430B808"/>
    <w:lvl w:ilvl="0" w:tplc="DEA01C14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C23B73"/>
    <w:multiLevelType w:val="hybridMultilevel"/>
    <w:tmpl w:val="8BBE9D08"/>
    <w:lvl w:ilvl="0" w:tplc="F5568C16">
      <w:start w:val="1"/>
      <w:numFmt w:val="bullet"/>
      <w:lvlText w:val="-"/>
      <w:lvlJc w:val="left"/>
      <w:pPr>
        <w:tabs>
          <w:tab w:val="num" w:pos="1167"/>
        </w:tabs>
        <w:ind w:left="1167" w:hanging="360"/>
      </w:pPr>
      <w:rPr>
        <w:rFonts w:ascii="Times New Roman" w:eastAsia="Times New Roman" w:hAnsi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tabs>
          <w:tab w:val="num" w:pos="1887"/>
        </w:tabs>
        <w:ind w:left="1887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607"/>
        </w:tabs>
        <w:ind w:left="260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327"/>
        </w:tabs>
        <w:ind w:left="332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047"/>
        </w:tabs>
        <w:ind w:left="4047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67"/>
        </w:tabs>
        <w:ind w:left="476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87"/>
        </w:tabs>
        <w:ind w:left="548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207"/>
        </w:tabs>
        <w:ind w:left="6207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927"/>
        </w:tabs>
        <w:ind w:left="6927" w:hanging="360"/>
      </w:pPr>
      <w:rPr>
        <w:rFonts w:ascii="Wingdings" w:hAnsi="Wingdings" w:hint="default"/>
      </w:rPr>
    </w:lvl>
  </w:abstractNum>
  <w:abstractNum w:abstractNumId="17" w15:restartNumberingAfterBreak="0">
    <w:nsid w:val="374D39B2"/>
    <w:multiLevelType w:val="hybridMultilevel"/>
    <w:tmpl w:val="765AE69A"/>
    <w:lvl w:ilvl="0" w:tplc="F56CB19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A132959"/>
    <w:multiLevelType w:val="hybridMultilevel"/>
    <w:tmpl w:val="66762572"/>
    <w:lvl w:ilvl="0" w:tplc="FE3864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221CF"/>
    <w:multiLevelType w:val="hybridMultilevel"/>
    <w:tmpl w:val="B0900B40"/>
    <w:lvl w:ilvl="0" w:tplc="41A23850">
      <w:start w:val="2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C414AD"/>
    <w:multiLevelType w:val="hybridMultilevel"/>
    <w:tmpl w:val="EA1A67D2"/>
    <w:lvl w:ilvl="0" w:tplc="711C9BDC">
      <w:start w:val="21"/>
      <w:numFmt w:val="bullet"/>
      <w:lvlText w:val="-"/>
      <w:lvlJc w:val="left"/>
      <w:pPr>
        <w:tabs>
          <w:tab w:val="num" w:pos="951"/>
        </w:tabs>
        <w:ind w:left="951" w:hanging="525"/>
      </w:pPr>
      <w:rPr>
        <w:rFonts w:ascii="Times New Roman" w:eastAsia="Times New Roman" w:hAnsi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D372EAD"/>
    <w:multiLevelType w:val="hybridMultilevel"/>
    <w:tmpl w:val="E014DEF0"/>
    <w:lvl w:ilvl="0" w:tplc="5CD6F9F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DF52415"/>
    <w:multiLevelType w:val="hybridMultilevel"/>
    <w:tmpl w:val="FE4095B2"/>
    <w:lvl w:ilvl="0" w:tplc="576647C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F4FD4"/>
    <w:multiLevelType w:val="hybridMultilevel"/>
    <w:tmpl w:val="91282794"/>
    <w:lvl w:ilvl="0" w:tplc="3B1E73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B05AB"/>
    <w:multiLevelType w:val="hybridMultilevel"/>
    <w:tmpl w:val="65D4D6B0"/>
    <w:lvl w:ilvl="0" w:tplc="7BAA87F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84321"/>
    <w:multiLevelType w:val="hybridMultilevel"/>
    <w:tmpl w:val="04FCBAA4"/>
    <w:lvl w:ilvl="0" w:tplc="C78E1F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70C58"/>
    <w:multiLevelType w:val="hybridMultilevel"/>
    <w:tmpl w:val="865279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13F81"/>
    <w:multiLevelType w:val="hybridMultilevel"/>
    <w:tmpl w:val="83C498E4"/>
    <w:lvl w:ilvl="0" w:tplc="C6C4E9BC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9493AFD"/>
    <w:multiLevelType w:val="hybridMultilevel"/>
    <w:tmpl w:val="55B8F760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F3022"/>
    <w:multiLevelType w:val="hybridMultilevel"/>
    <w:tmpl w:val="7C3A5196"/>
    <w:lvl w:ilvl="0" w:tplc="9E42D10E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09A6DCE"/>
    <w:multiLevelType w:val="hybridMultilevel"/>
    <w:tmpl w:val="ECAE912A"/>
    <w:lvl w:ilvl="0" w:tplc="6434B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73ABF"/>
    <w:multiLevelType w:val="hybridMultilevel"/>
    <w:tmpl w:val="0B1C8BE0"/>
    <w:lvl w:ilvl="0" w:tplc="F566FA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0248E"/>
    <w:multiLevelType w:val="hybridMultilevel"/>
    <w:tmpl w:val="A686DD86"/>
    <w:lvl w:ilvl="0" w:tplc="F1DE5726">
      <w:start w:val="1"/>
      <w:numFmt w:val="bullet"/>
      <w:lvlText w:val="-"/>
      <w:lvlJc w:val="left"/>
      <w:pPr>
        <w:tabs>
          <w:tab w:val="num" w:pos="273"/>
        </w:tabs>
        <w:ind w:left="273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33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C758DF"/>
    <w:multiLevelType w:val="hybridMultilevel"/>
    <w:tmpl w:val="908E3C1C"/>
    <w:lvl w:ilvl="0" w:tplc="5FFCA752">
      <w:start w:val="21"/>
      <w:numFmt w:val="bullet"/>
      <w:lvlText w:val="-"/>
      <w:lvlJc w:val="left"/>
      <w:pPr>
        <w:tabs>
          <w:tab w:val="num" w:pos="951"/>
        </w:tabs>
        <w:ind w:left="951" w:hanging="525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3326281"/>
    <w:multiLevelType w:val="hybridMultilevel"/>
    <w:tmpl w:val="957C3DEA"/>
    <w:lvl w:ilvl="0" w:tplc="C0E0C650">
      <w:start w:val="2007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5A47278F"/>
    <w:multiLevelType w:val="hybridMultilevel"/>
    <w:tmpl w:val="3C5AA2C2"/>
    <w:lvl w:ilvl="0" w:tplc="5F6E8C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96273E"/>
    <w:multiLevelType w:val="hybridMultilevel"/>
    <w:tmpl w:val="82767C66"/>
    <w:lvl w:ilvl="0" w:tplc="54F218FA">
      <w:start w:val="20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ED34A0"/>
    <w:multiLevelType w:val="hybridMultilevel"/>
    <w:tmpl w:val="69C29FEE"/>
    <w:lvl w:ilvl="0" w:tplc="0460112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7777CE1"/>
    <w:multiLevelType w:val="hybridMultilevel"/>
    <w:tmpl w:val="8B468C6C"/>
    <w:lvl w:ilvl="0" w:tplc="97F662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C0D4E"/>
    <w:multiLevelType w:val="hybridMultilevel"/>
    <w:tmpl w:val="2D0C7A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B396C"/>
    <w:multiLevelType w:val="hybridMultilevel"/>
    <w:tmpl w:val="573E42B6"/>
    <w:lvl w:ilvl="0" w:tplc="54F218FA">
      <w:start w:val="20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705AB1"/>
    <w:multiLevelType w:val="hybridMultilevel"/>
    <w:tmpl w:val="6C6AB180"/>
    <w:lvl w:ilvl="0" w:tplc="D56AD0B0">
      <w:start w:val="6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28D5340"/>
    <w:multiLevelType w:val="hybridMultilevel"/>
    <w:tmpl w:val="7E3EA4A0"/>
    <w:lvl w:ilvl="0" w:tplc="D10C5D4A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E1E14"/>
    <w:multiLevelType w:val="hybridMultilevel"/>
    <w:tmpl w:val="37367580"/>
    <w:lvl w:ilvl="0" w:tplc="B992AE10">
      <w:start w:val="2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633EDB"/>
    <w:multiLevelType w:val="hybridMultilevel"/>
    <w:tmpl w:val="47CCB744"/>
    <w:lvl w:ilvl="0" w:tplc="5CD6F9F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8D72AF7"/>
    <w:multiLevelType w:val="hybridMultilevel"/>
    <w:tmpl w:val="22AA20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595610"/>
    <w:multiLevelType w:val="hybridMultilevel"/>
    <w:tmpl w:val="C820277C"/>
    <w:lvl w:ilvl="0" w:tplc="28824C90">
      <w:start w:val="6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24"/>
  </w:num>
  <w:num w:numId="4">
    <w:abstractNumId w:val="19"/>
  </w:num>
  <w:num w:numId="5">
    <w:abstractNumId w:val="34"/>
  </w:num>
  <w:num w:numId="6">
    <w:abstractNumId w:val="20"/>
  </w:num>
  <w:num w:numId="7">
    <w:abstractNumId w:val="47"/>
  </w:num>
  <w:num w:numId="8">
    <w:abstractNumId w:val="11"/>
  </w:num>
  <w:num w:numId="9">
    <w:abstractNumId w:val="42"/>
  </w:num>
  <w:num w:numId="10">
    <w:abstractNumId w:val="21"/>
  </w:num>
  <w:num w:numId="11">
    <w:abstractNumId w:val="1"/>
  </w:num>
  <w:num w:numId="12">
    <w:abstractNumId w:val="2"/>
  </w:num>
  <w:num w:numId="13">
    <w:abstractNumId w:val="13"/>
  </w:num>
  <w:num w:numId="14">
    <w:abstractNumId w:val="12"/>
  </w:num>
  <w:num w:numId="15">
    <w:abstractNumId w:val="45"/>
  </w:num>
  <w:num w:numId="16">
    <w:abstractNumId w:val="38"/>
  </w:num>
  <w:num w:numId="17">
    <w:abstractNumId w:val="14"/>
  </w:num>
  <w:num w:numId="18">
    <w:abstractNumId w:val="43"/>
  </w:num>
  <w:num w:numId="19">
    <w:abstractNumId w:val="3"/>
  </w:num>
  <w:num w:numId="20">
    <w:abstractNumId w:val="8"/>
  </w:num>
  <w:num w:numId="21">
    <w:abstractNumId w:val="27"/>
  </w:num>
  <w:num w:numId="22">
    <w:abstractNumId w:val="5"/>
  </w:num>
  <w:num w:numId="23">
    <w:abstractNumId w:val="7"/>
  </w:num>
  <w:num w:numId="24">
    <w:abstractNumId w:val="35"/>
  </w:num>
  <w:num w:numId="25">
    <w:abstractNumId w:val="9"/>
  </w:num>
  <w:num w:numId="26">
    <w:abstractNumId w:val="29"/>
  </w:num>
  <w:num w:numId="27">
    <w:abstractNumId w:val="17"/>
  </w:num>
  <w:num w:numId="28">
    <w:abstractNumId w:val="18"/>
  </w:num>
  <w:num w:numId="29">
    <w:abstractNumId w:val="23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46"/>
  </w:num>
  <w:num w:numId="34">
    <w:abstractNumId w:val="26"/>
  </w:num>
  <w:num w:numId="35">
    <w:abstractNumId w:val="22"/>
  </w:num>
  <w:num w:numId="36">
    <w:abstractNumId w:val="16"/>
  </w:num>
  <w:num w:numId="37">
    <w:abstractNumId w:val="32"/>
  </w:num>
  <w:num w:numId="38">
    <w:abstractNumId w:val="4"/>
  </w:num>
  <w:num w:numId="39">
    <w:abstractNumId w:val="6"/>
  </w:num>
  <w:num w:numId="40">
    <w:abstractNumId w:val="28"/>
  </w:num>
  <w:num w:numId="41">
    <w:abstractNumId w:val="31"/>
  </w:num>
  <w:num w:numId="42">
    <w:abstractNumId w:val="10"/>
  </w:num>
  <w:num w:numId="43">
    <w:abstractNumId w:val="41"/>
  </w:num>
  <w:num w:numId="44">
    <w:abstractNumId w:val="36"/>
  </w:num>
  <w:num w:numId="45">
    <w:abstractNumId w:val="37"/>
  </w:num>
  <w:num w:numId="46">
    <w:abstractNumId w:val="15"/>
  </w:num>
  <w:num w:numId="47">
    <w:abstractNumId w:val="37"/>
  </w:num>
  <w:num w:numId="48">
    <w:abstractNumId w:val="41"/>
  </w:num>
  <w:num w:numId="49">
    <w:abstractNumId w:val="33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97"/>
    <w:rsid w:val="00000CD8"/>
    <w:rsid w:val="00000ED5"/>
    <w:rsid w:val="000011CB"/>
    <w:rsid w:val="00002844"/>
    <w:rsid w:val="0000566C"/>
    <w:rsid w:val="00006DF1"/>
    <w:rsid w:val="000073F2"/>
    <w:rsid w:val="00007A11"/>
    <w:rsid w:val="00010264"/>
    <w:rsid w:val="00010758"/>
    <w:rsid w:val="00010BA9"/>
    <w:rsid w:val="00010BD5"/>
    <w:rsid w:val="00012CFF"/>
    <w:rsid w:val="00014C9A"/>
    <w:rsid w:val="00014F12"/>
    <w:rsid w:val="000151A3"/>
    <w:rsid w:val="000156B6"/>
    <w:rsid w:val="00016E0C"/>
    <w:rsid w:val="00017609"/>
    <w:rsid w:val="00017708"/>
    <w:rsid w:val="00017956"/>
    <w:rsid w:val="00017AEF"/>
    <w:rsid w:val="000217CC"/>
    <w:rsid w:val="00021E36"/>
    <w:rsid w:val="0002239A"/>
    <w:rsid w:val="000237E2"/>
    <w:rsid w:val="00023811"/>
    <w:rsid w:val="00023946"/>
    <w:rsid w:val="00024415"/>
    <w:rsid w:val="000246C2"/>
    <w:rsid w:val="00025BB8"/>
    <w:rsid w:val="00025EC5"/>
    <w:rsid w:val="00026563"/>
    <w:rsid w:val="000267C9"/>
    <w:rsid w:val="00026968"/>
    <w:rsid w:val="000273E6"/>
    <w:rsid w:val="00027D92"/>
    <w:rsid w:val="000304DD"/>
    <w:rsid w:val="000310EC"/>
    <w:rsid w:val="00033E82"/>
    <w:rsid w:val="000348E3"/>
    <w:rsid w:val="000364AB"/>
    <w:rsid w:val="00036796"/>
    <w:rsid w:val="00036AC5"/>
    <w:rsid w:val="00037099"/>
    <w:rsid w:val="00037170"/>
    <w:rsid w:val="00037747"/>
    <w:rsid w:val="00040570"/>
    <w:rsid w:val="000406C0"/>
    <w:rsid w:val="00040715"/>
    <w:rsid w:val="000409E1"/>
    <w:rsid w:val="00040DC1"/>
    <w:rsid w:val="00041705"/>
    <w:rsid w:val="00041BB6"/>
    <w:rsid w:val="00042D95"/>
    <w:rsid w:val="000433F8"/>
    <w:rsid w:val="0004376F"/>
    <w:rsid w:val="0004416B"/>
    <w:rsid w:val="0004467D"/>
    <w:rsid w:val="000452FC"/>
    <w:rsid w:val="00045684"/>
    <w:rsid w:val="00045773"/>
    <w:rsid w:val="0004605C"/>
    <w:rsid w:val="00046376"/>
    <w:rsid w:val="00046523"/>
    <w:rsid w:val="000466F5"/>
    <w:rsid w:val="000468A7"/>
    <w:rsid w:val="0004738F"/>
    <w:rsid w:val="00047C6D"/>
    <w:rsid w:val="000500AE"/>
    <w:rsid w:val="00050925"/>
    <w:rsid w:val="00051909"/>
    <w:rsid w:val="00053208"/>
    <w:rsid w:val="00053868"/>
    <w:rsid w:val="000540C3"/>
    <w:rsid w:val="00054800"/>
    <w:rsid w:val="000549DB"/>
    <w:rsid w:val="00054E05"/>
    <w:rsid w:val="000551FD"/>
    <w:rsid w:val="00055669"/>
    <w:rsid w:val="00055A5C"/>
    <w:rsid w:val="00055FF9"/>
    <w:rsid w:val="0005697E"/>
    <w:rsid w:val="0005775E"/>
    <w:rsid w:val="00057A9E"/>
    <w:rsid w:val="00057EAE"/>
    <w:rsid w:val="00060A85"/>
    <w:rsid w:val="00060C3B"/>
    <w:rsid w:val="00060C90"/>
    <w:rsid w:val="00060DF6"/>
    <w:rsid w:val="00061B22"/>
    <w:rsid w:val="00062FA0"/>
    <w:rsid w:val="0006302A"/>
    <w:rsid w:val="000633F7"/>
    <w:rsid w:val="000647D8"/>
    <w:rsid w:val="0006597D"/>
    <w:rsid w:val="00066063"/>
    <w:rsid w:val="000661A2"/>
    <w:rsid w:val="00066390"/>
    <w:rsid w:val="00066D4E"/>
    <w:rsid w:val="00067248"/>
    <w:rsid w:val="0006760D"/>
    <w:rsid w:val="000676F2"/>
    <w:rsid w:val="0006799D"/>
    <w:rsid w:val="00067A74"/>
    <w:rsid w:val="00070369"/>
    <w:rsid w:val="00070B7F"/>
    <w:rsid w:val="0007178C"/>
    <w:rsid w:val="00071BBC"/>
    <w:rsid w:val="00072303"/>
    <w:rsid w:val="000725F0"/>
    <w:rsid w:val="0007270F"/>
    <w:rsid w:val="000740A3"/>
    <w:rsid w:val="00074C81"/>
    <w:rsid w:val="00077F19"/>
    <w:rsid w:val="000816AA"/>
    <w:rsid w:val="00082144"/>
    <w:rsid w:val="00082974"/>
    <w:rsid w:val="000835EA"/>
    <w:rsid w:val="000848F2"/>
    <w:rsid w:val="000851C4"/>
    <w:rsid w:val="0008643D"/>
    <w:rsid w:val="00086909"/>
    <w:rsid w:val="00086EA9"/>
    <w:rsid w:val="00087740"/>
    <w:rsid w:val="000905E4"/>
    <w:rsid w:val="000909EF"/>
    <w:rsid w:val="00090E10"/>
    <w:rsid w:val="00091340"/>
    <w:rsid w:val="00093957"/>
    <w:rsid w:val="00094C9B"/>
    <w:rsid w:val="000955A9"/>
    <w:rsid w:val="00095CDD"/>
    <w:rsid w:val="0009654C"/>
    <w:rsid w:val="0009669A"/>
    <w:rsid w:val="00096958"/>
    <w:rsid w:val="00096C0B"/>
    <w:rsid w:val="000975BE"/>
    <w:rsid w:val="00097F1E"/>
    <w:rsid w:val="000A1226"/>
    <w:rsid w:val="000A1ABC"/>
    <w:rsid w:val="000A2BF9"/>
    <w:rsid w:val="000A2FE4"/>
    <w:rsid w:val="000A4A9D"/>
    <w:rsid w:val="000A4C69"/>
    <w:rsid w:val="000A4F1C"/>
    <w:rsid w:val="000A6946"/>
    <w:rsid w:val="000A6AB5"/>
    <w:rsid w:val="000A7381"/>
    <w:rsid w:val="000A75A5"/>
    <w:rsid w:val="000B02C9"/>
    <w:rsid w:val="000B1DC2"/>
    <w:rsid w:val="000B2421"/>
    <w:rsid w:val="000B45D2"/>
    <w:rsid w:val="000B4753"/>
    <w:rsid w:val="000B53C2"/>
    <w:rsid w:val="000B5990"/>
    <w:rsid w:val="000B5F8B"/>
    <w:rsid w:val="000B6377"/>
    <w:rsid w:val="000C0819"/>
    <w:rsid w:val="000C1B3B"/>
    <w:rsid w:val="000C1F9B"/>
    <w:rsid w:val="000C29AE"/>
    <w:rsid w:val="000C37E1"/>
    <w:rsid w:val="000C41B7"/>
    <w:rsid w:val="000C45A5"/>
    <w:rsid w:val="000C4F46"/>
    <w:rsid w:val="000C5606"/>
    <w:rsid w:val="000C5AEF"/>
    <w:rsid w:val="000C5E40"/>
    <w:rsid w:val="000C5E74"/>
    <w:rsid w:val="000C634C"/>
    <w:rsid w:val="000C6517"/>
    <w:rsid w:val="000C6967"/>
    <w:rsid w:val="000C6990"/>
    <w:rsid w:val="000C729E"/>
    <w:rsid w:val="000C7EEB"/>
    <w:rsid w:val="000D063F"/>
    <w:rsid w:val="000D0A4D"/>
    <w:rsid w:val="000D0E36"/>
    <w:rsid w:val="000D0F02"/>
    <w:rsid w:val="000D1045"/>
    <w:rsid w:val="000D1BF6"/>
    <w:rsid w:val="000D1F05"/>
    <w:rsid w:val="000D24D0"/>
    <w:rsid w:val="000D2822"/>
    <w:rsid w:val="000D33B9"/>
    <w:rsid w:val="000D35CF"/>
    <w:rsid w:val="000D3BC8"/>
    <w:rsid w:val="000D4161"/>
    <w:rsid w:val="000D4B61"/>
    <w:rsid w:val="000D4BC1"/>
    <w:rsid w:val="000D4F57"/>
    <w:rsid w:val="000D768B"/>
    <w:rsid w:val="000D7B6A"/>
    <w:rsid w:val="000E0E55"/>
    <w:rsid w:val="000E18E0"/>
    <w:rsid w:val="000E2B0F"/>
    <w:rsid w:val="000E3818"/>
    <w:rsid w:val="000E642F"/>
    <w:rsid w:val="000F1007"/>
    <w:rsid w:val="000F1396"/>
    <w:rsid w:val="000F19A6"/>
    <w:rsid w:val="000F1B41"/>
    <w:rsid w:val="000F2B98"/>
    <w:rsid w:val="000F2E15"/>
    <w:rsid w:val="000F3C6D"/>
    <w:rsid w:val="000F4212"/>
    <w:rsid w:val="000F4289"/>
    <w:rsid w:val="000F50DE"/>
    <w:rsid w:val="000F52FC"/>
    <w:rsid w:val="000F55D4"/>
    <w:rsid w:val="000F6B43"/>
    <w:rsid w:val="000F6BF1"/>
    <w:rsid w:val="000F732A"/>
    <w:rsid w:val="00100267"/>
    <w:rsid w:val="001005BB"/>
    <w:rsid w:val="00101C00"/>
    <w:rsid w:val="001029FE"/>
    <w:rsid w:val="0010493E"/>
    <w:rsid w:val="00104F6F"/>
    <w:rsid w:val="001060EE"/>
    <w:rsid w:val="0010630F"/>
    <w:rsid w:val="00106BAF"/>
    <w:rsid w:val="001102A9"/>
    <w:rsid w:val="00110EB7"/>
    <w:rsid w:val="00111107"/>
    <w:rsid w:val="00112B8E"/>
    <w:rsid w:val="00113473"/>
    <w:rsid w:val="00113F88"/>
    <w:rsid w:val="00114751"/>
    <w:rsid w:val="00114DAE"/>
    <w:rsid w:val="0011540B"/>
    <w:rsid w:val="001165AB"/>
    <w:rsid w:val="00117B3A"/>
    <w:rsid w:val="00120312"/>
    <w:rsid w:val="001205F0"/>
    <w:rsid w:val="00120622"/>
    <w:rsid w:val="001208D6"/>
    <w:rsid w:val="0012134F"/>
    <w:rsid w:val="00122405"/>
    <w:rsid w:val="00123A45"/>
    <w:rsid w:val="00123EB1"/>
    <w:rsid w:val="00124AEF"/>
    <w:rsid w:val="00124F82"/>
    <w:rsid w:val="001258B4"/>
    <w:rsid w:val="001268A0"/>
    <w:rsid w:val="001277C0"/>
    <w:rsid w:val="00127ABC"/>
    <w:rsid w:val="0013037C"/>
    <w:rsid w:val="001303DA"/>
    <w:rsid w:val="0013089A"/>
    <w:rsid w:val="00131669"/>
    <w:rsid w:val="0013396B"/>
    <w:rsid w:val="00134481"/>
    <w:rsid w:val="00135DB8"/>
    <w:rsid w:val="0013633D"/>
    <w:rsid w:val="00137301"/>
    <w:rsid w:val="00137906"/>
    <w:rsid w:val="00137A13"/>
    <w:rsid w:val="00137F3C"/>
    <w:rsid w:val="00141D52"/>
    <w:rsid w:val="00142D49"/>
    <w:rsid w:val="00142F65"/>
    <w:rsid w:val="001431FA"/>
    <w:rsid w:val="00143B8F"/>
    <w:rsid w:val="00143E50"/>
    <w:rsid w:val="00144993"/>
    <w:rsid w:val="00145DCC"/>
    <w:rsid w:val="00146CCC"/>
    <w:rsid w:val="00147225"/>
    <w:rsid w:val="0014798A"/>
    <w:rsid w:val="00147CAD"/>
    <w:rsid w:val="0015000F"/>
    <w:rsid w:val="00150345"/>
    <w:rsid w:val="00150E55"/>
    <w:rsid w:val="00151438"/>
    <w:rsid w:val="001528A8"/>
    <w:rsid w:val="00152E39"/>
    <w:rsid w:val="001532AD"/>
    <w:rsid w:val="00154237"/>
    <w:rsid w:val="001549FA"/>
    <w:rsid w:val="001552B1"/>
    <w:rsid w:val="00155B88"/>
    <w:rsid w:val="00156374"/>
    <w:rsid w:val="00156559"/>
    <w:rsid w:val="00156B16"/>
    <w:rsid w:val="001576BB"/>
    <w:rsid w:val="00157A01"/>
    <w:rsid w:val="00160250"/>
    <w:rsid w:val="00160570"/>
    <w:rsid w:val="001605D5"/>
    <w:rsid w:val="00160C04"/>
    <w:rsid w:val="001612CB"/>
    <w:rsid w:val="00161684"/>
    <w:rsid w:val="001625AB"/>
    <w:rsid w:val="001628EC"/>
    <w:rsid w:val="001643D9"/>
    <w:rsid w:val="00164510"/>
    <w:rsid w:val="0016563F"/>
    <w:rsid w:val="00165C20"/>
    <w:rsid w:val="00166B1F"/>
    <w:rsid w:val="00166C69"/>
    <w:rsid w:val="00170B2C"/>
    <w:rsid w:val="00170D5C"/>
    <w:rsid w:val="001717B5"/>
    <w:rsid w:val="0017257B"/>
    <w:rsid w:val="00172F6A"/>
    <w:rsid w:val="00172F70"/>
    <w:rsid w:val="00174EAB"/>
    <w:rsid w:val="00177238"/>
    <w:rsid w:val="00180931"/>
    <w:rsid w:val="00180B6A"/>
    <w:rsid w:val="00181A8D"/>
    <w:rsid w:val="00182448"/>
    <w:rsid w:val="00183677"/>
    <w:rsid w:val="001846EB"/>
    <w:rsid w:val="00184A82"/>
    <w:rsid w:val="00185AE9"/>
    <w:rsid w:val="0018655C"/>
    <w:rsid w:val="00186E9F"/>
    <w:rsid w:val="00186F83"/>
    <w:rsid w:val="00187085"/>
    <w:rsid w:val="00191275"/>
    <w:rsid w:val="0019170B"/>
    <w:rsid w:val="001924A4"/>
    <w:rsid w:val="00192636"/>
    <w:rsid w:val="00193515"/>
    <w:rsid w:val="00193AB0"/>
    <w:rsid w:val="00193BED"/>
    <w:rsid w:val="0019460A"/>
    <w:rsid w:val="00194B49"/>
    <w:rsid w:val="00195E7A"/>
    <w:rsid w:val="00197285"/>
    <w:rsid w:val="001975E9"/>
    <w:rsid w:val="001979AA"/>
    <w:rsid w:val="001A0512"/>
    <w:rsid w:val="001A07C2"/>
    <w:rsid w:val="001A106C"/>
    <w:rsid w:val="001A138A"/>
    <w:rsid w:val="001A1735"/>
    <w:rsid w:val="001A1902"/>
    <w:rsid w:val="001A25C5"/>
    <w:rsid w:val="001A26C6"/>
    <w:rsid w:val="001A3F7E"/>
    <w:rsid w:val="001A552E"/>
    <w:rsid w:val="001A5B93"/>
    <w:rsid w:val="001A5D28"/>
    <w:rsid w:val="001A6B98"/>
    <w:rsid w:val="001A76CA"/>
    <w:rsid w:val="001A7F1F"/>
    <w:rsid w:val="001B15F6"/>
    <w:rsid w:val="001B2352"/>
    <w:rsid w:val="001B288F"/>
    <w:rsid w:val="001B2D39"/>
    <w:rsid w:val="001B2DF0"/>
    <w:rsid w:val="001B377C"/>
    <w:rsid w:val="001B3E3D"/>
    <w:rsid w:val="001B43DC"/>
    <w:rsid w:val="001B5BDE"/>
    <w:rsid w:val="001B6712"/>
    <w:rsid w:val="001B677E"/>
    <w:rsid w:val="001B67F4"/>
    <w:rsid w:val="001B77E4"/>
    <w:rsid w:val="001B7DC0"/>
    <w:rsid w:val="001B7F38"/>
    <w:rsid w:val="001C0172"/>
    <w:rsid w:val="001C04DB"/>
    <w:rsid w:val="001C241C"/>
    <w:rsid w:val="001C2729"/>
    <w:rsid w:val="001C2BA7"/>
    <w:rsid w:val="001C2E23"/>
    <w:rsid w:val="001C4C6F"/>
    <w:rsid w:val="001C56CD"/>
    <w:rsid w:val="001C59B3"/>
    <w:rsid w:val="001D0B04"/>
    <w:rsid w:val="001D16E7"/>
    <w:rsid w:val="001D1729"/>
    <w:rsid w:val="001D20E5"/>
    <w:rsid w:val="001D219F"/>
    <w:rsid w:val="001D23EB"/>
    <w:rsid w:val="001D2413"/>
    <w:rsid w:val="001D39C4"/>
    <w:rsid w:val="001D3D38"/>
    <w:rsid w:val="001D3EB5"/>
    <w:rsid w:val="001D458E"/>
    <w:rsid w:val="001D5CE1"/>
    <w:rsid w:val="001D5DE5"/>
    <w:rsid w:val="001D62C9"/>
    <w:rsid w:val="001D64AB"/>
    <w:rsid w:val="001E06A8"/>
    <w:rsid w:val="001E0F38"/>
    <w:rsid w:val="001E452A"/>
    <w:rsid w:val="001E45A1"/>
    <w:rsid w:val="001E5349"/>
    <w:rsid w:val="001E5E4D"/>
    <w:rsid w:val="001E6468"/>
    <w:rsid w:val="001E65AC"/>
    <w:rsid w:val="001E6756"/>
    <w:rsid w:val="001E7013"/>
    <w:rsid w:val="001E7075"/>
    <w:rsid w:val="001E77EA"/>
    <w:rsid w:val="001F12A4"/>
    <w:rsid w:val="001F2056"/>
    <w:rsid w:val="001F3707"/>
    <w:rsid w:val="001F3966"/>
    <w:rsid w:val="001F481E"/>
    <w:rsid w:val="001F4BAD"/>
    <w:rsid w:val="001F4BD8"/>
    <w:rsid w:val="001F4E8F"/>
    <w:rsid w:val="001F5BC6"/>
    <w:rsid w:val="001F5BDA"/>
    <w:rsid w:val="001F7DC1"/>
    <w:rsid w:val="002003E5"/>
    <w:rsid w:val="00201F54"/>
    <w:rsid w:val="002024F7"/>
    <w:rsid w:val="0020297B"/>
    <w:rsid w:val="00202EA8"/>
    <w:rsid w:val="00204512"/>
    <w:rsid w:val="002068E5"/>
    <w:rsid w:val="00206D9B"/>
    <w:rsid w:val="00207FB8"/>
    <w:rsid w:val="002100A5"/>
    <w:rsid w:val="0021048B"/>
    <w:rsid w:val="0021153B"/>
    <w:rsid w:val="00211D98"/>
    <w:rsid w:val="00212122"/>
    <w:rsid w:val="002123C8"/>
    <w:rsid w:val="00212EAD"/>
    <w:rsid w:val="002137CA"/>
    <w:rsid w:val="002138B5"/>
    <w:rsid w:val="00213BE5"/>
    <w:rsid w:val="00214015"/>
    <w:rsid w:val="002142C6"/>
    <w:rsid w:val="002144F1"/>
    <w:rsid w:val="00214720"/>
    <w:rsid w:val="00215BAE"/>
    <w:rsid w:val="00215F72"/>
    <w:rsid w:val="00216A48"/>
    <w:rsid w:val="0021729D"/>
    <w:rsid w:val="002172B7"/>
    <w:rsid w:val="002175A8"/>
    <w:rsid w:val="00220972"/>
    <w:rsid w:val="00220B96"/>
    <w:rsid w:val="00222105"/>
    <w:rsid w:val="00222AA6"/>
    <w:rsid w:val="00222E43"/>
    <w:rsid w:val="00222EA3"/>
    <w:rsid w:val="00224438"/>
    <w:rsid w:val="002256B0"/>
    <w:rsid w:val="002258C6"/>
    <w:rsid w:val="002259A8"/>
    <w:rsid w:val="002263A0"/>
    <w:rsid w:val="00227D7D"/>
    <w:rsid w:val="00230594"/>
    <w:rsid w:val="002308F6"/>
    <w:rsid w:val="00230EB2"/>
    <w:rsid w:val="00231E07"/>
    <w:rsid w:val="0023403D"/>
    <w:rsid w:val="0023405D"/>
    <w:rsid w:val="002348AE"/>
    <w:rsid w:val="00234D0A"/>
    <w:rsid w:val="002365AE"/>
    <w:rsid w:val="00236A71"/>
    <w:rsid w:val="00236BA1"/>
    <w:rsid w:val="0023707D"/>
    <w:rsid w:val="00240215"/>
    <w:rsid w:val="0024153B"/>
    <w:rsid w:val="00241FE3"/>
    <w:rsid w:val="00242EEF"/>
    <w:rsid w:val="0024386B"/>
    <w:rsid w:val="00244133"/>
    <w:rsid w:val="00244D39"/>
    <w:rsid w:val="002450E4"/>
    <w:rsid w:val="00245294"/>
    <w:rsid w:val="00246AAD"/>
    <w:rsid w:val="002478EA"/>
    <w:rsid w:val="00247C1C"/>
    <w:rsid w:val="00250CED"/>
    <w:rsid w:val="002511F7"/>
    <w:rsid w:val="0025133B"/>
    <w:rsid w:val="0025147E"/>
    <w:rsid w:val="00251D9D"/>
    <w:rsid w:val="002524A4"/>
    <w:rsid w:val="002545D1"/>
    <w:rsid w:val="00255354"/>
    <w:rsid w:val="0025581D"/>
    <w:rsid w:val="00255A33"/>
    <w:rsid w:val="002565C6"/>
    <w:rsid w:val="00256721"/>
    <w:rsid w:val="00256991"/>
    <w:rsid w:val="00256E8B"/>
    <w:rsid w:val="002577C3"/>
    <w:rsid w:val="00260484"/>
    <w:rsid w:val="00260A4A"/>
    <w:rsid w:val="00262333"/>
    <w:rsid w:val="00264781"/>
    <w:rsid w:val="002650E8"/>
    <w:rsid w:val="002676AE"/>
    <w:rsid w:val="00271D9D"/>
    <w:rsid w:val="00272399"/>
    <w:rsid w:val="002730F5"/>
    <w:rsid w:val="002732A4"/>
    <w:rsid w:val="00273846"/>
    <w:rsid w:val="0027405D"/>
    <w:rsid w:val="0027429C"/>
    <w:rsid w:val="0027674F"/>
    <w:rsid w:val="0028056F"/>
    <w:rsid w:val="002812E9"/>
    <w:rsid w:val="002814FB"/>
    <w:rsid w:val="00281AB4"/>
    <w:rsid w:val="00282CE7"/>
    <w:rsid w:val="00282D45"/>
    <w:rsid w:val="002844B5"/>
    <w:rsid w:val="002847EF"/>
    <w:rsid w:val="002856CC"/>
    <w:rsid w:val="00286033"/>
    <w:rsid w:val="00286741"/>
    <w:rsid w:val="00286C5A"/>
    <w:rsid w:val="00286D93"/>
    <w:rsid w:val="002877EC"/>
    <w:rsid w:val="00287E2A"/>
    <w:rsid w:val="00287E60"/>
    <w:rsid w:val="00290461"/>
    <w:rsid w:val="00290B40"/>
    <w:rsid w:val="00291174"/>
    <w:rsid w:val="00291465"/>
    <w:rsid w:val="00291604"/>
    <w:rsid w:val="00292481"/>
    <w:rsid w:val="00293447"/>
    <w:rsid w:val="00293607"/>
    <w:rsid w:val="00293A95"/>
    <w:rsid w:val="00294869"/>
    <w:rsid w:val="00295884"/>
    <w:rsid w:val="002960E4"/>
    <w:rsid w:val="00296176"/>
    <w:rsid w:val="00296187"/>
    <w:rsid w:val="002969B3"/>
    <w:rsid w:val="00296C6D"/>
    <w:rsid w:val="00296CAC"/>
    <w:rsid w:val="00296DED"/>
    <w:rsid w:val="0029707F"/>
    <w:rsid w:val="00297911"/>
    <w:rsid w:val="00297F9D"/>
    <w:rsid w:val="002A08B1"/>
    <w:rsid w:val="002A0930"/>
    <w:rsid w:val="002A09D3"/>
    <w:rsid w:val="002A0C17"/>
    <w:rsid w:val="002A1326"/>
    <w:rsid w:val="002A2409"/>
    <w:rsid w:val="002A2522"/>
    <w:rsid w:val="002A30A4"/>
    <w:rsid w:val="002A342F"/>
    <w:rsid w:val="002A3EB0"/>
    <w:rsid w:val="002A4164"/>
    <w:rsid w:val="002A45BA"/>
    <w:rsid w:val="002A53AD"/>
    <w:rsid w:val="002A6296"/>
    <w:rsid w:val="002A703D"/>
    <w:rsid w:val="002A7B4E"/>
    <w:rsid w:val="002B15D5"/>
    <w:rsid w:val="002B206E"/>
    <w:rsid w:val="002B21E8"/>
    <w:rsid w:val="002B220B"/>
    <w:rsid w:val="002B3A1E"/>
    <w:rsid w:val="002B3E67"/>
    <w:rsid w:val="002B4BA9"/>
    <w:rsid w:val="002B5B29"/>
    <w:rsid w:val="002B5F6A"/>
    <w:rsid w:val="002C1270"/>
    <w:rsid w:val="002C1AB1"/>
    <w:rsid w:val="002C1C0A"/>
    <w:rsid w:val="002C28CC"/>
    <w:rsid w:val="002C2C91"/>
    <w:rsid w:val="002C308D"/>
    <w:rsid w:val="002C3D9A"/>
    <w:rsid w:val="002C4586"/>
    <w:rsid w:val="002C67BB"/>
    <w:rsid w:val="002C711E"/>
    <w:rsid w:val="002C792C"/>
    <w:rsid w:val="002D128A"/>
    <w:rsid w:val="002D14AC"/>
    <w:rsid w:val="002D17D2"/>
    <w:rsid w:val="002D1BAC"/>
    <w:rsid w:val="002D1E18"/>
    <w:rsid w:val="002D20A4"/>
    <w:rsid w:val="002D3252"/>
    <w:rsid w:val="002D3B66"/>
    <w:rsid w:val="002D51DB"/>
    <w:rsid w:val="002D54BC"/>
    <w:rsid w:val="002D5A77"/>
    <w:rsid w:val="002D61B9"/>
    <w:rsid w:val="002D6A45"/>
    <w:rsid w:val="002D7479"/>
    <w:rsid w:val="002D7692"/>
    <w:rsid w:val="002E05B2"/>
    <w:rsid w:val="002E0736"/>
    <w:rsid w:val="002E09CB"/>
    <w:rsid w:val="002E1607"/>
    <w:rsid w:val="002E1ABA"/>
    <w:rsid w:val="002E1D39"/>
    <w:rsid w:val="002E1EA0"/>
    <w:rsid w:val="002E2359"/>
    <w:rsid w:val="002E2790"/>
    <w:rsid w:val="002E2D94"/>
    <w:rsid w:val="002E3407"/>
    <w:rsid w:val="002E3ACF"/>
    <w:rsid w:val="002E4855"/>
    <w:rsid w:val="002E4E9C"/>
    <w:rsid w:val="002E5197"/>
    <w:rsid w:val="002E5BC3"/>
    <w:rsid w:val="002E6E2B"/>
    <w:rsid w:val="002E7AB0"/>
    <w:rsid w:val="002F0723"/>
    <w:rsid w:val="002F1F68"/>
    <w:rsid w:val="002F2904"/>
    <w:rsid w:val="002F38EA"/>
    <w:rsid w:val="002F3EE7"/>
    <w:rsid w:val="002F481E"/>
    <w:rsid w:val="002F50B8"/>
    <w:rsid w:val="002F6AC0"/>
    <w:rsid w:val="002F7854"/>
    <w:rsid w:val="002F7EED"/>
    <w:rsid w:val="002F7F07"/>
    <w:rsid w:val="003004AF"/>
    <w:rsid w:val="0030092F"/>
    <w:rsid w:val="00300C80"/>
    <w:rsid w:val="0030135E"/>
    <w:rsid w:val="003025AD"/>
    <w:rsid w:val="003026D2"/>
    <w:rsid w:val="00303966"/>
    <w:rsid w:val="003039E7"/>
    <w:rsid w:val="00304760"/>
    <w:rsid w:val="00305B62"/>
    <w:rsid w:val="0030645E"/>
    <w:rsid w:val="00306FDC"/>
    <w:rsid w:val="00307261"/>
    <w:rsid w:val="003076E3"/>
    <w:rsid w:val="00307BF7"/>
    <w:rsid w:val="00310338"/>
    <w:rsid w:val="00310D29"/>
    <w:rsid w:val="003117C0"/>
    <w:rsid w:val="003117EF"/>
    <w:rsid w:val="00311A32"/>
    <w:rsid w:val="00312DF3"/>
    <w:rsid w:val="003132C8"/>
    <w:rsid w:val="00313F12"/>
    <w:rsid w:val="0031408E"/>
    <w:rsid w:val="00314F48"/>
    <w:rsid w:val="003153FA"/>
    <w:rsid w:val="00315BED"/>
    <w:rsid w:val="00320CF9"/>
    <w:rsid w:val="00321181"/>
    <w:rsid w:val="003215EC"/>
    <w:rsid w:val="003217CD"/>
    <w:rsid w:val="00321F34"/>
    <w:rsid w:val="00322937"/>
    <w:rsid w:val="00322EDE"/>
    <w:rsid w:val="00323D83"/>
    <w:rsid w:val="00323E73"/>
    <w:rsid w:val="003250CB"/>
    <w:rsid w:val="00325A4F"/>
    <w:rsid w:val="00325E31"/>
    <w:rsid w:val="003266D7"/>
    <w:rsid w:val="003304C4"/>
    <w:rsid w:val="0033071F"/>
    <w:rsid w:val="00330744"/>
    <w:rsid w:val="003313D5"/>
    <w:rsid w:val="00331E95"/>
    <w:rsid w:val="00332708"/>
    <w:rsid w:val="00332F82"/>
    <w:rsid w:val="003330CF"/>
    <w:rsid w:val="003337E8"/>
    <w:rsid w:val="00333D3F"/>
    <w:rsid w:val="00334357"/>
    <w:rsid w:val="00334529"/>
    <w:rsid w:val="00334DE2"/>
    <w:rsid w:val="00334EEC"/>
    <w:rsid w:val="00335CAD"/>
    <w:rsid w:val="0034035B"/>
    <w:rsid w:val="00340415"/>
    <w:rsid w:val="00340CAD"/>
    <w:rsid w:val="00341C16"/>
    <w:rsid w:val="00341F4A"/>
    <w:rsid w:val="0034341A"/>
    <w:rsid w:val="00344428"/>
    <w:rsid w:val="003447AF"/>
    <w:rsid w:val="00344AD7"/>
    <w:rsid w:val="00345294"/>
    <w:rsid w:val="003459B5"/>
    <w:rsid w:val="00346720"/>
    <w:rsid w:val="00347CB3"/>
    <w:rsid w:val="00347E9F"/>
    <w:rsid w:val="003500CB"/>
    <w:rsid w:val="00350294"/>
    <w:rsid w:val="00350B3B"/>
    <w:rsid w:val="00350C5C"/>
    <w:rsid w:val="00351411"/>
    <w:rsid w:val="00352526"/>
    <w:rsid w:val="0035344F"/>
    <w:rsid w:val="00353541"/>
    <w:rsid w:val="00353FE5"/>
    <w:rsid w:val="00354215"/>
    <w:rsid w:val="00354980"/>
    <w:rsid w:val="003550AD"/>
    <w:rsid w:val="00355DEB"/>
    <w:rsid w:val="00355EA3"/>
    <w:rsid w:val="00355EDD"/>
    <w:rsid w:val="0035692C"/>
    <w:rsid w:val="00356B1A"/>
    <w:rsid w:val="00360399"/>
    <w:rsid w:val="00360612"/>
    <w:rsid w:val="00360DE6"/>
    <w:rsid w:val="003611FA"/>
    <w:rsid w:val="003611FB"/>
    <w:rsid w:val="00361428"/>
    <w:rsid w:val="00361787"/>
    <w:rsid w:val="00362865"/>
    <w:rsid w:val="003630F0"/>
    <w:rsid w:val="00363C74"/>
    <w:rsid w:val="003645FB"/>
    <w:rsid w:val="00364E03"/>
    <w:rsid w:val="00365F71"/>
    <w:rsid w:val="0036786F"/>
    <w:rsid w:val="00371683"/>
    <w:rsid w:val="0037208F"/>
    <w:rsid w:val="0037252C"/>
    <w:rsid w:val="0037355E"/>
    <w:rsid w:val="00374279"/>
    <w:rsid w:val="00375C62"/>
    <w:rsid w:val="00376DBF"/>
    <w:rsid w:val="00376E1E"/>
    <w:rsid w:val="00377587"/>
    <w:rsid w:val="003778E7"/>
    <w:rsid w:val="003802BF"/>
    <w:rsid w:val="0038041A"/>
    <w:rsid w:val="00380ABD"/>
    <w:rsid w:val="00380E93"/>
    <w:rsid w:val="00380F4B"/>
    <w:rsid w:val="00381155"/>
    <w:rsid w:val="00381310"/>
    <w:rsid w:val="00381955"/>
    <w:rsid w:val="00381C20"/>
    <w:rsid w:val="00382947"/>
    <w:rsid w:val="00382E0B"/>
    <w:rsid w:val="00383018"/>
    <w:rsid w:val="00384CC3"/>
    <w:rsid w:val="00384E2B"/>
    <w:rsid w:val="00384FFC"/>
    <w:rsid w:val="00386191"/>
    <w:rsid w:val="003867D2"/>
    <w:rsid w:val="00386B46"/>
    <w:rsid w:val="00386BA8"/>
    <w:rsid w:val="0038735C"/>
    <w:rsid w:val="003875CB"/>
    <w:rsid w:val="003876B7"/>
    <w:rsid w:val="0039053D"/>
    <w:rsid w:val="003911AC"/>
    <w:rsid w:val="00391B25"/>
    <w:rsid w:val="00392740"/>
    <w:rsid w:val="003928A1"/>
    <w:rsid w:val="0039322D"/>
    <w:rsid w:val="0039389D"/>
    <w:rsid w:val="00393CEA"/>
    <w:rsid w:val="003941F1"/>
    <w:rsid w:val="00394D85"/>
    <w:rsid w:val="00395452"/>
    <w:rsid w:val="00395A08"/>
    <w:rsid w:val="00395F98"/>
    <w:rsid w:val="00396B68"/>
    <w:rsid w:val="00396EF8"/>
    <w:rsid w:val="00397855"/>
    <w:rsid w:val="00397D79"/>
    <w:rsid w:val="00397E6E"/>
    <w:rsid w:val="003A0B5C"/>
    <w:rsid w:val="003A1CB4"/>
    <w:rsid w:val="003A1F42"/>
    <w:rsid w:val="003A205E"/>
    <w:rsid w:val="003A225F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B05C3"/>
    <w:rsid w:val="003B164F"/>
    <w:rsid w:val="003B259F"/>
    <w:rsid w:val="003B25CB"/>
    <w:rsid w:val="003B2759"/>
    <w:rsid w:val="003B28E1"/>
    <w:rsid w:val="003B2F17"/>
    <w:rsid w:val="003B3B1F"/>
    <w:rsid w:val="003B409E"/>
    <w:rsid w:val="003B469E"/>
    <w:rsid w:val="003B5132"/>
    <w:rsid w:val="003B52B5"/>
    <w:rsid w:val="003B5D4D"/>
    <w:rsid w:val="003B63E9"/>
    <w:rsid w:val="003B741F"/>
    <w:rsid w:val="003B76C6"/>
    <w:rsid w:val="003B7A9E"/>
    <w:rsid w:val="003C0361"/>
    <w:rsid w:val="003C149D"/>
    <w:rsid w:val="003C1DBD"/>
    <w:rsid w:val="003C2431"/>
    <w:rsid w:val="003C296B"/>
    <w:rsid w:val="003C3DBE"/>
    <w:rsid w:val="003C4C25"/>
    <w:rsid w:val="003C6A6C"/>
    <w:rsid w:val="003C6B68"/>
    <w:rsid w:val="003C6EB2"/>
    <w:rsid w:val="003D0D05"/>
    <w:rsid w:val="003D18C8"/>
    <w:rsid w:val="003D1D70"/>
    <w:rsid w:val="003D28C9"/>
    <w:rsid w:val="003D3A27"/>
    <w:rsid w:val="003D3D72"/>
    <w:rsid w:val="003D4468"/>
    <w:rsid w:val="003D573C"/>
    <w:rsid w:val="003D5FD9"/>
    <w:rsid w:val="003D637E"/>
    <w:rsid w:val="003D65B0"/>
    <w:rsid w:val="003D6DBF"/>
    <w:rsid w:val="003D755B"/>
    <w:rsid w:val="003D7A9E"/>
    <w:rsid w:val="003D7E9E"/>
    <w:rsid w:val="003E0489"/>
    <w:rsid w:val="003E0E7D"/>
    <w:rsid w:val="003E1CEA"/>
    <w:rsid w:val="003E1D09"/>
    <w:rsid w:val="003E2CAE"/>
    <w:rsid w:val="003E34CC"/>
    <w:rsid w:val="003E43F0"/>
    <w:rsid w:val="003E44AA"/>
    <w:rsid w:val="003E49D0"/>
    <w:rsid w:val="003E655D"/>
    <w:rsid w:val="003E69F4"/>
    <w:rsid w:val="003E6A12"/>
    <w:rsid w:val="003F0212"/>
    <w:rsid w:val="003F39E5"/>
    <w:rsid w:val="003F3EEB"/>
    <w:rsid w:val="003F40CB"/>
    <w:rsid w:val="003F417B"/>
    <w:rsid w:val="003F41E7"/>
    <w:rsid w:val="003F4E71"/>
    <w:rsid w:val="003F5E02"/>
    <w:rsid w:val="003F74CF"/>
    <w:rsid w:val="003F75B0"/>
    <w:rsid w:val="003F7C9D"/>
    <w:rsid w:val="004007BF"/>
    <w:rsid w:val="00400984"/>
    <w:rsid w:val="00400FF1"/>
    <w:rsid w:val="00401078"/>
    <w:rsid w:val="00402C76"/>
    <w:rsid w:val="00403292"/>
    <w:rsid w:val="0040354B"/>
    <w:rsid w:val="00403AD8"/>
    <w:rsid w:val="00404FD3"/>
    <w:rsid w:val="0040581C"/>
    <w:rsid w:val="004064C7"/>
    <w:rsid w:val="00407AC6"/>
    <w:rsid w:val="00410C4F"/>
    <w:rsid w:val="0041174D"/>
    <w:rsid w:val="00412381"/>
    <w:rsid w:val="0041271C"/>
    <w:rsid w:val="00412D41"/>
    <w:rsid w:val="00412E03"/>
    <w:rsid w:val="00412E28"/>
    <w:rsid w:val="00413291"/>
    <w:rsid w:val="00413440"/>
    <w:rsid w:val="00413A88"/>
    <w:rsid w:val="00414861"/>
    <w:rsid w:val="00414FC9"/>
    <w:rsid w:val="00415778"/>
    <w:rsid w:val="00415934"/>
    <w:rsid w:val="00415C03"/>
    <w:rsid w:val="00415CE1"/>
    <w:rsid w:val="00416AEF"/>
    <w:rsid w:val="0041705B"/>
    <w:rsid w:val="00417618"/>
    <w:rsid w:val="00417E5B"/>
    <w:rsid w:val="004216BC"/>
    <w:rsid w:val="00422435"/>
    <w:rsid w:val="00422DD0"/>
    <w:rsid w:val="004248CE"/>
    <w:rsid w:val="00425505"/>
    <w:rsid w:val="004258F4"/>
    <w:rsid w:val="00426163"/>
    <w:rsid w:val="00426FEC"/>
    <w:rsid w:val="0042747D"/>
    <w:rsid w:val="00427D5A"/>
    <w:rsid w:val="00427F7A"/>
    <w:rsid w:val="004303B6"/>
    <w:rsid w:val="004310B7"/>
    <w:rsid w:val="00431191"/>
    <w:rsid w:val="00433E8F"/>
    <w:rsid w:val="004346B3"/>
    <w:rsid w:val="004355D2"/>
    <w:rsid w:val="0043667D"/>
    <w:rsid w:val="00436C3A"/>
    <w:rsid w:val="00436CA6"/>
    <w:rsid w:val="00437943"/>
    <w:rsid w:val="0044035E"/>
    <w:rsid w:val="004403A3"/>
    <w:rsid w:val="00440D06"/>
    <w:rsid w:val="00441497"/>
    <w:rsid w:val="004419C1"/>
    <w:rsid w:val="00441EEF"/>
    <w:rsid w:val="0044200E"/>
    <w:rsid w:val="00443285"/>
    <w:rsid w:val="00443CC9"/>
    <w:rsid w:val="00444EC5"/>
    <w:rsid w:val="0044565E"/>
    <w:rsid w:val="00446A09"/>
    <w:rsid w:val="00446C98"/>
    <w:rsid w:val="00446F76"/>
    <w:rsid w:val="004505BB"/>
    <w:rsid w:val="00450B67"/>
    <w:rsid w:val="004516DD"/>
    <w:rsid w:val="00452268"/>
    <w:rsid w:val="00452783"/>
    <w:rsid w:val="00453133"/>
    <w:rsid w:val="004531C8"/>
    <w:rsid w:val="0045429C"/>
    <w:rsid w:val="00455DD2"/>
    <w:rsid w:val="004561FD"/>
    <w:rsid w:val="00456557"/>
    <w:rsid w:val="00456855"/>
    <w:rsid w:val="004571F0"/>
    <w:rsid w:val="00457367"/>
    <w:rsid w:val="004574A2"/>
    <w:rsid w:val="0045795E"/>
    <w:rsid w:val="00457A58"/>
    <w:rsid w:val="004600F6"/>
    <w:rsid w:val="00460D62"/>
    <w:rsid w:val="004610EB"/>
    <w:rsid w:val="004615D3"/>
    <w:rsid w:val="0046261C"/>
    <w:rsid w:val="00462CE2"/>
    <w:rsid w:val="00463484"/>
    <w:rsid w:val="00463910"/>
    <w:rsid w:val="00464C67"/>
    <w:rsid w:val="00465296"/>
    <w:rsid w:val="004656D3"/>
    <w:rsid w:val="004663B1"/>
    <w:rsid w:val="00467AB3"/>
    <w:rsid w:val="00467E97"/>
    <w:rsid w:val="00467F86"/>
    <w:rsid w:val="004704D5"/>
    <w:rsid w:val="0047097F"/>
    <w:rsid w:val="00471292"/>
    <w:rsid w:val="00471296"/>
    <w:rsid w:val="00471B31"/>
    <w:rsid w:val="0047207E"/>
    <w:rsid w:val="00472E9D"/>
    <w:rsid w:val="0047303B"/>
    <w:rsid w:val="00475F92"/>
    <w:rsid w:val="004760F7"/>
    <w:rsid w:val="004761ED"/>
    <w:rsid w:val="00477014"/>
    <w:rsid w:val="00480578"/>
    <w:rsid w:val="00480B32"/>
    <w:rsid w:val="0048119C"/>
    <w:rsid w:val="00481F35"/>
    <w:rsid w:val="0048218D"/>
    <w:rsid w:val="00482329"/>
    <w:rsid w:val="00482EA5"/>
    <w:rsid w:val="00483342"/>
    <w:rsid w:val="00483788"/>
    <w:rsid w:val="00484BD3"/>
    <w:rsid w:val="00486EE0"/>
    <w:rsid w:val="0048737F"/>
    <w:rsid w:val="00487421"/>
    <w:rsid w:val="00487E96"/>
    <w:rsid w:val="0049007F"/>
    <w:rsid w:val="00490638"/>
    <w:rsid w:val="0049073D"/>
    <w:rsid w:val="004908E0"/>
    <w:rsid w:val="00490FEA"/>
    <w:rsid w:val="004918FA"/>
    <w:rsid w:val="00491E12"/>
    <w:rsid w:val="004942EA"/>
    <w:rsid w:val="004945B9"/>
    <w:rsid w:val="00494770"/>
    <w:rsid w:val="00494F1C"/>
    <w:rsid w:val="0049572B"/>
    <w:rsid w:val="00496539"/>
    <w:rsid w:val="00496E2D"/>
    <w:rsid w:val="00496EA2"/>
    <w:rsid w:val="00497394"/>
    <w:rsid w:val="00497567"/>
    <w:rsid w:val="00497EB9"/>
    <w:rsid w:val="00497F63"/>
    <w:rsid w:val="004A0B81"/>
    <w:rsid w:val="004A2178"/>
    <w:rsid w:val="004A21AD"/>
    <w:rsid w:val="004A25A0"/>
    <w:rsid w:val="004A3F56"/>
    <w:rsid w:val="004A4240"/>
    <w:rsid w:val="004A530F"/>
    <w:rsid w:val="004A5347"/>
    <w:rsid w:val="004B0088"/>
    <w:rsid w:val="004B0B3C"/>
    <w:rsid w:val="004B115B"/>
    <w:rsid w:val="004B1D25"/>
    <w:rsid w:val="004B20E9"/>
    <w:rsid w:val="004B34A3"/>
    <w:rsid w:val="004B3AF0"/>
    <w:rsid w:val="004B3D64"/>
    <w:rsid w:val="004B3FE6"/>
    <w:rsid w:val="004B41F1"/>
    <w:rsid w:val="004B4641"/>
    <w:rsid w:val="004B4CB2"/>
    <w:rsid w:val="004B4D40"/>
    <w:rsid w:val="004B5598"/>
    <w:rsid w:val="004B646C"/>
    <w:rsid w:val="004B6F30"/>
    <w:rsid w:val="004B747B"/>
    <w:rsid w:val="004B7CC5"/>
    <w:rsid w:val="004C0084"/>
    <w:rsid w:val="004C03DE"/>
    <w:rsid w:val="004C097A"/>
    <w:rsid w:val="004C454F"/>
    <w:rsid w:val="004C57E2"/>
    <w:rsid w:val="004C592B"/>
    <w:rsid w:val="004C593F"/>
    <w:rsid w:val="004C7678"/>
    <w:rsid w:val="004D0AB6"/>
    <w:rsid w:val="004D0EE0"/>
    <w:rsid w:val="004D103C"/>
    <w:rsid w:val="004D1534"/>
    <w:rsid w:val="004D1CA2"/>
    <w:rsid w:val="004D1DAB"/>
    <w:rsid w:val="004D443F"/>
    <w:rsid w:val="004D4889"/>
    <w:rsid w:val="004D49C6"/>
    <w:rsid w:val="004D58C7"/>
    <w:rsid w:val="004D704D"/>
    <w:rsid w:val="004E0710"/>
    <w:rsid w:val="004E13F2"/>
    <w:rsid w:val="004E1938"/>
    <w:rsid w:val="004E28E7"/>
    <w:rsid w:val="004E314A"/>
    <w:rsid w:val="004E3210"/>
    <w:rsid w:val="004E49C0"/>
    <w:rsid w:val="004E4B5C"/>
    <w:rsid w:val="004E4BC7"/>
    <w:rsid w:val="004E4E49"/>
    <w:rsid w:val="004E545B"/>
    <w:rsid w:val="004E5496"/>
    <w:rsid w:val="004E6198"/>
    <w:rsid w:val="004E6E20"/>
    <w:rsid w:val="004E7971"/>
    <w:rsid w:val="004E7FA6"/>
    <w:rsid w:val="004F0544"/>
    <w:rsid w:val="004F12B5"/>
    <w:rsid w:val="004F16CE"/>
    <w:rsid w:val="004F179A"/>
    <w:rsid w:val="004F1C4C"/>
    <w:rsid w:val="004F1F84"/>
    <w:rsid w:val="004F24EE"/>
    <w:rsid w:val="004F36B5"/>
    <w:rsid w:val="004F37AE"/>
    <w:rsid w:val="004F37E6"/>
    <w:rsid w:val="004F4837"/>
    <w:rsid w:val="004F60C8"/>
    <w:rsid w:val="004F6854"/>
    <w:rsid w:val="004F7EAD"/>
    <w:rsid w:val="004F7F68"/>
    <w:rsid w:val="005000D3"/>
    <w:rsid w:val="005002B5"/>
    <w:rsid w:val="005002F6"/>
    <w:rsid w:val="00500416"/>
    <w:rsid w:val="00500489"/>
    <w:rsid w:val="0050063F"/>
    <w:rsid w:val="00501C86"/>
    <w:rsid w:val="00501FC4"/>
    <w:rsid w:val="00502BCA"/>
    <w:rsid w:val="005030DB"/>
    <w:rsid w:val="0050365D"/>
    <w:rsid w:val="00503E95"/>
    <w:rsid w:val="005042C5"/>
    <w:rsid w:val="00504472"/>
    <w:rsid w:val="00504959"/>
    <w:rsid w:val="00505F74"/>
    <w:rsid w:val="0050603F"/>
    <w:rsid w:val="00506F9F"/>
    <w:rsid w:val="00506FB0"/>
    <w:rsid w:val="00511326"/>
    <w:rsid w:val="0051194C"/>
    <w:rsid w:val="00511A40"/>
    <w:rsid w:val="005133A9"/>
    <w:rsid w:val="00513F7E"/>
    <w:rsid w:val="00514BF3"/>
    <w:rsid w:val="0051559B"/>
    <w:rsid w:val="005157B4"/>
    <w:rsid w:val="0051626B"/>
    <w:rsid w:val="00516B30"/>
    <w:rsid w:val="00516E7F"/>
    <w:rsid w:val="005178E3"/>
    <w:rsid w:val="00517B8D"/>
    <w:rsid w:val="00517B8E"/>
    <w:rsid w:val="005212D0"/>
    <w:rsid w:val="005223E8"/>
    <w:rsid w:val="0052284B"/>
    <w:rsid w:val="00522FEA"/>
    <w:rsid w:val="0052348E"/>
    <w:rsid w:val="00523531"/>
    <w:rsid w:val="005242C2"/>
    <w:rsid w:val="00524328"/>
    <w:rsid w:val="00524AD9"/>
    <w:rsid w:val="0052513D"/>
    <w:rsid w:val="00525F6D"/>
    <w:rsid w:val="00527741"/>
    <w:rsid w:val="005277EE"/>
    <w:rsid w:val="00530F32"/>
    <w:rsid w:val="005317B6"/>
    <w:rsid w:val="005320D2"/>
    <w:rsid w:val="00533093"/>
    <w:rsid w:val="005331C0"/>
    <w:rsid w:val="005339B6"/>
    <w:rsid w:val="00533CD1"/>
    <w:rsid w:val="00534CD4"/>
    <w:rsid w:val="00536254"/>
    <w:rsid w:val="00536F5A"/>
    <w:rsid w:val="00537229"/>
    <w:rsid w:val="005405A1"/>
    <w:rsid w:val="00540D79"/>
    <w:rsid w:val="005417B4"/>
    <w:rsid w:val="00541C7B"/>
    <w:rsid w:val="00543059"/>
    <w:rsid w:val="005435E7"/>
    <w:rsid w:val="00543710"/>
    <w:rsid w:val="0054382D"/>
    <w:rsid w:val="00544AC9"/>
    <w:rsid w:val="00544D73"/>
    <w:rsid w:val="00544FE8"/>
    <w:rsid w:val="0054576A"/>
    <w:rsid w:val="00545E47"/>
    <w:rsid w:val="005467E1"/>
    <w:rsid w:val="00546A3F"/>
    <w:rsid w:val="00547507"/>
    <w:rsid w:val="0054775A"/>
    <w:rsid w:val="005501A1"/>
    <w:rsid w:val="00550230"/>
    <w:rsid w:val="005509C1"/>
    <w:rsid w:val="00552084"/>
    <w:rsid w:val="00552599"/>
    <w:rsid w:val="00552DBF"/>
    <w:rsid w:val="00552F3A"/>
    <w:rsid w:val="0055359A"/>
    <w:rsid w:val="005536CE"/>
    <w:rsid w:val="00553F8D"/>
    <w:rsid w:val="00554D5B"/>
    <w:rsid w:val="00554E30"/>
    <w:rsid w:val="00555CB5"/>
    <w:rsid w:val="00555DB0"/>
    <w:rsid w:val="005563E2"/>
    <w:rsid w:val="00557364"/>
    <w:rsid w:val="00560095"/>
    <w:rsid w:val="0056022A"/>
    <w:rsid w:val="005621FA"/>
    <w:rsid w:val="00562423"/>
    <w:rsid w:val="0056305B"/>
    <w:rsid w:val="00563190"/>
    <w:rsid w:val="0056424D"/>
    <w:rsid w:val="00564CDD"/>
    <w:rsid w:val="00564F14"/>
    <w:rsid w:val="00564F8D"/>
    <w:rsid w:val="0056519E"/>
    <w:rsid w:val="005651D5"/>
    <w:rsid w:val="00565749"/>
    <w:rsid w:val="00565A4A"/>
    <w:rsid w:val="00565CE2"/>
    <w:rsid w:val="00566377"/>
    <w:rsid w:val="005672AC"/>
    <w:rsid w:val="00567665"/>
    <w:rsid w:val="0057000A"/>
    <w:rsid w:val="00571191"/>
    <w:rsid w:val="005712FB"/>
    <w:rsid w:val="00571518"/>
    <w:rsid w:val="0057198F"/>
    <w:rsid w:val="00571F55"/>
    <w:rsid w:val="00572FDA"/>
    <w:rsid w:val="00573F05"/>
    <w:rsid w:val="00574715"/>
    <w:rsid w:val="00574A86"/>
    <w:rsid w:val="00574F78"/>
    <w:rsid w:val="0057516B"/>
    <w:rsid w:val="00575AA2"/>
    <w:rsid w:val="00576AE5"/>
    <w:rsid w:val="005771FD"/>
    <w:rsid w:val="0057756E"/>
    <w:rsid w:val="005804AF"/>
    <w:rsid w:val="00580AF6"/>
    <w:rsid w:val="00580EB7"/>
    <w:rsid w:val="0058105E"/>
    <w:rsid w:val="00581413"/>
    <w:rsid w:val="0058179A"/>
    <w:rsid w:val="00581AD6"/>
    <w:rsid w:val="00583AE4"/>
    <w:rsid w:val="00585036"/>
    <w:rsid w:val="005858AB"/>
    <w:rsid w:val="00587EDA"/>
    <w:rsid w:val="00590489"/>
    <w:rsid w:val="00590BE1"/>
    <w:rsid w:val="00590E7B"/>
    <w:rsid w:val="005928E3"/>
    <w:rsid w:val="00592E4E"/>
    <w:rsid w:val="005933AE"/>
    <w:rsid w:val="005945EF"/>
    <w:rsid w:val="0059550E"/>
    <w:rsid w:val="005955E8"/>
    <w:rsid w:val="005970E7"/>
    <w:rsid w:val="005973DD"/>
    <w:rsid w:val="00597621"/>
    <w:rsid w:val="005978A9"/>
    <w:rsid w:val="00597C93"/>
    <w:rsid w:val="005A0300"/>
    <w:rsid w:val="005A06B5"/>
    <w:rsid w:val="005A0773"/>
    <w:rsid w:val="005A12DA"/>
    <w:rsid w:val="005A2C58"/>
    <w:rsid w:val="005A3347"/>
    <w:rsid w:val="005A3F1D"/>
    <w:rsid w:val="005A419B"/>
    <w:rsid w:val="005A425F"/>
    <w:rsid w:val="005A4EE4"/>
    <w:rsid w:val="005A63CD"/>
    <w:rsid w:val="005A657D"/>
    <w:rsid w:val="005A68B1"/>
    <w:rsid w:val="005A6959"/>
    <w:rsid w:val="005A76A9"/>
    <w:rsid w:val="005A7B6D"/>
    <w:rsid w:val="005B0194"/>
    <w:rsid w:val="005B1212"/>
    <w:rsid w:val="005B2B82"/>
    <w:rsid w:val="005B380F"/>
    <w:rsid w:val="005B4281"/>
    <w:rsid w:val="005B493C"/>
    <w:rsid w:val="005B5D99"/>
    <w:rsid w:val="005B5F44"/>
    <w:rsid w:val="005B680C"/>
    <w:rsid w:val="005B685E"/>
    <w:rsid w:val="005B7434"/>
    <w:rsid w:val="005C0AE7"/>
    <w:rsid w:val="005C0B08"/>
    <w:rsid w:val="005C1740"/>
    <w:rsid w:val="005C1B1E"/>
    <w:rsid w:val="005C209A"/>
    <w:rsid w:val="005C21D9"/>
    <w:rsid w:val="005C2FD1"/>
    <w:rsid w:val="005C336D"/>
    <w:rsid w:val="005C3D5A"/>
    <w:rsid w:val="005C40FE"/>
    <w:rsid w:val="005C4CE6"/>
    <w:rsid w:val="005C4CF8"/>
    <w:rsid w:val="005C55EB"/>
    <w:rsid w:val="005C5C6B"/>
    <w:rsid w:val="005C727D"/>
    <w:rsid w:val="005C74B4"/>
    <w:rsid w:val="005C7AE3"/>
    <w:rsid w:val="005D1434"/>
    <w:rsid w:val="005D2502"/>
    <w:rsid w:val="005D2889"/>
    <w:rsid w:val="005D2B97"/>
    <w:rsid w:val="005D300F"/>
    <w:rsid w:val="005D34E4"/>
    <w:rsid w:val="005D37DF"/>
    <w:rsid w:val="005D3A28"/>
    <w:rsid w:val="005D4562"/>
    <w:rsid w:val="005D480F"/>
    <w:rsid w:val="005D5FB8"/>
    <w:rsid w:val="005D6347"/>
    <w:rsid w:val="005D6758"/>
    <w:rsid w:val="005D6BEE"/>
    <w:rsid w:val="005D727D"/>
    <w:rsid w:val="005E067B"/>
    <w:rsid w:val="005E1729"/>
    <w:rsid w:val="005E2BA6"/>
    <w:rsid w:val="005E3A6A"/>
    <w:rsid w:val="005E3AA6"/>
    <w:rsid w:val="005E4691"/>
    <w:rsid w:val="005E476B"/>
    <w:rsid w:val="005E4AD7"/>
    <w:rsid w:val="005E4D41"/>
    <w:rsid w:val="005E4E33"/>
    <w:rsid w:val="005E610B"/>
    <w:rsid w:val="005E7AF1"/>
    <w:rsid w:val="005F07CF"/>
    <w:rsid w:val="005F0E58"/>
    <w:rsid w:val="005F0F30"/>
    <w:rsid w:val="005F2138"/>
    <w:rsid w:val="005F21F2"/>
    <w:rsid w:val="005F3092"/>
    <w:rsid w:val="005F34D1"/>
    <w:rsid w:val="005F3D02"/>
    <w:rsid w:val="005F556C"/>
    <w:rsid w:val="005F56C3"/>
    <w:rsid w:val="005F5A32"/>
    <w:rsid w:val="005F65C3"/>
    <w:rsid w:val="005F7823"/>
    <w:rsid w:val="006002E0"/>
    <w:rsid w:val="0060072F"/>
    <w:rsid w:val="00600A51"/>
    <w:rsid w:val="0060138D"/>
    <w:rsid w:val="006013B3"/>
    <w:rsid w:val="00602916"/>
    <w:rsid w:val="006037C5"/>
    <w:rsid w:val="00604360"/>
    <w:rsid w:val="006044B7"/>
    <w:rsid w:val="006050A5"/>
    <w:rsid w:val="00606639"/>
    <w:rsid w:val="006067E5"/>
    <w:rsid w:val="006070EC"/>
    <w:rsid w:val="00611600"/>
    <w:rsid w:val="0061181D"/>
    <w:rsid w:val="006124A7"/>
    <w:rsid w:val="00614630"/>
    <w:rsid w:val="00614F94"/>
    <w:rsid w:val="00615858"/>
    <w:rsid w:val="00615951"/>
    <w:rsid w:val="00616292"/>
    <w:rsid w:val="0061637B"/>
    <w:rsid w:val="00616464"/>
    <w:rsid w:val="00617F3B"/>
    <w:rsid w:val="00621451"/>
    <w:rsid w:val="006225DA"/>
    <w:rsid w:val="006229CE"/>
    <w:rsid w:val="00623243"/>
    <w:rsid w:val="0062441C"/>
    <w:rsid w:val="00624718"/>
    <w:rsid w:val="006255D1"/>
    <w:rsid w:val="00625A87"/>
    <w:rsid w:val="00625BEC"/>
    <w:rsid w:val="006262C2"/>
    <w:rsid w:val="0062676C"/>
    <w:rsid w:val="006274F1"/>
    <w:rsid w:val="00632192"/>
    <w:rsid w:val="006325CC"/>
    <w:rsid w:val="00632AF3"/>
    <w:rsid w:val="00632D45"/>
    <w:rsid w:val="00633B1E"/>
    <w:rsid w:val="00633B32"/>
    <w:rsid w:val="00634519"/>
    <w:rsid w:val="0063495C"/>
    <w:rsid w:val="00634BA5"/>
    <w:rsid w:val="00635601"/>
    <w:rsid w:val="00636A20"/>
    <w:rsid w:val="00637B52"/>
    <w:rsid w:val="006411D6"/>
    <w:rsid w:val="006423BA"/>
    <w:rsid w:val="00642D16"/>
    <w:rsid w:val="00642E7C"/>
    <w:rsid w:val="00642F74"/>
    <w:rsid w:val="006434F1"/>
    <w:rsid w:val="006439EB"/>
    <w:rsid w:val="00644D51"/>
    <w:rsid w:val="0064504A"/>
    <w:rsid w:val="006453F8"/>
    <w:rsid w:val="00645495"/>
    <w:rsid w:val="006455FB"/>
    <w:rsid w:val="00645DF8"/>
    <w:rsid w:val="00646426"/>
    <w:rsid w:val="006466D3"/>
    <w:rsid w:val="00646EEC"/>
    <w:rsid w:val="006470C2"/>
    <w:rsid w:val="0064731A"/>
    <w:rsid w:val="00647537"/>
    <w:rsid w:val="00647A80"/>
    <w:rsid w:val="00647E8A"/>
    <w:rsid w:val="00650747"/>
    <w:rsid w:val="00651223"/>
    <w:rsid w:val="00651C85"/>
    <w:rsid w:val="00651CB9"/>
    <w:rsid w:val="00652419"/>
    <w:rsid w:val="006531A8"/>
    <w:rsid w:val="00654617"/>
    <w:rsid w:val="0065473E"/>
    <w:rsid w:val="0065517C"/>
    <w:rsid w:val="006556A1"/>
    <w:rsid w:val="00655A92"/>
    <w:rsid w:val="00655DC2"/>
    <w:rsid w:val="00657239"/>
    <w:rsid w:val="00657A2C"/>
    <w:rsid w:val="00657BCE"/>
    <w:rsid w:val="00660D4C"/>
    <w:rsid w:val="00660DAD"/>
    <w:rsid w:val="00660E28"/>
    <w:rsid w:val="0066103E"/>
    <w:rsid w:val="006631D2"/>
    <w:rsid w:val="006639F7"/>
    <w:rsid w:val="00663DFD"/>
    <w:rsid w:val="00664084"/>
    <w:rsid w:val="006645C1"/>
    <w:rsid w:val="00664B40"/>
    <w:rsid w:val="00664D32"/>
    <w:rsid w:val="0066526F"/>
    <w:rsid w:val="00665A1F"/>
    <w:rsid w:val="006660F2"/>
    <w:rsid w:val="00667192"/>
    <w:rsid w:val="006672B3"/>
    <w:rsid w:val="00667E02"/>
    <w:rsid w:val="00670518"/>
    <w:rsid w:val="0067078B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512"/>
    <w:rsid w:val="00680761"/>
    <w:rsid w:val="0068277A"/>
    <w:rsid w:val="006831C5"/>
    <w:rsid w:val="00683574"/>
    <w:rsid w:val="00683804"/>
    <w:rsid w:val="006838E4"/>
    <w:rsid w:val="00683B52"/>
    <w:rsid w:val="00683BAE"/>
    <w:rsid w:val="006843C7"/>
    <w:rsid w:val="00684677"/>
    <w:rsid w:val="00684A93"/>
    <w:rsid w:val="006854FC"/>
    <w:rsid w:val="00685A9E"/>
    <w:rsid w:val="00685C85"/>
    <w:rsid w:val="0068625D"/>
    <w:rsid w:val="006864FD"/>
    <w:rsid w:val="0068662F"/>
    <w:rsid w:val="006871C0"/>
    <w:rsid w:val="00687511"/>
    <w:rsid w:val="00687BB9"/>
    <w:rsid w:val="00687C74"/>
    <w:rsid w:val="00687CE5"/>
    <w:rsid w:val="0069029E"/>
    <w:rsid w:val="00690648"/>
    <w:rsid w:val="00690B9D"/>
    <w:rsid w:val="00691172"/>
    <w:rsid w:val="00691DC9"/>
    <w:rsid w:val="00692BE9"/>
    <w:rsid w:val="006934BD"/>
    <w:rsid w:val="00694709"/>
    <w:rsid w:val="0069651D"/>
    <w:rsid w:val="00696B3F"/>
    <w:rsid w:val="00696F3B"/>
    <w:rsid w:val="0069796D"/>
    <w:rsid w:val="006A001C"/>
    <w:rsid w:val="006A0045"/>
    <w:rsid w:val="006A0500"/>
    <w:rsid w:val="006A1D6F"/>
    <w:rsid w:val="006A1FE5"/>
    <w:rsid w:val="006A3BCD"/>
    <w:rsid w:val="006A3C83"/>
    <w:rsid w:val="006A4FD3"/>
    <w:rsid w:val="006A5DBD"/>
    <w:rsid w:val="006A67BD"/>
    <w:rsid w:val="006A6DA9"/>
    <w:rsid w:val="006A7057"/>
    <w:rsid w:val="006A71DA"/>
    <w:rsid w:val="006A75AE"/>
    <w:rsid w:val="006A7FC9"/>
    <w:rsid w:val="006B104B"/>
    <w:rsid w:val="006B119B"/>
    <w:rsid w:val="006B1420"/>
    <w:rsid w:val="006B1904"/>
    <w:rsid w:val="006B292F"/>
    <w:rsid w:val="006B4012"/>
    <w:rsid w:val="006B405A"/>
    <w:rsid w:val="006B4D49"/>
    <w:rsid w:val="006B56A9"/>
    <w:rsid w:val="006B6E17"/>
    <w:rsid w:val="006B6EB6"/>
    <w:rsid w:val="006B7356"/>
    <w:rsid w:val="006C0106"/>
    <w:rsid w:val="006C0828"/>
    <w:rsid w:val="006C0C52"/>
    <w:rsid w:val="006C13D2"/>
    <w:rsid w:val="006C365B"/>
    <w:rsid w:val="006C36C7"/>
    <w:rsid w:val="006C3F57"/>
    <w:rsid w:val="006C428E"/>
    <w:rsid w:val="006C4D55"/>
    <w:rsid w:val="006C5BFC"/>
    <w:rsid w:val="006C627E"/>
    <w:rsid w:val="006C6EAC"/>
    <w:rsid w:val="006D01A6"/>
    <w:rsid w:val="006D090F"/>
    <w:rsid w:val="006D0B59"/>
    <w:rsid w:val="006D0CCF"/>
    <w:rsid w:val="006D1753"/>
    <w:rsid w:val="006D1A6A"/>
    <w:rsid w:val="006D1CDA"/>
    <w:rsid w:val="006D2836"/>
    <w:rsid w:val="006D2C34"/>
    <w:rsid w:val="006D30F7"/>
    <w:rsid w:val="006D340D"/>
    <w:rsid w:val="006D3B61"/>
    <w:rsid w:val="006D44DF"/>
    <w:rsid w:val="006D47A9"/>
    <w:rsid w:val="006D4EF6"/>
    <w:rsid w:val="006D6BC3"/>
    <w:rsid w:val="006D730E"/>
    <w:rsid w:val="006E0456"/>
    <w:rsid w:val="006E08AD"/>
    <w:rsid w:val="006E17C9"/>
    <w:rsid w:val="006E1B70"/>
    <w:rsid w:val="006E2630"/>
    <w:rsid w:val="006E2E7C"/>
    <w:rsid w:val="006E343C"/>
    <w:rsid w:val="006E3551"/>
    <w:rsid w:val="006E3AA2"/>
    <w:rsid w:val="006E4AA0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BD1"/>
    <w:rsid w:val="006F0C23"/>
    <w:rsid w:val="006F0F9D"/>
    <w:rsid w:val="006F1885"/>
    <w:rsid w:val="006F35D6"/>
    <w:rsid w:val="006F3B0B"/>
    <w:rsid w:val="006F47D0"/>
    <w:rsid w:val="006F5254"/>
    <w:rsid w:val="006F6009"/>
    <w:rsid w:val="006F6DEB"/>
    <w:rsid w:val="006F758A"/>
    <w:rsid w:val="006F7F23"/>
    <w:rsid w:val="007003FB"/>
    <w:rsid w:val="00701283"/>
    <w:rsid w:val="00702FC7"/>
    <w:rsid w:val="007032B3"/>
    <w:rsid w:val="00703587"/>
    <w:rsid w:val="00703C07"/>
    <w:rsid w:val="00703D06"/>
    <w:rsid w:val="00703D58"/>
    <w:rsid w:val="0070406B"/>
    <w:rsid w:val="0070536D"/>
    <w:rsid w:val="007054E5"/>
    <w:rsid w:val="00705B10"/>
    <w:rsid w:val="007069A8"/>
    <w:rsid w:val="00706A40"/>
    <w:rsid w:val="007104E3"/>
    <w:rsid w:val="007111F0"/>
    <w:rsid w:val="0071166D"/>
    <w:rsid w:val="007116FC"/>
    <w:rsid w:val="00713FF5"/>
    <w:rsid w:val="00714FAF"/>
    <w:rsid w:val="00717325"/>
    <w:rsid w:val="007178F0"/>
    <w:rsid w:val="007203CD"/>
    <w:rsid w:val="007207A4"/>
    <w:rsid w:val="007209CB"/>
    <w:rsid w:val="00721695"/>
    <w:rsid w:val="00721CC4"/>
    <w:rsid w:val="0072260D"/>
    <w:rsid w:val="007229C1"/>
    <w:rsid w:val="007229DC"/>
    <w:rsid w:val="00722D80"/>
    <w:rsid w:val="0072387E"/>
    <w:rsid w:val="00723C1E"/>
    <w:rsid w:val="00724389"/>
    <w:rsid w:val="00725395"/>
    <w:rsid w:val="007258F1"/>
    <w:rsid w:val="00725ED5"/>
    <w:rsid w:val="00726C37"/>
    <w:rsid w:val="00727A22"/>
    <w:rsid w:val="00730A42"/>
    <w:rsid w:val="00731C52"/>
    <w:rsid w:val="00732773"/>
    <w:rsid w:val="00732A7B"/>
    <w:rsid w:val="00732AE1"/>
    <w:rsid w:val="00732E60"/>
    <w:rsid w:val="0073433C"/>
    <w:rsid w:val="007343B8"/>
    <w:rsid w:val="00734B8E"/>
    <w:rsid w:val="00735039"/>
    <w:rsid w:val="0073557F"/>
    <w:rsid w:val="00735E45"/>
    <w:rsid w:val="0073679B"/>
    <w:rsid w:val="00740FCA"/>
    <w:rsid w:val="0074280F"/>
    <w:rsid w:val="0074320B"/>
    <w:rsid w:val="007440F3"/>
    <w:rsid w:val="0074525B"/>
    <w:rsid w:val="007457FF"/>
    <w:rsid w:val="00745B89"/>
    <w:rsid w:val="00745CAA"/>
    <w:rsid w:val="007463E9"/>
    <w:rsid w:val="00746AE8"/>
    <w:rsid w:val="00746CC6"/>
    <w:rsid w:val="00747A78"/>
    <w:rsid w:val="00747E68"/>
    <w:rsid w:val="00750D69"/>
    <w:rsid w:val="00751735"/>
    <w:rsid w:val="0075201D"/>
    <w:rsid w:val="0075321F"/>
    <w:rsid w:val="00753863"/>
    <w:rsid w:val="00755073"/>
    <w:rsid w:val="0075623D"/>
    <w:rsid w:val="00757529"/>
    <w:rsid w:val="00757EDE"/>
    <w:rsid w:val="00760D8D"/>
    <w:rsid w:val="00761ECB"/>
    <w:rsid w:val="00762514"/>
    <w:rsid w:val="0076371A"/>
    <w:rsid w:val="00764472"/>
    <w:rsid w:val="00764618"/>
    <w:rsid w:val="00764BF3"/>
    <w:rsid w:val="00765974"/>
    <w:rsid w:val="00766418"/>
    <w:rsid w:val="00766982"/>
    <w:rsid w:val="00770013"/>
    <w:rsid w:val="00770751"/>
    <w:rsid w:val="00771927"/>
    <w:rsid w:val="00773517"/>
    <w:rsid w:val="007751C8"/>
    <w:rsid w:val="00775C38"/>
    <w:rsid w:val="00776046"/>
    <w:rsid w:val="00777D2E"/>
    <w:rsid w:val="00777E09"/>
    <w:rsid w:val="00777EF6"/>
    <w:rsid w:val="007802C2"/>
    <w:rsid w:val="0078070E"/>
    <w:rsid w:val="00780B14"/>
    <w:rsid w:val="00780D43"/>
    <w:rsid w:val="007810C9"/>
    <w:rsid w:val="0078466A"/>
    <w:rsid w:val="0078536A"/>
    <w:rsid w:val="007856B4"/>
    <w:rsid w:val="00785A01"/>
    <w:rsid w:val="00785AE2"/>
    <w:rsid w:val="00785B04"/>
    <w:rsid w:val="00786E44"/>
    <w:rsid w:val="00786ECE"/>
    <w:rsid w:val="007903E6"/>
    <w:rsid w:val="007910A8"/>
    <w:rsid w:val="00791F4B"/>
    <w:rsid w:val="0079232A"/>
    <w:rsid w:val="00793EFE"/>
    <w:rsid w:val="00794E7A"/>
    <w:rsid w:val="00795273"/>
    <w:rsid w:val="007955F8"/>
    <w:rsid w:val="00795844"/>
    <w:rsid w:val="007A0F6C"/>
    <w:rsid w:val="007A10D9"/>
    <w:rsid w:val="007A1A0B"/>
    <w:rsid w:val="007A215A"/>
    <w:rsid w:val="007A38D7"/>
    <w:rsid w:val="007A43B4"/>
    <w:rsid w:val="007A49D5"/>
    <w:rsid w:val="007A5550"/>
    <w:rsid w:val="007A5D55"/>
    <w:rsid w:val="007A7E59"/>
    <w:rsid w:val="007B13D3"/>
    <w:rsid w:val="007B4EDF"/>
    <w:rsid w:val="007B5D63"/>
    <w:rsid w:val="007B610C"/>
    <w:rsid w:val="007B7963"/>
    <w:rsid w:val="007B7C09"/>
    <w:rsid w:val="007C0186"/>
    <w:rsid w:val="007C109A"/>
    <w:rsid w:val="007C1CDC"/>
    <w:rsid w:val="007C2B8A"/>
    <w:rsid w:val="007C2D19"/>
    <w:rsid w:val="007C2DF9"/>
    <w:rsid w:val="007C318D"/>
    <w:rsid w:val="007C3DA8"/>
    <w:rsid w:val="007C4164"/>
    <w:rsid w:val="007C45D3"/>
    <w:rsid w:val="007C5018"/>
    <w:rsid w:val="007C5B1D"/>
    <w:rsid w:val="007C6178"/>
    <w:rsid w:val="007C66A3"/>
    <w:rsid w:val="007C6D3E"/>
    <w:rsid w:val="007C712D"/>
    <w:rsid w:val="007C749D"/>
    <w:rsid w:val="007C7AD9"/>
    <w:rsid w:val="007D0102"/>
    <w:rsid w:val="007D0A4E"/>
    <w:rsid w:val="007D0BBE"/>
    <w:rsid w:val="007D161A"/>
    <w:rsid w:val="007D1E50"/>
    <w:rsid w:val="007D20F5"/>
    <w:rsid w:val="007D2AA6"/>
    <w:rsid w:val="007D312F"/>
    <w:rsid w:val="007D4412"/>
    <w:rsid w:val="007D566E"/>
    <w:rsid w:val="007D5D5C"/>
    <w:rsid w:val="007D726E"/>
    <w:rsid w:val="007E0E20"/>
    <w:rsid w:val="007E10AF"/>
    <w:rsid w:val="007E1226"/>
    <w:rsid w:val="007E12E0"/>
    <w:rsid w:val="007E17A3"/>
    <w:rsid w:val="007E2377"/>
    <w:rsid w:val="007E3540"/>
    <w:rsid w:val="007E3575"/>
    <w:rsid w:val="007E36A4"/>
    <w:rsid w:val="007E377D"/>
    <w:rsid w:val="007E43EE"/>
    <w:rsid w:val="007E54CB"/>
    <w:rsid w:val="007E5BB3"/>
    <w:rsid w:val="007E6241"/>
    <w:rsid w:val="007E7E97"/>
    <w:rsid w:val="007F0CCB"/>
    <w:rsid w:val="007F1200"/>
    <w:rsid w:val="007F1633"/>
    <w:rsid w:val="007F1CC5"/>
    <w:rsid w:val="007F1F6E"/>
    <w:rsid w:val="007F2207"/>
    <w:rsid w:val="007F36B5"/>
    <w:rsid w:val="007F4659"/>
    <w:rsid w:val="007F477C"/>
    <w:rsid w:val="007F495B"/>
    <w:rsid w:val="007F4CBE"/>
    <w:rsid w:val="007F5B7A"/>
    <w:rsid w:val="007F60D7"/>
    <w:rsid w:val="007F7A9F"/>
    <w:rsid w:val="0080267E"/>
    <w:rsid w:val="008033A2"/>
    <w:rsid w:val="00803A97"/>
    <w:rsid w:val="00803EFC"/>
    <w:rsid w:val="008043CE"/>
    <w:rsid w:val="0080459F"/>
    <w:rsid w:val="0080607C"/>
    <w:rsid w:val="008061C7"/>
    <w:rsid w:val="00806CF5"/>
    <w:rsid w:val="00807071"/>
    <w:rsid w:val="0080719D"/>
    <w:rsid w:val="00807214"/>
    <w:rsid w:val="0080729D"/>
    <w:rsid w:val="00807492"/>
    <w:rsid w:val="008078C7"/>
    <w:rsid w:val="0081011F"/>
    <w:rsid w:val="00811DF1"/>
    <w:rsid w:val="0081286D"/>
    <w:rsid w:val="00812AE3"/>
    <w:rsid w:val="00812E89"/>
    <w:rsid w:val="008141FD"/>
    <w:rsid w:val="00814273"/>
    <w:rsid w:val="00814E4A"/>
    <w:rsid w:val="008150C5"/>
    <w:rsid w:val="00815698"/>
    <w:rsid w:val="008159D5"/>
    <w:rsid w:val="00815B89"/>
    <w:rsid w:val="00815CB3"/>
    <w:rsid w:val="00816A9B"/>
    <w:rsid w:val="00816CAD"/>
    <w:rsid w:val="00817371"/>
    <w:rsid w:val="008176EB"/>
    <w:rsid w:val="0082025F"/>
    <w:rsid w:val="0082090B"/>
    <w:rsid w:val="00821121"/>
    <w:rsid w:val="00821262"/>
    <w:rsid w:val="008219FB"/>
    <w:rsid w:val="00822960"/>
    <w:rsid w:val="00822E7B"/>
    <w:rsid w:val="00824329"/>
    <w:rsid w:val="0082442E"/>
    <w:rsid w:val="00824751"/>
    <w:rsid w:val="00824DE6"/>
    <w:rsid w:val="00824E87"/>
    <w:rsid w:val="0082507B"/>
    <w:rsid w:val="00825A28"/>
    <w:rsid w:val="00825A48"/>
    <w:rsid w:val="00825DA9"/>
    <w:rsid w:val="008262E2"/>
    <w:rsid w:val="00826CD2"/>
    <w:rsid w:val="008274ED"/>
    <w:rsid w:val="00827598"/>
    <w:rsid w:val="00827A47"/>
    <w:rsid w:val="0083040A"/>
    <w:rsid w:val="008304FD"/>
    <w:rsid w:val="008309D5"/>
    <w:rsid w:val="00831AFD"/>
    <w:rsid w:val="00831F62"/>
    <w:rsid w:val="00832334"/>
    <w:rsid w:val="0083249F"/>
    <w:rsid w:val="00832858"/>
    <w:rsid w:val="008334BB"/>
    <w:rsid w:val="00833A90"/>
    <w:rsid w:val="00835FAD"/>
    <w:rsid w:val="0083714E"/>
    <w:rsid w:val="00837814"/>
    <w:rsid w:val="0084059D"/>
    <w:rsid w:val="00840DA0"/>
    <w:rsid w:val="008422FF"/>
    <w:rsid w:val="008430BC"/>
    <w:rsid w:val="008430D4"/>
    <w:rsid w:val="00843530"/>
    <w:rsid w:val="00843BB0"/>
    <w:rsid w:val="008442ED"/>
    <w:rsid w:val="00844319"/>
    <w:rsid w:val="00844385"/>
    <w:rsid w:val="00845099"/>
    <w:rsid w:val="00845305"/>
    <w:rsid w:val="0084554B"/>
    <w:rsid w:val="00846743"/>
    <w:rsid w:val="008469E0"/>
    <w:rsid w:val="00846CD8"/>
    <w:rsid w:val="00847459"/>
    <w:rsid w:val="00850043"/>
    <w:rsid w:val="0085054D"/>
    <w:rsid w:val="00851B45"/>
    <w:rsid w:val="008525DB"/>
    <w:rsid w:val="008530C0"/>
    <w:rsid w:val="008537F0"/>
    <w:rsid w:val="008551C2"/>
    <w:rsid w:val="00855322"/>
    <w:rsid w:val="0085722D"/>
    <w:rsid w:val="00857560"/>
    <w:rsid w:val="0086061F"/>
    <w:rsid w:val="008619B3"/>
    <w:rsid w:val="00861DE9"/>
    <w:rsid w:val="00862800"/>
    <w:rsid w:val="00863671"/>
    <w:rsid w:val="008641C7"/>
    <w:rsid w:val="0086556F"/>
    <w:rsid w:val="00866777"/>
    <w:rsid w:val="00866792"/>
    <w:rsid w:val="00866D4D"/>
    <w:rsid w:val="00867103"/>
    <w:rsid w:val="008677F6"/>
    <w:rsid w:val="00867AB2"/>
    <w:rsid w:val="0087011C"/>
    <w:rsid w:val="00870AD1"/>
    <w:rsid w:val="00871F49"/>
    <w:rsid w:val="008726BB"/>
    <w:rsid w:val="00872FE7"/>
    <w:rsid w:val="0087352F"/>
    <w:rsid w:val="00873913"/>
    <w:rsid w:val="008744C4"/>
    <w:rsid w:val="00874C00"/>
    <w:rsid w:val="00875A66"/>
    <w:rsid w:val="00876E63"/>
    <w:rsid w:val="0087722C"/>
    <w:rsid w:val="00877C2B"/>
    <w:rsid w:val="0088079B"/>
    <w:rsid w:val="00880826"/>
    <w:rsid w:val="00883400"/>
    <w:rsid w:val="00883F02"/>
    <w:rsid w:val="0088486E"/>
    <w:rsid w:val="00886035"/>
    <w:rsid w:val="008863FA"/>
    <w:rsid w:val="008867B8"/>
    <w:rsid w:val="008872E6"/>
    <w:rsid w:val="008877A7"/>
    <w:rsid w:val="00887EC3"/>
    <w:rsid w:val="00890F15"/>
    <w:rsid w:val="00890F86"/>
    <w:rsid w:val="00891F92"/>
    <w:rsid w:val="00892455"/>
    <w:rsid w:val="00893392"/>
    <w:rsid w:val="008933F4"/>
    <w:rsid w:val="008939EF"/>
    <w:rsid w:val="00894858"/>
    <w:rsid w:val="00894A97"/>
    <w:rsid w:val="008955F6"/>
    <w:rsid w:val="00897E1E"/>
    <w:rsid w:val="008A105E"/>
    <w:rsid w:val="008A10A5"/>
    <w:rsid w:val="008A1E94"/>
    <w:rsid w:val="008A1FC0"/>
    <w:rsid w:val="008A2901"/>
    <w:rsid w:val="008A35F0"/>
    <w:rsid w:val="008A37CB"/>
    <w:rsid w:val="008A3929"/>
    <w:rsid w:val="008A4A2C"/>
    <w:rsid w:val="008A5692"/>
    <w:rsid w:val="008A7E7A"/>
    <w:rsid w:val="008B1ACE"/>
    <w:rsid w:val="008B32D1"/>
    <w:rsid w:val="008B3593"/>
    <w:rsid w:val="008B3BCB"/>
    <w:rsid w:val="008B4E84"/>
    <w:rsid w:val="008B5E9B"/>
    <w:rsid w:val="008B60C0"/>
    <w:rsid w:val="008B63EF"/>
    <w:rsid w:val="008B7BB2"/>
    <w:rsid w:val="008C00B6"/>
    <w:rsid w:val="008C034E"/>
    <w:rsid w:val="008C30E9"/>
    <w:rsid w:val="008C3E69"/>
    <w:rsid w:val="008C47B8"/>
    <w:rsid w:val="008C52D0"/>
    <w:rsid w:val="008C75FA"/>
    <w:rsid w:val="008D0860"/>
    <w:rsid w:val="008D10FB"/>
    <w:rsid w:val="008D185E"/>
    <w:rsid w:val="008D1D53"/>
    <w:rsid w:val="008D2481"/>
    <w:rsid w:val="008D2E9B"/>
    <w:rsid w:val="008D3547"/>
    <w:rsid w:val="008D38DF"/>
    <w:rsid w:val="008D51DD"/>
    <w:rsid w:val="008D5FF8"/>
    <w:rsid w:val="008D7B1F"/>
    <w:rsid w:val="008E06FA"/>
    <w:rsid w:val="008E0DCA"/>
    <w:rsid w:val="008E11E4"/>
    <w:rsid w:val="008E167E"/>
    <w:rsid w:val="008E24E0"/>
    <w:rsid w:val="008E2E04"/>
    <w:rsid w:val="008E3831"/>
    <w:rsid w:val="008E4F93"/>
    <w:rsid w:val="008E5021"/>
    <w:rsid w:val="008E55BE"/>
    <w:rsid w:val="008E58EC"/>
    <w:rsid w:val="008E5B30"/>
    <w:rsid w:val="008E5BAC"/>
    <w:rsid w:val="008E5C69"/>
    <w:rsid w:val="008E62EE"/>
    <w:rsid w:val="008E65DD"/>
    <w:rsid w:val="008E7C78"/>
    <w:rsid w:val="008E7CC7"/>
    <w:rsid w:val="008F0087"/>
    <w:rsid w:val="008F19FD"/>
    <w:rsid w:val="008F1B2A"/>
    <w:rsid w:val="008F1C8A"/>
    <w:rsid w:val="008F2086"/>
    <w:rsid w:val="008F217E"/>
    <w:rsid w:val="008F3944"/>
    <w:rsid w:val="008F3E71"/>
    <w:rsid w:val="008F4B13"/>
    <w:rsid w:val="008F53AE"/>
    <w:rsid w:val="008F5488"/>
    <w:rsid w:val="008F5944"/>
    <w:rsid w:val="008F6961"/>
    <w:rsid w:val="008F6E2D"/>
    <w:rsid w:val="008F6E98"/>
    <w:rsid w:val="008F78E9"/>
    <w:rsid w:val="008F79E2"/>
    <w:rsid w:val="008F7AE5"/>
    <w:rsid w:val="008F7E1D"/>
    <w:rsid w:val="00900F31"/>
    <w:rsid w:val="00901328"/>
    <w:rsid w:val="009019F8"/>
    <w:rsid w:val="00901D36"/>
    <w:rsid w:val="00902446"/>
    <w:rsid w:val="009028CD"/>
    <w:rsid w:val="00902E3E"/>
    <w:rsid w:val="00903F54"/>
    <w:rsid w:val="00903FED"/>
    <w:rsid w:val="00904104"/>
    <w:rsid w:val="00904A38"/>
    <w:rsid w:val="009054D0"/>
    <w:rsid w:val="00905C93"/>
    <w:rsid w:val="009074B5"/>
    <w:rsid w:val="009114D9"/>
    <w:rsid w:val="009115C0"/>
    <w:rsid w:val="00912116"/>
    <w:rsid w:val="00912497"/>
    <w:rsid w:val="00912AD8"/>
    <w:rsid w:val="00913D68"/>
    <w:rsid w:val="00913ED1"/>
    <w:rsid w:val="0091414F"/>
    <w:rsid w:val="0091434C"/>
    <w:rsid w:val="0091489A"/>
    <w:rsid w:val="00914AC5"/>
    <w:rsid w:val="0091528C"/>
    <w:rsid w:val="00915E90"/>
    <w:rsid w:val="00916486"/>
    <w:rsid w:val="00916E58"/>
    <w:rsid w:val="0091760D"/>
    <w:rsid w:val="00917914"/>
    <w:rsid w:val="00917B5E"/>
    <w:rsid w:val="00920462"/>
    <w:rsid w:val="00920ACE"/>
    <w:rsid w:val="0092103E"/>
    <w:rsid w:val="0092166F"/>
    <w:rsid w:val="00921AB0"/>
    <w:rsid w:val="009226EE"/>
    <w:rsid w:val="00922A3D"/>
    <w:rsid w:val="0092307F"/>
    <w:rsid w:val="009248A4"/>
    <w:rsid w:val="00924B49"/>
    <w:rsid w:val="00924B94"/>
    <w:rsid w:val="00924F08"/>
    <w:rsid w:val="009250B4"/>
    <w:rsid w:val="009254BB"/>
    <w:rsid w:val="00926020"/>
    <w:rsid w:val="0092605C"/>
    <w:rsid w:val="0092613A"/>
    <w:rsid w:val="00926F15"/>
    <w:rsid w:val="00927518"/>
    <w:rsid w:val="00927F6A"/>
    <w:rsid w:val="00930788"/>
    <w:rsid w:val="00931423"/>
    <w:rsid w:val="009314F7"/>
    <w:rsid w:val="009322D1"/>
    <w:rsid w:val="009323AA"/>
    <w:rsid w:val="00932440"/>
    <w:rsid w:val="009325F6"/>
    <w:rsid w:val="00932AD5"/>
    <w:rsid w:val="00933208"/>
    <w:rsid w:val="00934175"/>
    <w:rsid w:val="009342FC"/>
    <w:rsid w:val="009350BD"/>
    <w:rsid w:val="0093533F"/>
    <w:rsid w:val="0093540E"/>
    <w:rsid w:val="00935BE1"/>
    <w:rsid w:val="00936D18"/>
    <w:rsid w:val="00937E4B"/>
    <w:rsid w:val="00937E5E"/>
    <w:rsid w:val="009407FD"/>
    <w:rsid w:val="009419D3"/>
    <w:rsid w:val="00941D49"/>
    <w:rsid w:val="009425DE"/>
    <w:rsid w:val="00942A7B"/>
    <w:rsid w:val="00943904"/>
    <w:rsid w:val="009450AB"/>
    <w:rsid w:val="00945111"/>
    <w:rsid w:val="00945A16"/>
    <w:rsid w:val="009472F9"/>
    <w:rsid w:val="009474BD"/>
    <w:rsid w:val="0094792E"/>
    <w:rsid w:val="00947C82"/>
    <w:rsid w:val="00952EE9"/>
    <w:rsid w:val="009531E6"/>
    <w:rsid w:val="0095362F"/>
    <w:rsid w:val="009537B5"/>
    <w:rsid w:val="00953863"/>
    <w:rsid w:val="00953C91"/>
    <w:rsid w:val="00954E82"/>
    <w:rsid w:val="00954F8D"/>
    <w:rsid w:val="00955A6A"/>
    <w:rsid w:val="0095603F"/>
    <w:rsid w:val="0095764B"/>
    <w:rsid w:val="00957D52"/>
    <w:rsid w:val="00957ECA"/>
    <w:rsid w:val="0096073E"/>
    <w:rsid w:val="00960CA7"/>
    <w:rsid w:val="00960D5A"/>
    <w:rsid w:val="00960F52"/>
    <w:rsid w:val="00961AA2"/>
    <w:rsid w:val="009623FC"/>
    <w:rsid w:val="009628EA"/>
    <w:rsid w:val="00963D57"/>
    <w:rsid w:val="009641C2"/>
    <w:rsid w:val="00964A37"/>
    <w:rsid w:val="009654DD"/>
    <w:rsid w:val="009664E3"/>
    <w:rsid w:val="00967177"/>
    <w:rsid w:val="00967242"/>
    <w:rsid w:val="00967B1D"/>
    <w:rsid w:val="00967DD2"/>
    <w:rsid w:val="00970374"/>
    <w:rsid w:val="00970470"/>
    <w:rsid w:val="00970748"/>
    <w:rsid w:val="00970945"/>
    <w:rsid w:val="00970CD6"/>
    <w:rsid w:val="00971891"/>
    <w:rsid w:val="00971A84"/>
    <w:rsid w:val="009725C0"/>
    <w:rsid w:val="00972F4D"/>
    <w:rsid w:val="0097458F"/>
    <w:rsid w:val="00974A65"/>
    <w:rsid w:val="009759B2"/>
    <w:rsid w:val="0097765E"/>
    <w:rsid w:val="009816A5"/>
    <w:rsid w:val="009816E9"/>
    <w:rsid w:val="009819C0"/>
    <w:rsid w:val="00982C1C"/>
    <w:rsid w:val="00982C35"/>
    <w:rsid w:val="00983252"/>
    <w:rsid w:val="009840CD"/>
    <w:rsid w:val="009840F1"/>
    <w:rsid w:val="00985884"/>
    <w:rsid w:val="009859E3"/>
    <w:rsid w:val="00985F5C"/>
    <w:rsid w:val="00985FA5"/>
    <w:rsid w:val="009871A9"/>
    <w:rsid w:val="00987D52"/>
    <w:rsid w:val="009914B7"/>
    <w:rsid w:val="00991513"/>
    <w:rsid w:val="009915A7"/>
    <w:rsid w:val="00991E90"/>
    <w:rsid w:val="00991F79"/>
    <w:rsid w:val="00992963"/>
    <w:rsid w:val="0099530E"/>
    <w:rsid w:val="00995D89"/>
    <w:rsid w:val="00996600"/>
    <w:rsid w:val="009970A4"/>
    <w:rsid w:val="009972E6"/>
    <w:rsid w:val="009977D9"/>
    <w:rsid w:val="009A00BD"/>
    <w:rsid w:val="009A020E"/>
    <w:rsid w:val="009A04DC"/>
    <w:rsid w:val="009A0A54"/>
    <w:rsid w:val="009A1AB0"/>
    <w:rsid w:val="009A3091"/>
    <w:rsid w:val="009A41E6"/>
    <w:rsid w:val="009A4514"/>
    <w:rsid w:val="009A4758"/>
    <w:rsid w:val="009A47D1"/>
    <w:rsid w:val="009A52D3"/>
    <w:rsid w:val="009A5348"/>
    <w:rsid w:val="009A6D68"/>
    <w:rsid w:val="009A74EA"/>
    <w:rsid w:val="009A76E2"/>
    <w:rsid w:val="009A7A85"/>
    <w:rsid w:val="009A7B30"/>
    <w:rsid w:val="009B018E"/>
    <w:rsid w:val="009B079F"/>
    <w:rsid w:val="009B1C96"/>
    <w:rsid w:val="009B25CA"/>
    <w:rsid w:val="009B45CE"/>
    <w:rsid w:val="009B462A"/>
    <w:rsid w:val="009B5092"/>
    <w:rsid w:val="009B61A9"/>
    <w:rsid w:val="009B79E8"/>
    <w:rsid w:val="009B7F88"/>
    <w:rsid w:val="009C03B1"/>
    <w:rsid w:val="009C0B32"/>
    <w:rsid w:val="009C0DF2"/>
    <w:rsid w:val="009C0F20"/>
    <w:rsid w:val="009C1BED"/>
    <w:rsid w:val="009C3398"/>
    <w:rsid w:val="009C4D10"/>
    <w:rsid w:val="009C4EA8"/>
    <w:rsid w:val="009C51CC"/>
    <w:rsid w:val="009C5302"/>
    <w:rsid w:val="009C5504"/>
    <w:rsid w:val="009C6D6A"/>
    <w:rsid w:val="009C6EAE"/>
    <w:rsid w:val="009D0235"/>
    <w:rsid w:val="009D0550"/>
    <w:rsid w:val="009D134D"/>
    <w:rsid w:val="009D1677"/>
    <w:rsid w:val="009D1F83"/>
    <w:rsid w:val="009D2190"/>
    <w:rsid w:val="009D2630"/>
    <w:rsid w:val="009D4882"/>
    <w:rsid w:val="009D4EED"/>
    <w:rsid w:val="009D5122"/>
    <w:rsid w:val="009D7780"/>
    <w:rsid w:val="009D7E1F"/>
    <w:rsid w:val="009D7F0F"/>
    <w:rsid w:val="009E0168"/>
    <w:rsid w:val="009E0271"/>
    <w:rsid w:val="009E060B"/>
    <w:rsid w:val="009E08E7"/>
    <w:rsid w:val="009E147B"/>
    <w:rsid w:val="009E2613"/>
    <w:rsid w:val="009E3BCA"/>
    <w:rsid w:val="009E4425"/>
    <w:rsid w:val="009E4CC8"/>
    <w:rsid w:val="009E59FA"/>
    <w:rsid w:val="009E5CE2"/>
    <w:rsid w:val="009E5D96"/>
    <w:rsid w:val="009E6D9A"/>
    <w:rsid w:val="009F0918"/>
    <w:rsid w:val="009F19D6"/>
    <w:rsid w:val="009F1A60"/>
    <w:rsid w:val="009F2243"/>
    <w:rsid w:val="009F2D85"/>
    <w:rsid w:val="009F38BD"/>
    <w:rsid w:val="009F56B9"/>
    <w:rsid w:val="009F5FF2"/>
    <w:rsid w:val="009F666B"/>
    <w:rsid w:val="009F70B4"/>
    <w:rsid w:val="009F7134"/>
    <w:rsid w:val="009F7332"/>
    <w:rsid w:val="009F78F5"/>
    <w:rsid w:val="009F790E"/>
    <w:rsid w:val="009F7D51"/>
    <w:rsid w:val="00A007B9"/>
    <w:rsid w:val="00A01D7C"/>
    <w:rsid w:val="00A01DBA"/>
    <w:rsid w:val="00A0423D"/>
    <w:rsid w:val="00A04296"/>
    <w:rsid w:val="00A04965"/>
    <w:rsid w:val="00A04CFD"/>
    <w:rsid w:val="00A05EA0"/>
    <w:rsid w:val="00A06A3E"/>
    <w:rsid w:val="00A06A5F"/>
    <w:rsid w:val="00A06C91"/>
    <w:rsid w:val="00A06E6E"/>
    <w:rsid w:val="00A07F98"/>
    <w:rsid w:val="00A10EB4"/>
    <w:rsid w:val="00A11F74"/>
    <w:rsid w:val="00A12AD5"/>
    <w:rsid w:val="00A14D8B"/>
    <w:rsid w:val="00A15EAF"/>
    <w:rsid w:val="00A16A47"/>
    <w:rsid w:val="00A172FE"/>
    <w:rsid w:val="00A17AF3"/>
    <w:rsid w:val="00A17F36"/>
    <w:rsid w:val="00A22198"/>
    <w:rsid w:val="00A2226C"/>
    <w:rsid w:val="00A228EA"/>
    <w:rsid w:val="00A24612"/>
    <w:rsid w:val="00A24D57"/>
    <w:rsid w:val="00A24F60"/>
    <w:rsid w:val="00A25705"/>
    <w:rsid w:val="00A25A22"/>
    <w:rsid w:val="00A2619D"/>
    <w:rsid w:val="00A268DC"/>
    <w:rsid w:val="00A3017C"/>
    <w:rsid w:val="00A30912"/>
    <w:rsid w:val="00A31705"/>
    <w:rsid w:val="00A31F25"/>
    <w:rsid w:val="00A32523"/>
    <w:rsid w:val="00A327AB"/>
    <w:rsid w:val="00A33BEC"/>
    <w:rsid w:val="00A346EC"/>
    <w:rsid w:val="00A34C48"/>
    <w:rsid w:val="00A356A3"/>
    <w:rsid w:val="00A362D6"/>
    <w:rsid w:val="00A364B6"/>
    <w:rsid w:val="00A375E5"/>
    <w:rsid w:val="00A37B22"/>
    <w:rsid w:val="00A37B9D"/>
    <w:rsid w:val="00A40126"/>
    <w:rsid w:val="00A40FAA"/>
    <w:rsid w:val="00A414D1"/>
    <w:rsid w:val="00A4179D"/>
    <w:rsid w:val="00A420AA"/>
    <w:rsid w:val="00A42167"/>
    <w:rsid w:val="00A422A7"/>
    <w:rsid w:val="00A42E33"/>
    <w:rsid w:val="00A4364B"/>
    <w:rsid w:val="00A43A62"/>
    <w:rsid w:val="00A43B26"/>
    <w:rsid w:val="00A441D7"/>
    <w:rsid w:val="00A44D07"/>
    <w:rsid w:val="00A4570B"/>
    <w:rsid w:val="00A46A82"/>
    <w:rsid w:val="00A472E3"/>
    <w:rsid w:val="00A47DCB"/>
    <w:rsid w:val="00A51CA5"/>
    <w:rsid w:val="00A52364"/>
    <w:rsid w:val="00A53B0F"/>
    <w:rsid w:val="00A53BFC"/>
    <w:rsid w:val="00A5405C"/>
    <w:rsid w:val="00A55F30"/>
    <w:rsid w:val="00A55F43"/>
    <w:rsid w:val="00A56CF3"/>
    <w:rsid w:val="00A57AC1"/>
    <w:rsid w:val="00A606ED"/>
    <w:rsid w:val="00A60B4C"/>
    <w:rsid w:val="00A60B6B"/>
    <w:rsid w:val="00A61569"/>
    <w:rsid w:val="00A61699"/>
    <w:rsid w:val="00A6186F"/>
    <w:rsid w:val="00A61E83"/>
    <w:rsid w:val="00A62A5C"/>
    <w:rsid w:val="00A64D6F"/>
    <w:rsid w:val="00A65D44"/>
    <w:rsid w:val="00A667D9"/>
    <w:rsid w:val="00A675DF"/>
    <w:rsid w:val="00A67B0B"/>
    <w:rsid w:val="00A70C57"/>
    <w:rsid w:val="00A719D0"/>
    <w:rsid w:val="00A7535F"/>
    <w:rsid w:val="00A75A86"/>
    <w:rsid w:val="00A76556"/>
    <w:rsid w:val="00A76ADF"/>
    <w:rsid w:val="00A76BCA"/>
    <w:rsid w:val="00A76C43"/>
    <w:rsid w:val="00A771A2"/>
    <w:rsid w:val="00A77754"/>
    <w:rsid w:val="00A7791D"/>
    <w:rsid w:val="00A8073F"/>
    <w:rsid w:val="00A807E8"/>
    <w:rsid w:val="00A826B8"/>
    <w:rsid w:val="00A82C0D"/>
    <w:rsid w:val="00A83648"/>
    <w:rsid w:val="00A850D6"/>
    <w:rsid w:val="00A8540A"/>
    <w:rsid w:val="00A85416"/>
    <w:rsid w:val="00A85425"/>
    <w:rsid w:val="00A87D6F"/>
    <w:rsid w:val="00A87F38"/>
    <w:rsid w:val="00A87FB1"/>
    <w:rsid w:val="00A90887"/>
    <w:rsid w:val="00A908DA"/>
    <w:rsid w:val="00A9138F"/>
    <w:rsid w:val="00A9217A"/>
    <w:rsid w:val="00A92779"/>
    <w:rsid w:val="00A929CC"/>
    <w:rsid w:val="00A92B2C"/>
    <w:rsid w:val="00A92B68"/>
    <w:rsid w:val="00A93573"/>
    <w:rsid w:val="00A93D76"/>
    <w:rsid w:val="00A952BC"/>
    <w:rsid w:val="00A95D58"/>
    <w:rsid w:val="00A9656C"/>
    <w:rsid w:val="00A97902"/>
    <w:rsid w:val="00A97CFD"/>
    <w:rsid w:val="00AA0725"/>
    <w:rsid w:val="00AA2176"/>
    <w:rsid w:val="00AA28B0"/>
    <w:rsid w:val="00AA341D"/>
    <w:rsid w:val="00AA3F4D"/>
    <w:rsid w:val="00AA4768"/>
    <w:rsid w:val="00AA4CF6"/>
    <w:rsid w:val="00AA4D91"/>
    <w:rsid w:val="00AA58AF"/>
    <w:rsid w:val="00AA60B5"/>
    <w:rsid w:val="00AA6F0B"/>
    <w:rsid w:val="00AA7288"/>
    <w:rsid w:val="00AB039C"/>
    <w:rsid w:val="00AB0681"/>
    <w:rsid w:val="00AB081C"/>
    <w:rsid w:val="00AB299A"/>
    <w:rsid w:val="00AB33BC"/>
    <w:rsid w:val="00AB3573"/>
    <w:rsid w:val="00AB38D9"/>
    <w:rsid w:val="00AB3B37"/>
    <w:rsid w:val="00AB3C23"/>
    <w:rsid w:val="00AB4266"/>
    <w:rsid w:val="00AB445F"/>
    <w:rsid w:val="00AB5F73"/>
    <w:rsid w:val="00AB7064"/>
    <w:rsid w:val="00AB7317"/>
    <w:rsid w:val="00AB786A"/>
    <w:rsid w:val="00AB7DC0"/>
    <w:rsid w:val="00AB7DF3"/>
    <w:rsid w:val="00AC03E5"/>
    <w:rsid w:val="00AC061B"/>
    <w:rsid w:val="00AC09C9"/>
    <w:rsid w:val="00AC0FCD"/>
    <w:rsid w:val="00AC16B5"/>
    <w:rsid w:val="00AC1B0B"/>
    <w:rsid w:val="00AC1EF3"/>
    <w:rsid w:val="00AC2293"/>
    <w:rsid w:val="00AC2876"/>
    <w:rsid w:val="00AC298E"/>
    <w:rsid w:val="00AC2990"/>
    <w:rsid w:val="00AC30F9"/>
    <w:rsid w:val="00AC31F9"/>
    <w:rsid w:val="00AC320F"/>
    <w:rsid w:val="00AC337A"/>
    <w:rsid w:val="00AC385D"/>
    <w:rsid w:val="00AC4126"/>
    <w:rsid w:val="00AC42E7"/>
    <w:rsid w:val="00AC4576"/>
    <w:rsid w:val="00AC4C6C"/>
    <w:rsid w:val="00AC4D9B"/>
    <w:rsid w:val="00AC5300"/>
    <w:rsid w:val="00AC57E8"/>
    <w:rsid w:val="00AC6AA2"/>
    <w:rsid w:val="00AC7F5E"/>
    <w:rsid w:val="00AD00A9"/>
    <w:rsid w:val="00AD029B"/>
    <w:rsid w:val="00AD03FE"/>
    <w:rsid w:val="00AD0596"/>
    <w:rsid w:val="00AD080D"/>
    <w:rsid w:val="00AD0EEB"/>
    <w:rsid w:val="00AD124F"/>
    <w:rsid w:val="00AD1391"/>
    <w:rsid w:val="00AD2085"/>
    <w:rsid w:val="00AD271F"/>
    <w:rsid w:val="00AD2C80"/>
    <w:rsid w:val="00AD3BD9"/>
    <w:rsid w:val="00AD4A54"/>
    <w:rsid w:val="00AD4FF1"/>
    <w:rsid w:val="00AD525A"/>
    <w:rsid w:val="00AD533A"/>
    <w:rsid w:val="00AD54CF"/>
    <w:rsid w:val="00AD5814"/>
    <w:rsid w:val="00AD5A1C"/>
    <w:rsid w:val="00AD60A7"/>
    <w:rsid w:val="00AD60ED"/>
    <w:rsid w:val="00AD61F3"/>
    <w:rsid w:val="00AD6779"/>
    <w:rsid w:val="00AD680C"/>
    <w:rsid w:val="00AE0B38"/>
    <w:rsid w:val="00AE22A6"/>
    <w:rsid w:val="00AE2AAB"/>
    <w:rsid w:val="00AE2B78"/>
    <w:rsid w:val="00AE3376"/>
    <w:rsid w:val="00AE505D"/>
    <w:rsid w:val="00AE5190"/>
    <w:rsid w:val="00AE696E"/>
    <w:rsid w:val="00AE6DF0"/>
    <w:rsid w:val="00AE70E2"/>
    <w:rsid w:val="00AE7163"/>
    <w:rsid w:val="00AE7BE6"/>
    <w:rsid w:val="00AE7E00"/>
    <w:rsid w:val="00AF0E18"/>
    <w:rsid w:val="00AF1B52"/>
    <w:rsid w:val="00AF254E"/>
    <w:rsid w:val="00AF2801"/>
    <w:rsid w:val="00AF31A3"/>
    <w:rsid w:val="00AF3748"/>
    <w:rsid w:val="00AF3C31"/>
    <w:rsid w:val="00AF4130"/>
    <w:rsid w:val="00AF62DB"/>
    <w:rsid w:val="00AF667E"/>
    <w:rsid w:val="00AF6E9F"/>
    <w:rsid w:val="00AF6EFE"/>
    <w:rsid w:val="00B012C6"/>
    <w:rsid w:val="00B0143D"/>
    <w:rsid w:val="00B018F3"/>
    <w:rsid w:val="00B01AC1"/>
    <w:rsid w:val="00B02801"/>
    <w:rsid w:val="00B02A00"/>
    <w:rsid w:val="00B0327F"/>
    <w:rsid w:val="00B039C0"/>
    <w:rsid w:val="00B04C0F"/>
    <w:rsid w:val="00B04EA6"/>
    <w:rsid w:val="00B055D7"/>
    <w:rsid w:val="00B05B41"/>
    <w:rsid w:val="00B061EF"/>
    <w:rsid w:val="00B062A6"/>
    <w:rsid w:val="00B06351"/>
    <w:rsid w:val="00B06F32"/>
    <w:rsid w:val="00B07CC9"/>
    <w:rsid w:val="00B07CDB"/>
    <w:rsid w:val="00B102A9"/>
    <w:rsid w:val="00B10967"/>
    <w:rsid w:val="00B11EE0"/>
    <w:rsid w:val="00B12988"/>
    <w:rsid w:val="00B12DE8"/>
    <w:rsid w:val="00B13206"/>
    <w:rsid w:val="00B13D4F"/>
    <w:rsid w:val="00B14BD5"/>
    <w:rsid w:val="00B159AB"/>
    <w:rsid w:val="00B15BB5"/>
    <w:rsid w:val="00B16741"/>
    <w:rsid w:val="00B167C4"/>
    <w:rsid w:val="00B1762B"/>
    <w:rsid w:val="00B17D59"/>
    <w:rsid w:val="00B20000"/>
    <w:rsid w:val="00B20013"/>
    <w:rsid w:val="00B20193"/>
    <w:rsid w:val="00B202DC"/>
    <w:rsid w:val="00B22183"/>
    <w:rsid w:val="00B22404"/>
    <w:rsid w:val="00B22784"/>
    <w:rsid w:val="00B22D71"/>
    <w:rsid w:val="00B231A3"/>
    <w:rsid w:val="00B245BF"/>
    <w:rsid w:val="00B25250"/>
    <w:rsid w:val="00B25488"/>
    <w:rsid w:val="00B25743"/>
    <w:rsid w:val="00B25CC5"/>
    <w:rsid w:val="00B25F88"/>
    <w:rsid w:val="00B262C2"/>
    <w:rsid w:val="00B26CEE"/>
    <w:rsid w:val="00B279EB"/>
    <w:rsid w:val="00B30187"/>
    <w:rsid w:val="00B30E57"/>
    <w:rsid w:val="00B31723"/>
    <w:rsid w:val="00B31939"/>
    <w:rsid w:val="00B3319E"/>
    <w:rsid w:val="00B331B4"/>
    <w:rsid w:val="00B33644"/>
    <w:rsid w:val="00B346DD"/>
    <w:rsid w:val="00B34C4C"/>
    <w:rsid w:val="00B34EE6"/>
    <w:rsid w:val="00B3505E"/>
    <w:rsid w:val="00B35A5B"/>
    <w:rsid w:val="00B3614B"/>
    <w:rsid w:val="00B36B40"/>
    <w:rsid w:val="00B36F24"/>
    <w:rsid w:val="00B375CF"/>
    <w:rsid w:val="00B407C5"/>
    <w:rsid w:val="00B40961"/>
    <w:rsid w:val="00B40A75"/>
    <w:rsid w:val="00B40C98"/>
    <w:rsid w:val="00B41BEF"/>
    <w:rsid w:val="00B4278B"/>
    <w:rsid w:val="00B4285C"/>
    <w:rsid w:val="00B42BF8"/>
    <w:rsid w:val="00B430BB"/>
    <w:rsid w:val="00B43691"/>
    <w:rsid w:val="00B43760"/>
    <w:rsid w:val="00B43935"/>
    <w:rsid w:val="00B43A31"/>
    <w:rsid w:val="00B442E4"/>
    <w:rsid w:val="00B44FEF"/>
    <w:rsid w:val="00B4507E"/>
    <w:rsid w:val="00B45DC6"/>
    <w:rsid w:val="00B45F6A"/>
    <w:rsid w:val="00B466E9"/>
    <w:rsid w:val="00B46972"/>
    <w:rsid w:val="00B4748F"/>
    <w:rsid w:val="00B5012E"/>
    <w:rsid w:val="00B5038E"/>
    <w:rsid w:val="00B510D8"/>
    <w:rsid w:val="00B51928"/>
    <w:rsid w:val="00B522B9"/>
    <w:rsid w:val="00B523FC"/>
    <w:rsid w:val="00B5316A"/>
    <w:rsid w:val="00B5364B"/>
    <w:rsid w:val="00B5371D"/>
    <w:rsid w:val="00B5474D"/>
    <w:rsid w:val="00B55DA5"/>
    <w:rsid w:val="00B56D49"/>
    <w:rsid w:val="00B56DED"/>
    <w:rsid w:val="00B57131"/>
    <w:rsid w:val="00B6222D"/>
    <w:rsid w:val="00B62C31"/>
    <w:rsid w:val="00B6309B"/>
    <w:rsid w:val="00B631F6"/>
    <w:rsid w:val="00B64011"/>
    <w:rsid w:val="00B643A1"/>
    <w:rsid w:val="00B64A97"/>
    <w:rsid w:val="00B652FB"/>
    <w:rsid w:val="00B65510"/>
    <w:rsid w:val="00B65A3D"/>
    <w:rsid w:val="00B65C71"/>
    <w:rsid w:val="00B66C77"/>
    <w:rsid w:val="00B67685"/>
    <w:rsid w:val="00B67764"/>
    <w:rsid w:val="00B701C5"/>
    <w:rsid w:val="00B7174B"/>
    <w:rsid w:val="00B7198C"/>
    <w:rsid w:val="00B734E0"/>
    <w:rsid w:val="00B7374A"/>
    <w:rsid w:val="00B746DC"/>
    <w:rsid w:val="00B7576F"/>
    <w:rsid w:val="00B768F8"/>
    <w:rsid w:val="00B76ED4"/>
    <w:rsid w:val="00B77452"/>
    <w:rsid w:val="00B809B4"/>
    <w:rsid w:val="00B8179B"/>
    <w:rsid w:val="00B818A5"/>
    <w:rsid w:val="00B81E89"/>
    <w:rsid w:val="00B82410"/>
    <w:rsid w:val="00B825F4"/>
    <w:rsid w:val="00B832FC"/>
    <w:rsid w:val="00B844B0"/>
    <w:rsid w:val="00B85D51"/>
    <w:rsid w:val="00B90A9C"/>
    <w:rsid w:val="00B90FA5"/>
    <w:rsid w:val="00B913BD"/>
    <w:rsid w:val="00B9152B"/>
    <w:rsid w:val="00B921A4"/>
    <w:rsid w:val="00B923C3"/>
    <w:rsid w:val="00B92CBD"/>
    <w:rsid w:val="00B931C2"/>
    <w:rsid w:val="00B93316"/>
    <w:rsid w:val="00B93464"/>
    <w:rsid w:val="00B93A57"/>
    <w:rsid w:val="00B93D62"/>
    <w:rsid w:val="00B9620B"/>
    <w:rsid w:val="00B96786"/>
    <w:rsid w:val="00B969DD"/>
    <w:rsid w:val="00B979B3"/>
    <w:rsid w:val="00B97A26"/>
    <w:rsid w:val="00BA09F0"/>
    <w:rsid w:val="00BA3F8A"/>
    <w:rsid w:val="00BA4648"/>
    <w:rsid w:val="00BA4A56"/>
    <w:rsid w:val="00BA4D62"/>
    <w:rsid w:val="00BA65BC"/>
    <w:rsid w:val="00BA7512"/>
    <w:rsid w:val="00BA7A93"/>
    <w:rsid w:val="00BB0279"/>
    <w:rsid w:val="00BB112A"/>
    <w:rsid w:val="00BB1730"/>
    <w:rsid w:val="00BB1A2F"/>
    <w:rsid w:val="00BB2AA2"/>
    <w:rsid w:val="00BB3A69"/>
    <w:rsid w:val="00BB406B"/>
    <w:rsid w:val="00BB414B"/>
    <w:rsid w:val="00BB496E"/>
    <w:rsid w:val="00BB5275"/>
    <w:rsid w:val="00BB589D"/>
    <w:rsid w:val="00BB68F0"/>
    <w:rsid w:val="00BB69B8"/>
    <w:rsid w:val="00BB7DD1"/>
    <w:rsid w:val="00BC0020"/>
    <w:rsid w:val="00BC05A0"/>
    <w:rsid w:val="00BC1214"/>
    <w:rsid w:val="00BC169F"/>
    <w:rsid w:val="00BC1F91"/>
    <w:rsid w:val="00BC205F"/>
    <w:rsid w:val="00BC2334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D09FE"/>
    <w:rsid w:val="00BD0DDB"/>
    <w:rsid w:val="00BD1082"/>
    <w:rsid w:val="00BD231D"/>
    <w:rsid w:val="00BD2B0C"/>
    <w:rsid w:val="00BD34F5"/>
    <w:rsid w:val="00BD39A3"/>
    <w:rsid w:val="00BD3EE4"/>
    <w:rsid w:val="00BD3F36"/>
    <w:rsid w:val="00BD4986"/>
    <w:rsid w:val="00BD5753"/>
    <w:rsid w:val="00BD6FEE"/>
    <w:rsid w:val="00BE0450"/>
    <w:rsid w:val="00BE1258"/>
    <w:rsid w:val="00BE1619"/>
    <w:rsid w:val="00BE30E4"/>
    <w:rsid w:val="00BE36C3"/>
    <w:rsid w:val="00BE3767"/>
    <w:rsid w:val="00BE4A99"/>
    <w:rsid w:val="00BE5769"/>
    <w:rsid w:val="00BE784E"/>
    <w:rsid w:val="00BF1BED"/>
    <w:rsid w:val="00BF253D"/>
    <w:rsid w:val="00BF32ED"/>
    <w:rsid w:val="00BF344A"/>
    <w:rsid w:val="00BF36F7"/>
    <w:rsid w:val="00BF3ABA"/>
    <w:rsid w:val="00BF3EF8"/>
    <w:rsid w:val="00BF487B"/>
    <w:rsid w:val="00BF5B38"/>
    <w:rsid w:val="00BF68BE"/>
    <w:rsid w:val="00BF7781"/>
    <w:rsid w:val="00BF77AE"/>
    <w:rsid w:val="00C00292"/>
    <w:rsid w:val="00C011FC"/>
    <w:rsid w:val="00C02C15"/>
    <w:rsid w:val="00C02ED5"/>
    <w:rsid w:val="00C044BD"/>
    <w:rsid w:val="00C05094"/>
    <w:rsid w:val="00C06724"/>
    <w:rsid w:val="00C06B23"/>
    <w:rsid w:val="00C06B29"/>
    <w:rsid w:val="00C0771A"/>
    <w:rsid w:val="00C07967"/>
    <w:rsid w:val="00C10CCC"/>
    <w:rsid w:val="00C11413"/>
    <w:rsid w:val="00C1217E"/>
    <w:rsid w:val="00C12AED"/>
    <w:rsid w:val="00C1399D"/>
    <w:rsid w:val="00C1432E"/>
    <w:rsid w:val="00C14659"/>
    <w:rsid w:val="00C14892"/>
    <w:rsid w:val="00C1541D"/>
    <w:rsid w:val="00C15627"/>
    <w:rsid w:val="00C158A4"/>
    <w:rsid w:val="00C15C3F"/>
    <w:rsid w:val="00C167FC"/>
    <w:rsid w:val="00C17A3B"/>
    <w:rsid w:val="00C20519"/>
    <w:rsid w:val="00C214FF"/>
    <w:rsid w:val="00C21BD3"/>
    <w:rsid w:val="00C23122"/>
    <w:rsid w:val="00C23A1D"/>
    <w:rsid w:val="00C247BC"/>
    <w:rsid w:val="00C2542D"/>
    <w:rsid w:val="00C25D52"/>
    <w:rsid w:val="00C27265"/>
    <w:rsid w:val="00C2728F"/>
    <w:rsid w:val="00C277EC"/>
    <w:rsid w:val="00C27935"/>
    <w:rsid w:val="00C27B69"/>
    <w:rsid w:val="00C27C12"/>
    <w:rsid w:val="00C27FCF"/>
    <w:rsid w:val="00C30632"/>
    <w:rsid w:val="00C320E9"/>
    <w:rsid w:val="00C32900"/>
    <w:rsid w:val="00C32D9A"/>
    <w:rsid w:val="00C339F4"/>
    <w:rsid w:val="00C33BA2"/>
    <w:rsid w:val="00C34603"/>
    <w:rsid w:val="00C3466F"/>
    <w:rsid w:val="00C34E06"/>
    <w:rsid w:val="00C35030"/>
    <w:rsid w:val="00C35651"/>
    <w:rsid w:val="00C35AEF"/>
    <w:rsid w:val="00C35F36"/>
    <w:rsid w:val="00C372B1"/>
    <w:rsid w:val="00C3750B"/>
    <w:rsid w:val="00C4041D"/>
    <w:rsid w:val="00C43053"/>
    <w:rsid w:val="00C4388E"/>
    <w:rsid w:val="00C45322"/>
    <w:rsid w:val="00C45ADF"/>
    <w:rsid w:val="00C46171"/>
    <w:rsid w:val="00C503AB"/>
    <w:rsid w:val="00C5047E"/>
    <w:rsid w:val="00C525C7"/>
    <w:rsid w:val="00C533DE"/>
    <w:rsid w:val="00C542E8"/>
    <w:rsid w:val="00C556D1"/>
    <w:rsid w:val="00C5592B"/>
    <w:rsid w:val="00C56642"/>
    <w:rsid w:val="00C5675B"/>
    <w:rsid w:val="00C576CF"/>
    <w:rsid w:val="00C57B25"/>
    <w:rsid w:val="00C60205"/>
    <w:rsid w:val="00C60579"/>
    <w:rsid w:val="00C608DF"/>
    <w:rsid w:val="00C60D51"/>
    <w:rsid w:val="00C619EE"/>
    <w:rsid w:val="00C62032"/>
    <w:rsid w:val="00C63389"/>
    <w:rsid w:val="00C64A1A"/>
    <w:rsid w:val="00C65971"/>
    <w:rsid w:val="00C65F4E"/>
    <w:rsid w:val="00C6659C"/>
    <w:rsid w:val="00C6674A"/>
    <w:rsid w:val="00C66B87"/>
    <w:rsid w:val="00C66EB2"/>
    <w:rsid w:val="00C67F39"/>
    <w:rsid w:val="00C7012A"/>
    <w:rsid w:val="00C7036B"/>
    <w:rsid w:val="00C71B47"/>
    <w:rsid w:val="00C739EF"/>
    <w:rsid w:val="00C73AC1"/>
    <w:rsid w:val="00C73B78"/>
    <w:rsid w:val="00C73EF2"/>
    <w:rsid w:val="00C74193"/>
    <w:rsid w:val="00C746D7"/>
    <w:rsid w:val="00C75DC3"/>
    <w:rsid w:val="00C76093"/>
    <w:rsid w:val="00C76E02"/>
    <w:rsid w:val="00C814B1"/>
    <w:rsid w:val="00C824F8"/>
    <w:rsid w:val="00C825E4"/>
    <w:rsid w:val="00C83223"/>
    <w:rsid w:val="00C83A5D"/>
    <w:rsid w:val="00C83E10"/>
    <w:rsid w:val="00C8452B"/>
    <w:rsid w:val="00C84CC4"/>
    <w:rsid w:val="00C856EC"/>
    <w:rsid w:val="00C8599C"/>
    <w:rsid w:val="00C85A83"/>
    <w:rsid w:val="00C85CDA"/>
    <w:rsid w:val="00C85F21"/>
    <w:rsid w:val="00C861EF"/>
    <w:rsid w:val="00C86DF7"/>
    <w:rsid w:val="00C87B9D"/>
    <w:rsid w:val="00C87C10"/>
    <w:rsid w:val="00C901C0"/>
    <w:rsid w:val="00C917CE"/>
    <w:rsid w:val="00C92619"/>
    <w:rsid w:val="00C9282F"/>
    <w:rsid w:val="00C93578"/>
    <w:rsid w:val="00C94128"/>
    <w:rsid w:val="00C956CD"/>
    <w:rsid w:val="00C970BE"/>
    <w:rsid w:val="00C9718B"/>
    <w:rsid w:val="00C9745C"/>
    <w:rsid w:val="00C97D4D"/>
    <w:rsid w:val="00CA01CC"/>
    <w:rsid w:val="00CA029E"/>
    <w:rsid w:val="00CA143D"/>
    <w:rsid w:val="00CA1512"/>
    <w:rsid w:val="00CA1850"/>
    <w:rsid w:val="00CA19F1"/>
    <w:rsid w:val="00CA2DD9"/>
    <w:rsid w:val="00CA2E6E"/>
    <w:rsid w:val="00CA3707"/>
    <w:rsid w:val="00CA5016"/>
    <w:rsid w:val="00CA76B3"/>
    <w:rsid w:val="00CA7B2B"/>
    <w:rsid w:val="00CB0415"/>
    <w:rsid w:val="00CB0955"/>
    <w:rsid w:val="00CB0A65"/>
    <w:rsid w:val="00CB1144"/>
    <w:rsid w:val="00CB17D1"/>
    <w:rsid w:val="00CB2C56"/>
    <w:rsid w:val="00CB3A5F"/>
    <w:rsid w:val="00CB4960"/>
    <w:rsid w:val="00CB4BFF"/>
    <w:rsid w:val="00CB5749"/>
    <w:rsid w:val="00CB72A6"/>
    <w:rsid w:val="00CB750A"/>
    <w:rsid w:val="00CC00D7"/>
    <w:rsid w:val="00CC09AE"/>
    <w:rsid w:val="00CC18A2"/>
    <w:rsid w:val="00CC18AA"/>
    <w:rsid w:val="00CC2674"/>
    <w:rsid w:val="00CC2F13"/>
    <w:rsid w:val="00CC2F17"/>
    <w:rsid w:val="00CC39D0"/>
    <w:rsid w:val="00CC39E8"/>
    <w:rsid w:val="00CC4C86"/>
    <w:rsid w:val="00CC5599"/>
    <w:rsid w:val="00CC6C34"/>
    <w:rsid w:val="00CC7634"/>
    <w:rsid w:val="00CC7BED"/>
    <w:rsid w:val="00CD0960"/>
    <w:rsid w:val="00CD0E7F"/>
    <w:rsid w:val="00CD2064"/>
    <w:rsid w:val="00CD2330"/>
    <w:rsid w:val="00CD2687"/>
    <w:rsid w:val="00CD2888"/>
    <w:rsid w:val="00CD30EC"/>
    <w:rsid w:val="00CD3BD0"/>
    <w:rsid w:val="00CD441C"/>
    <w:rsid w:val="00CD448D"/>
    <w:rsid w:val="00CD511F"/>
    <w:rsid w:val="00CD6245"/>
    <w:rsid w:val="00CD650E"/>
    <w:rsid w:val="00CD78C4"/>
    <w:rsid w:val="00CD7BD8"/>
    <w:rsid w:val="00CE0523"/>
    <w:rsid w:val="00CE09DE"/>
    <w:rsid w:val="00CE14E9"/>
    <w:rsid w:val="00CE220C"/>
    <w:rsid w:val="00CE33E6"/>
    <w:rsid w:val="00CE4531"/>
    <w:rsid w:val="00CE5533"/>
    <w:rsid w:val="00CE5803"/>
    <w:rsid w:val="00CE614A"/>
    <w:rsid w:val="00CE6D5A"/>
    <w:rsid w:val="00CE7331"/>
    <w:rsid w:val="00CE7883"/>
    <w:rsid w:val="00CF0D2D"/>
    <w:rsid w:val="00CF1DAB"/>
    <w:rsid w:val="00CF247E"/>
    <w:rsid w:val="00CF3456"/>
    <w:rsid w:val="00CF3671"/>
    <w:rsid w:val="00CF3687"/>
    <w:rsid w:val="00CF389D"/>
    <w:rsid w:val="00CF4EE8"/>
    <w:rsid w:val="00CF5116"/>
    <w:rsid w:val="00CF5E15"/>
    <w:rsid w:val="00CF742A"/>
    <w:rsid w:val="00CF789C"/>
    <w:rsid w:val="00D0063B"/>
    <w:rsid w:val="00D0172B"/>
    <w:rsid w:val="00D01FA0"/>
    <w:rsid w:val="00D01FEF"/>
    <w:rsid w:val="00D022EE"/>
    <w:rsid w:val="00D0389A"/>
    <w:rsid w:val="00D0511C"/>
    <w:rsid w:val="00D05681"/>
    <w:rsid w:val="00D05A1C"/>
    <w:rsid w:val="00D06850"/>
    <w:rsid w:val="00D06D05"/>
    <w:rsid w:val="00D07239"/>
    <w:rsid w:val="00D073A4"/>
    <w:rsid w:val="00D07432"/>
    <w:rsid w:val="00D07962"/>
    <w:rsid w:val="00D07C0A"/>
    <w:rsid w:val="00D10164"/>
    <w:rsid w:val="00D104E8"/>
    <w:rsid w:val="00D108D7"/>
    <w:rsid w:val="00D10EBB"/>
    <w:rsid w:val="00D13948"/>
    <w:rsid w:val="00D13AE0"/>
    <w:rsid w:val="00D14947"/>
    <w:rsid w:val="00D14C08"/>
    <w:rsid w:val="00D152EB"/>
    <w:rsid w:val="00D15ABB"/>
    <w:rsid w:val="00D1626F"/>
    <w:rsid w:val="00D16576"/>
    <w:rsid w:val="00D1671E"/>
    <w:rsid w:val="00D168DC"/>
    <w:rsid w:val="00D16EAE"/>
    <w:rsid w:val="00D17905"/>
    <w:rsid w:val="00D20429"/>
    <w:rsid w:val="00D21966"/>
    <w:rsid w:val="00D21AD9"/>
    <w:rsid w:val="00D22CC4"/>
    <w:rsid w:val="00D2339D"/>
    <w:rsid w:val="00D23477"/>
    <w:rsid w:val="00D23B27"/>
    <w:rsid w:val="00D244DA"/>
    <w:rsid w:val="00D2512E"/>
    <w:rsid w:val="00D25195"/>
    <w:rsid w:val="00D2524C"/>
    <w:rsid w:val="00D25544"/>
    <w:rsid w:val="00D258C9"/>
    <w:rsid w:val="00D266B5"/>
    <w:rsid w:val="00D2682E"/>
    <w:rsid w:val="00D26AB1"/>
    <w:rsid w:val="00D26C7B"/>
    <w:rsid w:val="00D26E4B"/>
    <w:rsid w:val="00D26EF0"/>
    <w:rsid w:val="00D271E3"/>
    <w:rsid w:val="00D27314"/>
    <w:rsid w:val="00D274D6"/>
    <w:rsid w:val="00D2753A"/>
    <w:rsid w:val="00D27C79"/>
    <w:rsid w:val="00D30587"/>
    <w:rsid w:val="00D3085D"/>
    <w:rsid w:val="00D30D83"/>
    <w:rsid w:val="00D310D0"/>
    <w:rsid w:val="00D31151"/>
    <w:rsid w:val="00D31780"/>
    <w:rsid w:val="00D319D6"/>
    <w:rsid w:val="00D31D1B"/>
    <w:rsid w:val="00D32327"/>
    <w:rsid w:val="00D324C0"/>
    <w:rsid w:val="00D328F9"/>
    <w:rsid w:val="00D32C71"/>
    <w:rsid w:val="00D3317D"/>
    <w:rsid w:val="00D334D3"/>
    <w:rsid w:val="00D35349"/>
    <w:rsid w:val="00D35B43"/>
    <w:rsid w:val="00D37583"/>
    <w:rsid w:val="00D37A6A"/>
    <w:rsid w:val="00D40F59"/>
    <w:rsid w:val="00D423E7"/>
    <w:rsid w:val="00D429DA"/>
    <w:rsid w:val="00D42E61"/>
    <w:rsid w:val="00D43248"/>
    <w:rsid w:val="00D43979"/>
    <w:rsid w:val="00D43B14"/>
    <w:rsid w:val="00D43DA5"/>
    <w:rsid w:val="00D44C93"/>
    <w:rsid w:val="00D455EE"/>
    <w:rsid w:val="00D45821"/>
    <w:rsid w:val="00D45D3E"/>
    <w:rsid w:val="00D47222"/>
    <w:rsid w:val="00D47A08"/>
    <w:rsid w:val="00D51E19"/>
    <w:rsid w:val="00D51E49"/>
    <w:rsid w:val="00D52C7B"/>
    <w:rsid w:val="00D538E2"/>
    <w:rsid w:val="00D540FE"/>
    <w:rsid w:val="00D54733"/>
    <w:rsid w:val="00D553EB"/>
    <w:rsid w:val="00D558E1"/>
    <w:rsid w:val="00D5699F"/>
    <w:rsid w:val="00D57B54"/>
    <w:rsid w:val="00D60B42"/>
    <w:rsid w:val="00D60D1F"/>
    <w:rsid w:val="00D60EE4"/>
    <w:rsid w:val="00D6168E"/>
    <w:rsid w:val="00D62B65"/>
    <w:rsid w:val="00D63A5D"/>
    <w:rsid w:val="00D64079"/>
    <w:rsid w:val="00D64239"/>
    <w:rsid w:val="00D64D16"/>
    <w:rsid w:val="00D64E07"/>
    <w:rsid w:val="00D656B0"/>
    <w:rsid w:val="00D656F6"/>
    <w:rsid w:val="00D65A8D"/>
    <w:rsid w:val="00D66FA8"/>
    <w:rsid w:val="00D6789D"/>
    <w:rsid w:val="00D70277"/>
    <w:rsid w:val="00D704A5"/>
    <w:rsid w:val="00D7116C"/>
    <w:rsid w:val="00D715DA"/>
    <w:rsid w:val="00D7175B"/>
    <w:rsid w:val="00D71ACF"/>
    <w:rsid w:val="00D71FCE"/>
    <w:rsid w:val="00D72463"/>
    <w:rsid w:val="00D725F2"/>
    <w:rsid w:val="00D72821"/>
    <w:rsid w:val="00D728AE"/>
    <w:rsid w:val="00D73E95"/>
    <w:rsid w:val="00D73F06"/>
    <w:rsid w:val="00D741EF"/>
    <w:rsid w:val="00D746B2"/>
    <w:rsid w:val="00D746C5"/>
    <w:rsid w:val="00D74AF5"/>
    <w:rsid w:val="00D7513F"/>
    <w:rsid w:val="00D757EE"/>
    <w:rsid w:val="00D77D9B"/>
    <w:rsid w:val="00D80843"/>
    <w:rsid w:val="00D80CE5"/>
    <w:rsid w:val="00D80DEF"/>
    <w:rsid w:val="00D81713"/>
    <w:rsid w:val="00D82168"/>
    <w:rsid w:val="00D827A8"/>
    <w:rsid w:val="00D829CE"/>
    <w:rsid w:val="00D8387B"/>
    <w:rsid w:val="00D83989"/>
    <w:rsid w:val="00D85BF8"/>
    <w:rsid w:val="00D85C14"/>
    <w:rsid w:val="00D85F62"/>
    <w:rsid w:val="00D87C77"/>
    <w:rsid w:val="00D87EA7"/>
    <w:rsid w:val="00D91394"/>
    <w:rsid w:val="00D91D7E"/>
    <w:rsid w:val="00D921CC"/>
    <w:rsid w:val="00D92ACD"/>
    <w:rsid w:val="00D92C16"/>
    <w:rsid w:val="00D9394F"/>
    <w:rsid w:val="00D93A57"/>
    <w:rsid w:val="00D93DA3"/>
    <w:rsid w:val="00D93EE1"/>
    <w:rsid w:val="00D94114"/>
    <w:rsid w:val="00D97408"/>
    <w:rsid w:val="00DA0F10"/>
    <w:rsid w:val="00DA1018"/>
    <w:rsid w:val="00DA1038"/>
    <w:rsid w:val="00DA23EA"/>
    <w:rsid w:val="00DA244D"/>
    <w:rsid w:val="00DA24CE"/>
    <w:rsid w:val="00DA2A7E"/>
    <w:rsid w:val="00DA2AA1"/>
    <w:rsid w:val="00DA347E"/>
    <w:rsid w:val="00DA3735"/>
    <w:rsid w:val="00DA4F30"/>
    <w:rsid w:val="00DA5FE3"/>
    <w:rsid w:val="00DA771A"/>
    <w:rsid w:val="00DA7D0F"/>
    <w:rsid w:val="00DB0151"/>
    <w:rsid w:val="00DB02F9"/>
    <w:rsid w:val="00DB0EE3"/>
    <w:rsid w:val="00DB15FB"/>
    <w:rsid w:val="00DB16D4"/>
    <w:rsid w:val="00DB1B18"/>
    <w:rsid w:val="00DB2C7C"/>
    <w:rsid w:val="00DB3915"/>
    <w:rsid w:val="00DB3F2C"/>
    <w:rsid w:val="00DB471B"/>
    <w:rsid w:val="00DB475C"/>
    <w:rsid w:val="00DB5C4D"/>
    <w:rsid w:val="00DB5DB0"/>
    <w:rsid w:val="00DB60B4"/>
    <w:rsid w:val="00DB62E8"/>
    <w:rsid w:val="00DB67BC"/>
    <w:rsid w:val="00DC0A7F"/>
    <w:rsid w:val="00DC14D8"/>
    <w:rsid w:val="00DC16E8"/>
    <w:rsid w:val="00DC22AE"/>
    <w:rsid w:val="00DC30D9"/>
    <w:rsid w:val="00DC30FF"/>
    <w:rsid w:val="00DC33E6"/>
    <w:rsid w:val="00DC3C20"/>
    <w:rsid w:val="00DC4F8C"/>
    <w:rsid w:val="00DC5AD2"/>
    <w:rsid w:val="00DC652F"/>
    <w:rsid w:val="00DC6E0A"/>
    <w:rsid w:val="00DC76BB"/>
    <w:rsid w:val="00DC77FB"/>
    <w:rsid w:val="00DC7919"/>
    <w:rsid w:val="00DD1310"/>
    <w:rsid w:val="00DD29C6"/>
    <w:rsid w:val="00DD4145"/>
    <w:rsid w:val="00DD5ED4"/>
    <w:rsid w:val="00DD5FBB"/>
    <w:rsid w:val="00DD73E3"/>
    <w:rsid w:val="00DE0068"/>
    <w:rsid w:val="00DE04C2"/>
    <w:rsid w:val="00DE0761"/>
    <w:rsid w:val="00DE106F"/>
    <w:rsid w:val="00DE2005"/>
    <w:rsid w:val="00DE25AB"/>
    <w:rsid w:val="00DE2881"/>
    <w:rsid w:val="00DE2A7A"/>
    <w:rsid w:val="00DE2F26"/>
    <w:rsid w:val="00DE309C"/>
    <w:rsid w:val="00DE3365"/>
    <w:rsid w:val="00DE4254"/>
    <w:rsid w:val="00DE448F"/>
    <w:rsid w:val="00DE6210"/>
    <w:rsid w:val="00DE7386"/>
    <w:rsid w:val="00DE7614"/>
    <w:rsid w:val="00DE79B2"/>
    <w:rsid w:val="00DF076F"/>
    <w:rsid w:val="00DF07D3"/>
    <w:rsid w:val="00DF0985"/>
    <w:rsid w:val="00DF15A6"/>
    <w:rsid w:val="00DF1F57"/>
    <w:rsid w:val="00DF2018"/>
    <w:rsid w:val="00DF2DD4"/>
    <w:rsid w:val="00DF3549"/>
    <w:rsid w:val="00DF54A3"/>
    <w:rsid w:val="00DF59CC"/>
    <w:rsid w:val="00DF5CB9"/>
    <w:rsid w:val="00DF6460"/>
    <w:rsid w:val="00DF7E12"/>
    <w:rsid w:val="00E00BFD"/>
    <w:rsid w:val="00E01972"/>
    <w:rsid w:val="00E01A8E"/>
    <w:rsid w:val="00E02728"/>
    <w:rsid w:val="00E02C46"/>
    <w:rsid w:val="00E02C9F"/>
    <w:rsid w:val="00E034C1"/>
    <w:rsid w:val="00E03B52"/>
    <w:rsid w:val="00E03D23"/>
    <w:rsid w:val="00E04D92"/>
    <w:rsid w:val="00E05E6A"/>
    <w:rsid w:val="00E0634A"/>
    <w:rsid w:val="00E06973"/>
    <w:rsid w:val="00E06D1E"/>
    <w:rsid w:val="00E077E9"/>
    <w:rsid w:val="00E10033"/>
    <w:rsid w:val="00E10133"/>
    <w:rsid w:val="00E11627"/>
    <w:rsid w:val="00E12530"/>
    <w:rsid w:val="00E12F5F"/>
    <w:rsid w:val="00E12FE5"/>
    <w:rsid w:val="00E135A9"/>
    <w:rsid w:val="00E13EB7"/>
    <w:rsid w:val="00E1556D"/>
    <w:rsid w:val="00E15C6D"/>
    <w:rsid w:val="00E167F9"/>
    <w:rsid w:val="00E16A78"/>
    <w:rsid w:val="00E177F7"/>
    <w:rsid w:val="00E17839"/>
    <w:rsid w:val="00E17B3F"/>
    <w:rsid w:val="00E204CE"/>
    <w:rsid w:val="00E205CB"/>
    <w:rsid w:val="00E2063F"/>
    <w:rsid w:val="00E2375C"/>
    <w:rsid w:val="00E23B3A"/>
    <w:rsid w:val="00E240D3"/>
    <w:rsid w:val="00E2480F"/>
    <w:rsid w:val="00E24F30"/>
    <w:rsid w:val="00E2503E"/>
    <w:rsid w:val="00E258E6"/>
    <w:rsid w:val="00E265A5"/>
    <w:rsid w:val="00E2663C"/>
    <w:rsid w:val="00E26E66"/>
    <w:rsid w:val="00E26F7C"/>
    <w:rsid w:val="00E27683"/>
    <w:rsid w:val="00E2793C"/>
    <w:rsid w:val="00E27A61"/>
    <w:rsid w:val="00E301A7"/>
    <w:rsid w:val="00E313F3"/>
    <w:rsid w:val="00E3165E"/>
    <w:rsid w:val="00E31751"/>
    <w:rsid w:val="00E31999"/>
    <w:rsid w:val="00E31F78"/>
    <w:rsid w:val="00E3205F"/>
    <w:rsid w:val="00E32066"/>
    <w:rsid w:val="00E330D9"/>
    <w:rsid w:val="00E3348F"/>
    <w:rsid w:val="00E34128"/>
    <w:rsid w:val="00E34F1C"/>
    <w:rsid w:val="00E34F2D"/>
    <w:rsid w:val="00E35D73"/>
    <w:rsid w:val="00E36276"/>
    <w:rsid w:val="00E36702"/>
    <w:rsid w:val="00E36822"/>
    <w:rsid w:val="00E36A97"/>
    <w:rsid w:val="00E36C48"/>
    <w:rsid w:val="00E36D84"/>
    <w:rsid w:val="00E3701B"/>
    <w:rsid w:val="00E37E7B"/>
    <w:rsid w:val="00E40134"/>
    <w:rsid w:val="00E402CF"/>
    <w:rsid w:val="00E405D7"/>
    <w:rsid w:val="00E41185"/>
    <w:rsid w:val="00E41AFB"/>
    <w:rsid w:val="00E41BC4"/>
    <w:rsid w:val="00E42783"/>
    <w:rsid w:val="00E42B37"/>
    <w:rsid w:val="00E43D0D"/>
    <w:rsid w:val="00E43DE1"/>
    <w:rsid w:val="00E44638"/>
    <w:rsid w:val="00E4576C"/>
    <w:rsid w:val="00E46F17"/>
    <w:rsid w:val="00E50777"/>
    <w:rsid w:val="00E5079B"/>
    <w:rsid w:val="00E50BE2"/>
    <w:rsid w:val="00E51B34"/>
    <w:rsid w:val="00E53733"/>
    <w:rsid w:val="00E5467C"/>
    <w:rsid w:val="00E54A3C"/>
    <w:rsid w:val="00E552E1"/>
    <w:rsid w:val="00E55575"/>
    <w:rsid w:val="00E55DF5"/>
    <w:rsid w:val="00E55F2E"/>
    <w:rsid w:val="00E566DA"/>
    <w:rsid w:val="00E57C1F"/>
    <w:rsid w:val="00E57D2E"/>
    <w:rsid w:val="00E6003D"/>
    <w:rsid w:val="00E604AB"/>
    <w:rsid w:val="00E60B2C"/>
    <w:rsid w:val="00E61011"/>
    <w:rsid w:val="00E61DA7"/>
    <w:rsid w:val="00E6293C"/>
    <w:rsid w:val="00E62D28"/>
    <w:rsid w:val="00E62E56"/>
    <w:rsid w:val="00E63245"/>
    <w:rsid w:val="00E63734"/>
    <w:rsid w:val="00E638A6"/>
    <w:rsid w:val="00E63E86"/>
    <w:rsid w:val="00E63FDB"/>
    <w:rsid w:val="00E64300"/>
    <w:rsid w:val="00E6442B"/>
    <w:rsid w:val="00E64949"/>
    <w:rsid w:val="00E66BAC"/>
    <w:rsid w:val="00E66C7E"/>
    <w:rsid w:val="00E66E38"/>
    <w:rsid w:val="00E67484"/>
    <w:rsid w:val="00E67809"/>
    <w:rsid w:val="00E710EC"/>
    <w:rsid w:val="00E7116F"/>
    <w:rsid w:val="00E71A6C"/>
    <w:rsid w:val="00E71E76"/>
    <w:rsid w:val="00E72846"/>
    <w:rsid w:val="00E7374F"/>
    <w:rsid w:val="00E73E62"/>
    <w:rsid w:val="00E74606"/>
    <w:rsid w:val="00E74D46"/>
    <w:rsid w:val="00E77032"/>
    <w:rsid w:val="00E80170"/>
    <w:rsid w:val="00E80AD5"/>
    <w:rsid w:val="00E826C0"/>
    <w:rsid w:val="00E83DBC"/>
    <w:rsid w:val="00E8404D"/>
    <w:rsid w:val="00E8460B"/>
    <w:rsid w:val="00E85841"/>
    <w:rsid w:val="00E87049"/>
    <w:rsid w:val="00E87107"/>
    <w:rsid w:val="00E8727F"/>
    <w:rsid w:val="00E8795F"/>
    <w:rsid w:val="00E87BBD"/>
    <w:rsid w:val="00E87EB1"/>
    <w:rsid w:val="00E90A0B"/>
    <w:rsid w:val="00E90B14"/>
    <w:rsid w:val="00E91733"/>
    <w:rsid w:val="00E917E8"/>
    <w:rsid w:val="00E918BA"/>
    <w:rsid w:val="00E91D71"/>
    <w:rsid w:val="00E92E56"/>
    <w:rsid w:val="00E93EBB"/>
    <w:rsid w:val="00E942E9"/>
    <w:rsid w:val="00E94672"/>
    <w:rsid w:val="00E94D0F"/>
    <w:rsid w:val="00E954E5"/>
    <w:rsid w:val="00E960B0"/>
    <w:rsid w:val="00EA0DFB"/>
    <w:rsid w:val="00EA1011"/>
    <w:rsid w:val="00EA108C"/>
    <w:rsid w:val="00EA12BB"/>
    <w:rsid w:val="00EA1E65"/>
    <w:rsid w:val="00EA2C63"/>
    <w:rsid w:val="00EA39B3"/>
    <w:rsid w:val="00EA4166"/>
    <w:rsid w:val="00EA4BF8"/>
    <w:rsid w:val="00EA4E9E"/>
    <w:rsid w:val="00EA4F6A"/>
    <w:rsid w:val="00EA64F0"/>
    <w:rsid w:val="00EA670C"/>
    <w:rsid w:val="00EB03A0"/>
    <w:rsid w:val="00EB0DD5"/>
    <w:rsid w:val="00EB0E2A"/>
    <w:rsid w:val="00EB1DBE"/>
    <w:rsid w:val="00EB200E"/>
    <w:rsid w:val="00EB2296"/>
    <w:rsid w:val="00EB22E6"/>
    <w:rsid w:val="00EB2C53"/>
    <w:rsid w:val="00EB4169"/>
    <w:rsid w:val="00EB532E"/>
    <w:rsid w:val="00EB5765"/>
    <w:rsid w:val="00EB6072"/>
    <w:rsid w:val="00EB6A8F"/>
    <w:rsid w:val="00EB6B46"/>
    <w:rsid w:val="00EB7CBB"/>
    <w:rsid w:val="00EB7EB5"/>
    <w:rsid w:val="00EC0074"/>
    <w:rsid w:val="00EC0166"/>
    <w:rsid w:val="00EC0459"/>
    <w:rsid w:val="00EC07C2"/>
    <w:rsid w:val="00EC1318"/>
    <w:rsid w:val="00EC16FF"/>
    <w:rsid w:val="00EC203B"/>
    <w:rsid w:val="00EC25B3"/>
    <w:rsid w:val="00EC2A49"/>
    <w:rsid w:val="00EC2BC4"/>
    <w:rsid w:val="00EC3CB0"/>
    <w:rsid w:val="00EC3E8A"/>
    <w:rsid w:val="00EC3EA0"/>
    <w:rsid w:val="00EC449F"/>
    <w:rsid w:val="00EC6568"/>
    <w:rsid w:val="00EC6636"/>
    <w:rsid w:val="00EC69D2"/>
    <w:rsid w:val="00EC6A96"/>
    <w:rsid w:val="00EC7DC0"/>
    <w:rsid w:val="00ED12FC"/>
    <w:rsid w:val="00ED396A"/>
    <w:rsid w:val="00ED3EB9"/>
    <w:rsid w:val="00ED4431"/>
    <w:rsid w:val="00ED4906"/>
    <w:rsid w:val="00ED4C10"/>
    <w:rsid w:val="00ED5969"/>
    <w:rsid w:val="00ED6502"/>
    <w:rsid w:val="00ED729F"/>
    <w:rsid w:val="00ED7534"/>
    <w:rsid w:val="00ED76A0"/>
    <w:rsid w:val="00ED76D0"/>
    <w:rsid w:val="00ED7E67"/>
    <w:rsid w:val="00EE0327"/>
    <w:rsid w:val="00EE12AE"/>
    <w:rsid w:val="00EE14DB"/>
    <w:rsid w:val="00EE2F32"/>
    <w:rsid w:val="00EE44BC"/>
    <w:rsid w:val="00EE4D8B"/>
    <w:rsid w:val="00EE52E4"/>
    <w:rsid w:val="00EE67D9"/>
    <w:rsid w:val="00EE688B"/>
    <w:rsid w:val="00EE6B8A"/>
    <w:rsid w:val="00EE718C"/>
    <w:rsid w:val="00EE787D"/>
    <w:rsid w:val="00EE792B"/>
    <w:rsid w:val="00EF09CA"/>
    <w:rsid w:val="00EF0B88"/>
    <w:rsid w:val="00EF1DA9"/>
    <w:rsid w:val="00EF1FB2"/>
    <w:rsid w:val="00EF23ED"/>
    <w:rsid w:val="00EF27BE"/>
    <w:rsid w:val="00EF309D"/>
    <w:rsid w:val="00EF33E5"/>
    <w:rsid w:val="00EF43AD"/>
    <w:rsid w:val="00EF43E5"/>
    <w:rsid w:val="00EF5A9B"/>
    <w:rsid w:val="00EF5F2F"/>
    <w:rsid w:val="00EF627E"/>
    <w:rsid w:val="00EF68B5"/>
    <w:rsid w:val="00EF6B6E"/>
    <w:rsid w:val="00EF7332"/>
    <w:rsid w:val="00F00070"/>
    <w:rsid w:val="00F01630"/>
    <w:rsid w:val="00F016E8"/>
    <w:rsid w:val="00F02058"/>
    <w:rsid w:val="00F03696"/>
    <w:rsid w:val="00F036B2"/>
    <w:rsid w:val="00F03E1E"/>
    <w:rsid w:val="00F04A9C"/>
    <w:rsid w:val="00F04F1C"/>
    <w:rsid w:val="00F050BA"/>
    <w:rsid w:val="00F05A00"/>
    <w:rsid w:val="00F05ACC"/>
    <w:rsid w:val="00F05FD0"/>
    <w:rsid w:val="00F0606D"/>
    <w:rsid w:val="00F06E43"/>
    <w:rsid w:val="00F07058"/>
    <w:rsid w:val="00F10239"/>
    <w:rsid w:val="00F103B2"/>
    <w:rsid w:val="00F1057B"/>
    <w:rsid w:val="00F11D41"/>
    <w:rsid w:val="00F12C12"/>
    <w:rsid w:val="00F13519"/>
    <w:rsid w:val="00F143CD"/>
    <w:rsid w:val="00F14A9B"/>
    <w:rsid w:val="00F14FBE"/>
    <w:rsid w:val="00F15182"/>
    <w:rsid w:val="00F15BC3"/>
    <w:rsid w:val="00F15F80"/>
    <w:rsid w:val="00F17574"/>
    <w:rsid w:val="00F179DD"/>
    <w:rsid w:val="00F2061E"/>
    <w:rsid w:val="00F20624"/>
    <w:rsid w:val="00F21D19"/>
    <w:rsid w:val="00F22CAE"/>
    <w:rsid w:val="00F238BB"/>
    <w:rsid w:val="00F23CA0"/>
    <w:rsid w:val="00F23CBE"/>
    <w:rsid w:val="00F245F1"/>
    <w:rsid w:val="00F248D7"/>
    <w:rsid w:val="00F252FD"/>
    <w:rsid w:val="00F25EB1"/>
    <w:rsid w:val="00F26224"/>
    <w:rsid w:val="00F26582"/>
    <w:rsid w:val="00F27821"/>
    <w:rsid w:val="00F27EB7"/>
    <w:rsid w:val="00F27F42"/>
    <w:rsid w:val="00F30185"/>
    <w:rsid w:val="00F3098F"/>
    <w:rsid w:val="00F32367"/>
    <w:rsid w:val="00F32A13"/>
    <w:rsid w:val="00F32C56"/>
    <w:rsid w:val="00F32F57"/>
    <w:rsid w:val="00F33145"/>
    <w:rsid w:val="00F33496"/>
    <w:rsid w:val="00F33801"/>
    <w:rsid w:val="00F34A22"/>
    <w:rsid w:val="00F3566C"/>
    <w:rsid w:val="00F36741"/>
    <w:rsid w:val="00F37E49"/>
    <w:rsid w:val="00F403B7"/>
    <w:rsid w:val="00F40610"/>
    <w:rsid w:val="00F40CAE"/>
    <w:rsid w:val="00F41160"/>
    <w:rsid w:val="00F41317"/>
    <w:rsid w:val="00F413A4"/>
    <w:rsid w:val="00F41492"/>
    <w:rsid w:val="00F4221F"/>
    <w:rsid w:val="00F42505"/>
    <w:rsid w:val="00F42C0F"/>
    <w:rsid w:val="00F437E1"/>
    <w:rsid w:val="00F43B59"/>
    <w:rsid w:val="00F4433D"/>
    <w:rsid w:val="00F44814"/>
    <w:rsid w:val="00F44CFF"/>
    <w:rsid w:val="00F46BC7"/>
    <w:rsid w:val="00F477C6"/>
    <w:rsid w:val="00F47F10"/>
    <w:rsid w:val="00F50DC7"/>
    <w:rsid w:val="00F50FB8"/>
    <w:rsid w:val="00F5147D"/>
    <w:rsid w:val="00F515B9"/>
    <w:rsid w:val="00F51703"/>
    <w:rsid w:val="00F523EA"/>
    <w:rsid w:val="00F52536"/>
    <w:rsid w:val="00F52BB6"/>
    <w:rsid w:val="00F53059"/>
    <w:rsid w:val="00F542E5"/>
    <w:rsid w:val="00F54F24"/>
    <w:rsid w:val="00F54FE4"/>
    <w:rsid w:val="00F5550C"/>
    <w:rsid w:val="00F56120"/>
    <w:rsid w:val="00F5614D"/>
    <w:rsid w:val="00F56187"/>
    <w:rsid w:val="00F57ECD"/>
    <w:rsid w:val="00F610FB"/>
    <w:rsid w:val="00F611FE"/>
    <w:rsid w:val="00F62D09"/>
    <w:rsid w:val="00F639A7"/>
    <w:rsid w:val="00F63A8C"/>
    <w:rsid w:val="00F64506"/>
    <w:rsid w:val="00F64E72"/>
    <w:rsid w:val="00F65560"/>
    <w:rsid w:val="00F659B9"/>
    <w:rsid w:val="00F65C45"/>
    <w:rsid w:val="00F65CA7"/>
    <w:rsid w:val="00F65E8D"/>
    <w:rsid w:val="00F66E2C"/>
    <w:rsid w:val="00F67482"/>
    <w:rsid w:val="00F67F7E"/>
    <w:rsid w:val="00F70D23"/>
    <w:rsid w:val="00F71C71"/>
    <w:rsid w:val="00F71DC2"/>
    <w:rsid w:val="00F71EC9"/>
    <w:rsid w:val="00F7276D"/>
    <w:rsid w:val="00F72789"/>
    <w:rsid w:val="00F72AF3"/>
    <w:rsid w:val="00F72F91"/>
    <w:rsid w:val="00F730A2"/>
    <w:rsid w:val="00F744BA"/>
    <w:rsid w:val="00F74C25"/>
    <w:rsid w:val="00F755A8"/>
    <w:rsid w:val="00F77501"/>
    <w:rsid w:val="00F800EE"/>
    <w:rsid w:val="00F8010F"/>
    <w:rsid w:val="00F80F54"/>
    <w:rsid w:val="00F812AA"/>
    <w:rsid w:val="00F81ACE"/>
    <w:rsid w:val="00F82115"/>
    <w:rsid w:val="00F823DD"/>
    <w:rsid w:val="00F82553"/>
    <w:rsid w:val="00F83A41"/>
    <w:rsid w:val="00F83C25"/>
    <w:rsid w:val="00F8402E"/>
    <w:rsid w:val="00F84334"/>
    <w:rsid w:val="00F843D9"/>
    <w:rsid w:val="00F845B1"/>
    <w:rsid w:val="00F8498A"/>
    <w:rsid w:val="00F849DD"/>
    <w:rsid w:val="00F84BAD"/>
    <w:rsid w:val="00F850F1"/>
    <w:rsid w:val="00F855E5"/>
    <w:rsid w:val="00F86575"/>
    <w:rsid w:val="00F87388"/>
    <w:rsid w:val="00F8792F"/>
    <w:rsid w:val="00F87C8D"/>
    <w:rsid w:val="00F90056"/>
    <w:rsid w:val="00F902CC"/>
    <w:rsid w:val="00F90543"/>
    <w:rsid w:val="00F90E2A"/>
    <w:rsid w:val="00F9145D"/>
    <w:rsid w:val="00F91C69"/>
    <w:rsid w:val="00F920FE"/>
    <w:rsid w:val="00F927EE"/>
    <w:rsid w:val="00F9304A"/>
    <w:rsid w:val="00F943A4"/>
    <w:rsid w:val="00F94642"/>
    <w:rsid w:val="00F94D3D"/>
    <w:rsid w:val="00F9501B"/>
    <w:rsid w:val="00F962E5"/>
    <w:rsid w:val="00F966F1"/>
    <w:rsid w:val="00FA1001"/>
    <w:rsid w:val="00FA12E5"/>
    <w:rsid w:val="00FA25C1"/>
    <w:rsid w:val="00FA3657"/>
    <w:rsid w:val="00FA5543"/>
    <w:rsid w:val="00FA55F8"/>
    <w:rsid w:val="00FA5A4C"/>
    <w:rsid w:val="00FA64EE"/>
    <w:rsid w:val="00FA6BC4"/>
    <w:rsid w:val="00FA7826"/>
    <w:rsid w:val="00FB09BB"/>
    <w:rsid w:val="00FB12D3"/>
    <w:rsid w:val="00FB1EA7"/>
    <w:rsid w:val="00FB23E2"/>
    <w:rsid w:val="00FB3374"/>
    <w:rsid w:val="00FB3819"/>
    <w:rsid w:val="00FB4360"/>
    <w:rsid w:val="00FB4FA1"/>
    <w:rsid w:val="00FB561B"/>
    <w:rsid w:val="00FB6FB4"/>
    <w:rsid w:val="00FC074F"/>
    <w:rsid w:val="00FC07CC"/>
    <w:rsid w:val="00FC07CE"/>
    <w:rsid w:val="00FC0AB1"/>
    <w:rsid w:val="00FC11AF"/>
    <w:rsid w:val="00FC1743"/>
    <w:rsid w:val="00FC1CF7"/>
    <w:rsid w:val="00FC3313"/>
    <w:rsid w:val="00FC37B8"/>
    <w:rsid w:val="00FC3833"/>
    <w:rsid w:val="00FC44D0"/>
    <w:rsid w:val="00FC5299"/>
    <w:rsid w:val="00FC7033"/>
    <w:rsid w:val="00FD03AA"/>
    <w:rsid w:val="00FD078D"/>
    <w:rsid w:val="00FD11F6"/>
    <w:rsid w:val="00FD1641"/>
    <w:rsid w:val="00FD1BC1"/>
    <w:rsid w:val="00FD1E0D"/>
    <w:rsid w:val="00FD256E"/>
    <w:rsid w:val="00FD284E"/>
    <w:rsid w:val="00FD4385"/>
    <w:rsid w:val="00FD451F"/>
    <w:rsid w:val="00FD53B5"/>
    <w:rsid w:val="00FD62AE"/>
    <w:rsid w:val="00FD6E25"/>
    <w:rsid w:val="00FD7838"/>
    <w:rsid w:val="00FD7BA8"/>
    <w:rsid w:val="00FE120A"/>
    <w:rsid w:val="00FE1D99"/>
    <w:rsid w:val="00FE1F8C"/>
    <w:rsid w:val="00FE29EE"/>
    <w:rsid w:val="00FE32C0"/>
    <w:rsid w:val="00FE4CB0"/>
    <w:rsid w:val="00FE4DC1"/>
    <w:rsid w:val="00FE5470"/>
    <w:rsid w:val="00FE5C9B"/>
    <w:rsid w:val="00FE6F91"/>
    <w:rsid w:val="00FE772F"/>
    <w:rsid w:val="00FE7745"/>
    <w:rsid w:val="00FE7C72"/>
    <w:rsid w:val="00FF039B"/>
    <w:rsid w:val="00FF0C22"/>
    <w:rsid w:val="00FF117B"/>
    <w:rsid w:val="00FF139D"/>
    <w:rsid w:val="00FF1614"/>
    <w:rsid w:val="00FF24AC"/>
    <w:rsid w:val="00FF2DFF"/>
    <w:rsid w:val="00FF3BF4"/>
    <w:rsid w:val="00FF419E"/>
    <w:rsid w:val="00FF4D4E"/>
    <w:rsid w:val="00FF506A"/>
    <w:rsid w:val="00FF547B"/>
    <w:rsid w:val="00FF5707"/>
    <w:rsid w:val="00FF696A"/>
    <w:rsid w:val="00FF6B8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C14DB7A"/>
  <w15:docId w15:val="{343761B1-5B1C-4D84-AF88-41E53999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6FA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3BB3-2072-442E-B27A-8B44EFA5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6</Pages>
  <Words>2317</Words>
  <Characters>132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ara Lazdina</cp:lastModifiedBy>
  <cp:revision>73</cp:revision>
  <cp:lastPrinted>2021-01-19T09:13:00Z</cp:lastPrinted>
  <dcterms:created xsi:type="dcterms:W3CDTF">2020-01-11T13:05:00Z</dcterms:created>
  <dcterms:modified xsi:type="dcterms:W3CDTF">2021-01-19T09:16:00Z</dcterms:modified>
</cp:coreProperties>
</file>